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  <w:gridCol w:w="3118"/>
      </w:tblGrid>
      <w:tr w:rsidR="00A10A69" w14:paraId="6B88E7DE" w14:textId="77777777" w:rsidTr="009007A7">
        <w:trPr>
          <w:trHeight w:val="127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F3C0FFE" w14:textId="77777777" w:rsidR="00A11D1E" w:rsidRPr="005A57AB" w:rsidRDefault="00A10A69" w:rsidP="004706FE">
            <w:r>
              <w:rPr>
                <w:noProof/>
                <w:lang w:eastAsia="en-NZ"/>
              </w:rPr>
              <w:drawing>
                <wp:inline distT="0" distB="0" distL="0" distR="0" wp14:anchorId="757910F3" wp14:editId="408C3DA0">
                  <wp:extent cx="2052852" cy="753465"/>
                  <wp:effectExtent l="0" t="0" r="5080" b="0"/>
                  <wp:docPr id="4" name="Picture 4" descr="C:\Users\Home Theatre\AppData\Local\Microsoft\Windows\INetCache\Content.Word\ELLERS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 Theatre\AppData\Local\Microsoft\Windows\INetCache\Content.Word\ELLERS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94" cy="76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E6C1A" w14:textId="77777777" w:rsidR="00A11D1E" w:rsidRPr="007F2EDA" w:rsidRDefault="00A11D1E" w:rsidP="007F2EDA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 w:rsidRPr="007F2EDA">
              <w:rPr>
                <w:rFonts w:cs="Arial"/>
                <w:b/>
                <w:bCs/>
                <w:sz w:val="40"/>
                <w:szCs w:val="32"/>
              </w:rPr>
              <w:t>ENROLMENT FORM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BC5D957" w14:textId="77777777" w:rsidR="00A11D1E" w:rsidRPr="00A10A69" w:rsidRDefault="00A10A69" w:rsidP="00A1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41 Robert Street,</w:t>
            </w:r>
          </w:p>
          <w:p w14:paraId="502FCBC6" w14:textId="77777777" w:rsidR="00A10A69" w:rsidRPr="00A10A69" w:rsidRDefault="00A10A69" w:rsidP="00A1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Ellerslie,</w:t>
            </w:r>
          </w:p>
          <w:p w14:paraId="54A95DB8" w14:textId="77777777" w:rsidR="00A10A69" w:rsidRPr="00A10A69" w:rsidRDefault="00A10A69" w:rsidP="00A1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Auckland 1051</w:t>
            </w:r>
          </w:p>
          <w:p w14:paraId="007D402D" w14:textId="77777777" w:rsidR="00BF4BE5" w:rsidRDefault="00BF4BE5" w:rsidP="00A1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DI: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ellsmedc</w:t>
            </w:r>
            <w:proofErr w:type="spellEnd"/>
          </w:p>
          <w:p w14:paraId="6013BA24" w14:textId="77777777" w:rsidR="00A10A69" w:rsidRDefault="00A10A69" w:rsidP="00A10A6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Phone: 09 579 6147</w:t>
            </w:r>
          </w:p>
          <w:p w14:paraId="6FD8CEF8" w14:textId="77777777" w:rsidR="00A10A69" w:rsidRPr="00A10A69" w:rsidRDefault="00A10A69" w:rsidP="00A10A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www.ellersliemedical.co.nz</w:t>
            </w:r>
          </w:p>
        </w:tc>
      </w:tr>
    </w:tbl>
    <w:p w14:paraId="7E341F83" w14:textId="77777777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8029"/>
        <w:gridCol w:w="2319"/>
      </w:tblGrid>
      <w:tr w:rsidR="00245DE1" w14:paraId="4D0B6954" w14:textId="77777777" w:rsidTr="001D6CBC">
        <w:trPr>
          <w:trHeight w:val="404"/>
        </w:trPr>
        <w:tc>
          <w:tcPr>
            <w:tcW w:w="8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9EC23" w14:textId="77777777" w:rsidR="00245DE1" w:rsidRDefault="00245DE1" w:rsidP="00245DE1">
            <w:pPr>
              <w:jc w:val="center"/>
              <w:rPr>
                <w:b/>
              </w:rPr>
            </w:pPr>
            <w:proofErr w:type="spellStart"/>
            <w:r w:rsidRPr="008D6C89">
              <w:rPr>
                <w:b/>
              </w:rPr>
              <w:t>edi</w:t>
            </w:r>
            <w:proofErr w:type="spellEnd"/>
            <w:r w:rsidRPr="008D6C89">
              <w:rPr>
                <w:b/>
              </w:rPr>
              <w:t xml:space="preserve">: </w:t>
            </w:r>
            <w:proofErr w:type="spellStart"/>
            <w:r w:rsidRPr="008D6C89">
              <w:rPr>
                <w:b/>
              </w:rPr>
              <w:t>ellsmedc</w:t>
            </w:r>
            <w:proofErr w:type="spellEnd"/>
          </w:p>
          <w:p w14:paraId="01D4C4D3" w14:textId="77777777" w:rsidR="00245DE1" w:rsidRPr="008D6C89" w:rsidRDefault="00245DE1" w:rsidP="00245DE1">
            <w:pPr>
              <w:jc w:val="center"/>
              <w:rPr>
                <w:b/>
              </w:rPr>
            </w:pPr>
            <w:r w:rsidRPr="008D6C89">
              <w:rPr>
                <w:b/>
              </w:rPr>
              <w:t>Dr Andrea Steinberg NZMC 19234 (Please use GP2GP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F786A" w14:textId="733953BB" w:rsidR="00245DE1" w:rsidRDefault="00245DE1" w:rsidP="004706FE"/>
        </w:tc>
      </w:tr>
      <w:tr w:rsidR="00245DE1" w14:paraId="3C8F1E8C" w14:textId="77777777" w:rsidTr="001D6CBC">
        <w:trPr>
          <w:trHeight w:val="268"/>
        </w:trPr>
        <w:tc>
          <w:tcPr>
            <w:tcW w:w="8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9ECC" w14:textId="77777777" w:rsidR="00245DE1" w:rsidRPr="003A7E98" w:rsidRDefault="00245DE1" w:rsidP="005415C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C56F" w14:textId="77777777" w:rsidR="00245DE1" w:rsidRPr="0008115E" w:rsidRDefault="00245DE1" w:rsidP="005415C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NHI  </w:t>
            </w:r>
            <w:r w:rsidRPr="005712F0">
              <w:rPr>
                <w:i/>
                <w:sz w:val="16"/>
                <w:szCs w:val="16"/>
              </w:rPr>
              <w:t>(</w:t>
            </w:r>
            <w:proofErr w:type="gramEnd"/>
            <w:r w:rsidRPr="005712F0">
              <w:rPr>
                <w:i/>
                <w:sz w:val="16"/>
                <w:szCs w:val="16"/>
              </w:rPr>
              <w:t>Office use only)</w:t>
            </w:r>
          </w:p>
        </w:tc>
      </w:tr>
    </w:tbl>
    <w:p w14:paraId="5993B800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2"/>
        <w:gridCol w:w="736"/>
        <w:gridCol w:w="822"/>
        <w:gridCol w:w="850"/>
        <w:gridCol w:w="354"/>
        <w:gridCol w:w="355"/>
        <w:gridCol w:w="70"/>
        <w:gridCol w:w="1629"/>
        <w:gridCol w:w="461"/>
        <w:gridCol w:w="113"/>
        <w:gridCol w:w="29"/>
        <w:gridCol w:w="142"/>
        <w:gridCol w:w="1134"/>
        <w:gridCol w:w="250"/>
        <w:gridCol w:w="1167"/>
        <w:gridCol w:w="397"/>
        <w:gridCol w:w="737"/>
      </w:tblGrid>
      <w:tr w:rsidR="00F076F8" w14:paraId="4705AE2A" w14:textId="77777777" w:rsidTr="002A1BE7">
        <w:trPr>
          <w:trHeight w:val="333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BB5C" w14:textId="77777777" w:rsidR="00F076F8" w:rsidRPr="002F0CDE" w:rsidRDefault="002C7EB1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4007080"/>
            <w:placeholder>
              <w:docPart w:val="1D686D3E8E724965B991D0EC87D7FA4A"/>
            </w:placeholder>
            <w:showingPlcHdr/>
            <w:text/>
          </w:sdtPr>
          <w:sdtContent>
            <w:tc>
              <w:tcPr>
                <w:tcW w:w="7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4E665B" w14:textId="199FBBD2" w:rsidR="00F076F8" w:rsidRPr="000366B4" w:rsidRDefault="002A1BE7" w:rsidP="004706FE">
                <w:pPr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386563476"/>
            <w:placeholder>
              <w:docPart w:val="A6A7FDFF0A7640D491967EFE3B89F9BC"/>
            </w:placeholder>
            <w:showingPlcHdr/>
            <w:text/>
          </w:sdtPr>
          <w:sdtContent>
            <w:tc>
              <w:tcPr>
                <w:tcW w:w="238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B971CC" w14:textId="3ECF2817" w:rsidR="00F076F8" w:rsidRPr="000366B4" w:rsidRDefault="002A1BE7" w:rsidP="004706FE">
                <w:pPr>
                  <w:snapToGrid w:val="0"/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1141800416"/>
            <w:placeholder>
              <w:docPart w:val="F702352734734F87BDED9E858C99A913"/>
            </w:placeholder>
            <w:showingPlcHdr/>
            <w:text/>
          </w:sdtPr>
          <w:sdtContent>
            <w:tc>
              <w:tcPr>
                <w:tcW w:w="216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4F768D" w14:textId="30309080" w:rsidR="00F076F8" w:rsidRPr="000366B4" w:rsidRDefault="002A1BE7" w:rsidP="004706FE">
                <w:pPr>
                  <w:snapToGrid w:val="0"/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-2045592850"/>
            <w:placeholder>
              <w:docPart w:val="36DD0E714BE54E7C8776A56B7A58427C"/>
            </w:placeholder>
            <w:showingPlcHdr/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83D816" w14:textId="535AB10E" w:rsidR="00F076F8" w:rsidRPr="000366B4" w:rsidRDefault="002A1BE7" w:rsidP="004706FE">
                <w:pPr>
                  <w:snapToGrid w:val="0"/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076F8" w:rsidRPr="00FC6C34" w14:paraId="7F5D265D" w14:textId="77777777" w:rsidTr="002A1BE7">
        <w:trPr>
          <w:trHeight w:val="247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69EF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C627" w14:textId="77777777" w:rsidR="00F076F8" w:rsidRPr="009C132F" w:rsidRDefault="00F076F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Title)</w:t>
            </w:r>
          </w:p>
        </w:tc>
        <w:tc>
          <w:tcPr>
            <w:tcW w:w="2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6EDA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E933D" w14:textId="77777777" w:rsidR="00F076F8" w:rsidRPr="009C132F" w:rsidRDefault="008F61D6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Given Name(s)</w:t>
            </w:r>
          </w:p>
        </w:tc>
        <w:tc>
          <w:tcPr>
            <w:tcW w:w="39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5052" w14:textId="77777777" w:rsidR="00F076F8" w:rsidRPr="009C132F" w:rsidRDefault="00F076F8" w:rsidP="005415C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2A1BE7" w14:paraId="79DA3604" w14:textId="77777777" w:rsidTr="002A1BE7">
        <w:trPr>
          <w:trHeight w:val="555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B00D" w14:textId="77777777" w:rsidR="002A1BE7" w:rsidRDefault="002A1BE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</w:p>
          <w:p w14:paraId="108FBCB7" w14:textId="77777777" w:rsidR="002A1BE7" w:rsidRPr="00533CED" w:rsidRDefault="002A1BE7" w:rsidP="004706FE">
            <w:pPr>
              <w:spacing w:after="0" w:line="240" w:lineRule="auto"/>
              <w:rPr>
                <w:rFonts w:cs="Arial"/>
                <w:sz w:val="16"/>
                <w:szCs w:val="14"/>
              </w:rPr>
            </w:pPr>
            <w:r w:rsidRPr="00533CED">
              <w:rPr>
                <w:rFonts w:cs="Arial"/>
                <w:sz w:val="16"/>
                <w:szCs w:val="14"/>
              </w:rPr>
              <w:t>(e.g. maiden name)</w:t>
            </w:r>
          </w:p>
          <w:p w14:paraId="754771B9" w14:textId="5EF1BBFD" w:rsidR="002A1BE7" w:rsidRPr="000366B4" w:rsidRDefault="002A1BE7" w:rsidP="00A92F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909658158"/>
            <w:placeholder>
              <w:docPart w:val="B8C9CCB06201421599E880F9DBC41C23"/>
            </w:placeholder>
            <w:showingPlcHdr/>
            <w:text/>
          </w:sdtPr>
          <w:sdtContent>
            <w:tc>
              <w:tcPr>
                <w:tcW w:w="4541" w:type="dxa"/>
                <w:gridSpan w:val="7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950AE5" w14:textId="3762F82D" w:rsidR="002A1BE7" w:rsidRPr="000366B4" w:rsidRDefault="002A1BE7" w:rsidP="004706FE">
                <w:pPr>
                  <w:snapToGrid w:val="0"/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554273645"/>
            <w:placeholder>
              <w:docPart w:val="84A93E3556244A6FAD13232F58B97177"/>
            </w:placeholder>
            <w:showingPlcHdr/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CFBEDE" w14:textId="563A83AE" w:rsidR="002A1BE7" w:rsidRPr="000366B4" w:rsidRDefault="002A1BE7" w:rsidP="004706FE">
                <w:pPr>
                  <w:snapToGrid w:val="0"/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xt. Those 16 and above must use their own email</w:t>
                </w:r>
              </w:p>
            </w:tc>
          </w:sdtContent>
        </w:sdt>
      </w:tr>
      <w:tr w:rsidR="002A1BE7" w:rsidRPr="00FC6C34" w14:paraId="168AB0D6" w14:textId="77777777" w:rsidTr="002A1BE7">
        <w:trPr>
          <w:trHeight w:val="80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42D2" w14:textId="77777777" w:rsidR="002A1BE7" w:rsidRPr="009C132F" w:rsidRDefault="002A1BE7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9E97E" w14:textId="77777777" w:rsidR="002A1BE7" w:rsidRPr="009C132F" w:rsidRDefault="002A1B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9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4017" w14:textId="14C603DC" w:rsidR="002A1BE7" w:rsidRPr="009C132F" w:rsidRDefault="002A1B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5529E8" w:rsidRPr="00FC6C34" w14:paraId="41E6448B" w14:textId="77777777" w:rsidTr="002A1BE7">
        <w:trPr>
          <w:trHeight w:val="351"/>
        </w:trPr>
        <w:tc>
          <w:tcPr>
            <w:tcW w:w="1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ECC98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 w:rsidR="000618D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992329407"/>
            <w:placeholder>
              <w:docPart w:val="4D8A076AC9C34C7D8785E92EB807296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381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EBCEAB" w14:textId="429C2951" w:rsidR="005529E8" w:rsidRPr="00150882" w:rsidRDefault="001D6CBC" w:rsidP="004706FE">
                <w:pPr>
                  <w:snapToGrid w:val="0"/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  <w:sz w:val="20"/>
                    <w:szCs w:val="20"/>
                  </w:rPr>
                  <w:t>Enter date of birth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43BBB" w14:textId="6EDDFC0E" w:rsidR="005529E8" w:rsidRPr="00150882" w:rsidRDefault="00794927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81949261"/>
                <w:placeholder>
                  <w:docPart w:val="BE6BEB3C675847F49E3C53C0315CDC6B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4F5" w14:textId="7CA73A09" w:rsidR="005529E8" w:rsidRPr="00150882" w:rsidRDefault="00794927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35622131"/>
                <w:placeholder>
                  <w:docPart w:val="5C9DFBF9679D4045A458161EBDA91282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5529E8" w:rsidRPr="00FC6C34" w14:paraId="7B4F4558" w14:textId="77777777" w:rsidTr="002A1BE7">
        <w:trPr>
          <w:trHeight w:val="292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64A9" w14:textId="77777777"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6AE7" w14:textId="7777777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1302" w14:textId="7777777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9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0D91" w14:textId="77777777" w:rsidR="005529E8" w:rsidRDefault="005529E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ry of birth</w:t>
            </w:r>
          </w:p>
        </w:tc>
      </w:tr>
      <w:tr w:rsidR="00DC0447" w14:paraId="6EBCCCA1" w14:textId="77777777" w:rsidTr="002A1BE7">
        <w:trPr>
          <w:trHeight w:val="345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440B9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sdt>
          <w:sdtPr>
            <w:rPr>
              <w:rFonts w:cs="Arial"/>
              <w:sz w:val="32"/>
              <w:szCs w:val="32"/>
            </w:rPr>
            <w:id w:val="-119137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D3C782" w14:textId="08FBCCA5" w:rsidR="00DC0447" w:rsidRPr="005529E8" w:rsidRDefault="00BA2398" w:rsidP="004706FE">
                <w:pPr>
                  <w:snapToGrid w:val="0"/>
                  <w:spacing w:after="0" w:line="240" w:lineRule="auto"/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szCs w:val="32"/>
            </w:rPr>
            <w:id w:val="-187546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9998F2" w14:textId="62B8FB4C" w:rsidR="00DC0447" w:rsidRPr="00845040" w:rsidRDefault="00BA2398" w:rsidP="004706FE">
                <w:pPr>
                  <w:snapToGrid w:val="0"/>
                  <w:spacing w:after="0" w:line="240" w:lineRule="auto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32"/>
              <w:szCs w:val="32"/>
            </w:rPr>
            <w:id w:val="-192278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9" w:type="dxa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8D6A23" w14:textId="455BA37C" w:rsidR="00DC0447" w:rsidRPr="00845040" w:rsidRDefault="002A1BE7" w:rsidP="00EF433F">
                <w:pPr>
                  <w:snapToGrid w:val="0"/>
                  <w:spacing w:after="0" w:line="240" w:lineRule="auto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5F4D4" w14:textId="198BE8BF" w:rsidR="001D6CBC" w:rsidRPr="001D6CBC" w:rsidRDefault="00794927" w:rsidP="004706FE">
            <w:pPr>
              <w:snapToGrid w:val="0"/>
              <w:spacing w:after="0" w:line="240" w:lineRule="auto"/>
              <w:rPr>
                <w:rFonts w:cs="Arial"/>
                <w:iCs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054774141"/>
                <w:placeholder>
                  <w:docPart w:val="455BCFB0B9BD424C9F15BBE4F37E0323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  <w:p w14:paraId="2916E786" w14:textId="793BC733" w:rsidR="00DC0447" w:rsidRPr="006823FA" w:rsidRDefault="006823FA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6823FA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DC0447" w14:paraId="4821B69E" w14:textId="77777777" w:rsidTr="002A1BE7">
        <w:trPr>
          <w:trHeight w:val="196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2B3B" w14:textId="77777777" w:rsidR="00DC0447" w:rsidRDefault="00DC0447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6242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010" w14:textId="77777777" w:rsidR="00DC0447" w:rsidRPr="005C2872" w:rsidRDefault="00DC0447" w:rsidP="004706FE">
            <w:pPr>
              <w:snapToGrid w:val="0"/>
              <w:spacing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>Female</w:t>
            </w:r>
          </w:p>
        </w:tc>
        <w:tc>
          <w:tcPr>
            <w:tcW w:w="28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8798" w14:textId="7E7E9857" w:rsidR="00DC0447" w:rsidRPr="00DC0447" w:rsidRDefault="00F56C32" w:rsidP="00F56C3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</w:t>
            </w:r>
            <w:r w:rsidR="00EF433F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sdt>
              <w:sdtPr>
                <w:rPr>
                  <w:rFonts w:asciiTheme="minorHAnsi" w:hAnsiTheme="minorHAnsi"/>
                  <w:sz w:val="12"/>
                  <w:szCs w:val="12"/>
                </w:rPr>
                <w:id w:val="1134757883"/>
                <w:placeholder>
                  <w:docPart w:val="0738DCA485CB4297BC94DFA12F23FA6F"/>
                </w:placeholder>
                <w:showingPlcHdr/>
                <w:text/>
              </w:sdtPr>
              <w:sdtEndPr/>
              <w:sdtContent>
                <w:r w:rsidR="001D6CBC">
                  <w:rPr>
                    <w:rStyle w:val="PlaceholderText"/>
                  </w:rPr>
                  <w:t>Please state</w:t>
                </w:r>
              </w:sdtContent>
            </w:sdt>
          </w:p>
        </w:tc>
        <w:tc>
          <w:tcPr>
            <w:tcW w:w="39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B919" w14:textId="77777777" w:rsidR="00DC0447" w:rsidRPr="00845040" w:rsidRDefault="00DC044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3F02990F" w14:textId="77777777" w:rsidTr="00245DE1">
        <w:trPr>
          <w:trHeight w:val="33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B0A0" w14:textId="77777777" w:rsidR="00F30DCF" w:rsidRPr="0026652E" w:rsidRDefault="00A10A69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403576819"/>
              <w:placeholder>
                <w:docPart w:val="20D42048B45C4EA6844C2C74F58BE237"/>
              </w:placeholder>
              <w:showingPlcHdr/>
              <w:text/>
            </w:sdtPr>
            <w:sdtEndPr/>
            <w:sdtContent>
              <w:p w14:paraId="34EFD32D" w14:textId="30AEDE68" w:rsidR="00F30DCF" w:rsidRDefault="001D6CBC" w:rsidP="00963569">
                <w:pPr>
                  <w:spacing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szCs w:val="20"/>
              </w:rPr>
              <w:id w:val="-1100176138"/>
              <w:placeholder>
                <w:docPart w:val="14FE005714F64595B77790FE33F19EC3"/>
              </w:placeholder>
              <w:showingPlcHdr/>
              <w:text/>
            </w:sdtPr>
            <w:sdtEndPr/>
            <w:sdtContent>
              <w:p w14:paraId="63E1BC9C" w14:textId="1F59DBC2" w:rsidR="00963569" w:rsidRDefault="001D6CBC" w:rsidP="0096356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sdtContent>
          </w:sdt>
          <w:p w14:paraId="660DA095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33D67442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97702634"/>
            <w:placeholder>
              <w:docPart w:val="E8CA6B847F7646EC9928BA93B3ED4F7C"/>
            </w:placeholder>
            <w:showingPlcHdr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36D2AE" w14:textId="5B1E0BBB" w:rsidR="00F30DCF" w:rsidRPr="00963569" w:rsidRDefault="00055A67" w:rsidP="0096356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84965958"/>
              <w:placeholder>
                <w:docPart w:val="E2AE19B4F6EF4A6AB5F379B4EC952C3C"/>
              </w:placeholder>
              <w:showingPlcHdr/>
              <w:text/>
            </w:sdtPr>
            <w:sdtEndPr/>
            <w:sdtContent>
              <w:p w14:paraId="08FAAF56" w14:textId="77777777" w:rsidR="00F30DCF" w:rsidRDefault="001D6CBC" w:rsidP="00963569">
                <w:pPr>
                  <w:spacing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szCs w:val="20"/>
              </w:rPr>
              <w:id w:val="1803117397"/>
              <w:placeholder>
                <w:docPart w:val="C15BDBBBC9074FB385D0AC8CC6137412"/>
              </w:placeholder>
              <w:showingPlcHdr/>
              <w:text/>
            </w:sdtPr>
            <w:sdtEndPr/>
            <w:sdtContent>
              <w:p w14:paraId="633D3AB8" w14:textId="08016ABD" w:rsidR="001D6CBC" w:rsidRPr="00963569" w:rsidRDefault="001D6CBC" w:rsidP="0096356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E14164" w:rsidRPr="00FC6C34" w14:paraId="1E41C016" w14:textId="77777777" w:rsidTr="002A1BE7">
        <w:trPr>
          <w:trHeight w:val="70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A3B9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D0C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B465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 xml:space="preserve">/Rural </w:t>
            </w:r>
            <w:r w:rsidR="009D0C80" w:rsidRPr="00963569">
              <w:rPr>
                <w:sz w:val="16"/>
                <w:szCs w:val="16"/>
              </w:rPr>
              <w:t>Location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4675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201ED4AD" w14:textId="77777777" w:rsidTr="00690EE1">
        <w:trPr>
          <w:trHeight w:val="33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CDB4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5E4A57B1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533CED">
              <w:rPr>
                <w:rFonts w:cs="Arial"/>
                <w:sz w:val="16"/>
                <w:szCs w:val="14"/>
              </w:rPr>
              <w:t>(if different from above)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-961409936"/>
              <w:placeholder>
                <w:docPart w:val="AB2E0271890B49BA8AFF51358EBDD229"/>
              </w:placeholder>
              <w:showingPlcHdr/>
              <w:text/>
            </w:sdtPr>
            <w:sdtEndPr/>
            <w:sdtContent>
              <w:p w14:paraId="278C3F79" w14:textId="1F96CB74" w:rsidR="00963569" w:rsidRDefault="00055A67" w:rsidP="00963569">
                <w:pPr>
                  <w:spacing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szCs w:val="20"/>
              </w:rPr>
              <w:id w:val="2115239833"/>
              <w:placeholder>
                <w:docPart w:val="6ADAE6F1B16F47719102AF01F462EDFF"/>
              </w:placeholder>
              <w:showingPlcHdr/>
              <w:text/>
            </w:sdtPr>
            <w:sdtEndPr/>
            <w:sdtContent>
              <w:p w14:paraId="22A8FF53" w14:textId="324A8C50" w:rsidR="00963569" w:rsidRDefault="00055A67" w:rsidP="0096356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sdtContent>
          </w:sdt>
          <w:p w14:paraId="4857D850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75757108"/>
            <w:placeholder>
              <w:docPart w:val="A9E3C3A9D5A44A35B5E232B9D87F78B0"/>
            </w:placeholder>
            <w:showingPlcHdr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1241A3" w14:textId="34A67F0A" w:rsidR="00C13E40" w:rsidRPr="00963569" w:rsidRDefault="00055A67" w:rsidP="0096356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="Arial"/>
                <w:sz w:val="20"/>
                <w:szCs w:val="20"/>
              </w:rPr>
              <w:id w:val="1921828649"/>
              <w:placeholder>
                <w:docPart w:val="D4EC10DDEE7B47FF9300C3A92ECF6384"/>
              </w:placeholder>
              <w:showingPlcHdr/>
              <w:text/>
            </w:sdtPr>
            <w:sdtEndPr/>
            <w:sdtContent>
              <w:p w14:paraId="19FD4954" w14:textId="77777777" w:rsidR="00C13E40" w:rsidRDefault="00055A67" w:rsidP="00963569">
                <w:pPr>
                  <w:spacing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sdtContent>
          </w:sdt>
          <w:sdt>
            <w:sdtPr>
              <w:rPr>
                <w:rFonts w:asciiTheme="minorHAnsi" w:hAnsiTheme="minorHAnsi" w:cs="Arial"/>
                <w:sz w:val="20"/>
                <w:szCs w:val="20"/>
              </w:rPr>
              <w:id w:val="-2125840193"/>
              <w:placeholder>
                <w:docPart w:val="B9C43D23716D4B848B6C0B23195757D6"/>
              </w:placeholder>
              <w:showingPlcHdr/>
              <w:text/>
            </w:sdtPr>
            <w:sdtEndPr/>
            <w:sdtContent>
              <w:p w14:paraId="706CFC7A" w14:textId="15E0ACB7" w:rsidR="00055A67" w:rsidRPr="00963569" w:rsidRDefault="00055A67" w:rsidP="00963569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sdtContent>
          </w:sdt>
        </w:tc>
      </w:tr>
      <w:tr w:rsidR="00E14164" w:rsidRPr="00FC6C34" w14:paraId="4E7A7A64" w14:textId="77777777" w:rsidTr="00690EE1">
        <w:trPr>
          <w:trHeight w:val="270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AA2B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0BBC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1C83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592939" w:rsidRPr="00963569">
              <w:rPr>
                <w:sz w:val="16"/>
                <w:szCs w:val="16"/>
              </w:rPr>
              <w:t>/Rural Delivery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90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1D6CBC" w14:paraId="00B118D2" w14:textId="77777777" w:rsidTr="00690EE1">
        <w:trPr>
          <w:trHeight w:val="33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2C4A" w14:textId="77777777" w:rsidR="001D6CBC" w:rsidRPr="0026652E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sdt>
          <w:sdtPr>
            <w:rPr>
              <w:rFonts w:cs="Arial"/>
              <w:sz w:val="20"/>
              <w:szCs w:val="20"/>
            </w:rPr>
            <w:id w:val="-2083902135"/>
            <w:placeholder>
              <w:docPart w:val="D9B2B5A2E3154034852B3A0942CF5D59"/>
            </w:placeholder>
            <w:showingPlcHdr/>
            <w:text/>
          </w:sdtPr>
          <w:sdtEndPr/>
          <w:sdtContent>
            <w:tc>
              <w:tcPr>
                <w:tcW w:w="2026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CDE42F" w14:textId="2E3F3D54" w:rsidR="001D6CBC" w:rsidRPr="000366B4" w:rsidRDefault="001D6CBC" w:rsidP="001D6CBC">
                <w:pPr>
                  <w:snapToGrid w:val="0"/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Enter number</w:t>
                </w:r>
                <w:r w:rsidRPr="001D6CBC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83651562"/>
            <w:placeholder>
              <w:docPart w:val="1A029798EC6C4F10B62D87ABA950DAFF"/>
            </w:placeholder>
            <w:showingPlcHdr/>
            <w:text/>
          </w:sdtPr>
          <w:sdtEndPr/>
          <w:sdtContent>
            <w:tc>
              <w:tcPr>
                <w:tcW w:w="2054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B7959F" w14:textId="5FDE511E" w:rsidR="001D6CBC" w:rsidRPr="000366B4" w:rsidRDefault="001D6CBC" w:rsidP="001D6CBC">
                <w:pPr>
                  <w:snapToGrid w:val="0"/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number</w:t>
                </w:r>
                <w:r w:rsidRPr="001D6CBC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cs="Arial"/>
            </w:rPr>
            <w:id w:val="1181470547"/>
            <w:placeholder>
              <w:docPart w:val="0E2FA13335B64C71BC4085AF02B8FFBD"/>
            </w:placeholder>
            <w:showingPlcHdr/>
            <w:text/>
          </w:sdtPr>
          <w:sdtEndPr/>
          <w:sdtContent>
            <w:tc>
              <w:tcPr>
                <w:tcW w:w="2129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F3D797" w14:textId="0BBAA320" w:rsidR="001D6CBC" w:rsidRPr="000366B4" w:rsidRDefault="001D6CBC" w:rsidP="001D6CBC">
                <w:pPr>
                  <w:snapToGrid w:val="0"/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nter number</w:t>
                </w:r>
                <w:r w:rsidRPr="001D6CBC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AC19" w14:textId="77777777" w:rsidR="001D6CBC" w:rsidRPr="000366B4" w:rsidRDefault="001D6CBC" w:rsidP="001D6CB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D6CBC" w:rsidRPr="00FC6C34" w14:paraId="100FBD95" w14:textId="77777777" w:rsidTr="00690EE1">
        <w:trPr>
          <w:trHeight w:val="127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ECAF" w14:textId="77777777" w:rsidR="001D6CBC" w:rsidRPr="009C132F" w:rsidRDefault="001D6CBC" w:rsidP="001D6CB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B87D" w14:textId="77777777" w:rsidR="001D6CBC" w:rsidRPr="009C132F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5A42" w14:textId="77777777" w:rsidR="001D6CBC" w:rsidRPr="009C132F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2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52AA" w14:textId="77777777" w:rsidR="001D6CBC" w:rsidRPr="009C132F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rk Phone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8E9" w14:textId="77777777" w:rsidR="001D6CBC" w:rsidRPr="009C132F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D6CBC" w14:paraId="1BFD585F" w14:textId="77777777" w:rsidTr="00690EE1">
        <w:trPr>
          <w:trHeight w:val="33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B3AD" w14:textId="77777777" w:rsidR="001D6CBC" w:rsidRPr="0026652E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1D6AD" w14:textId="5C00191B" w:rsidR="001D6CBC" w:rsidRPr="000366B4" w:rsidRDefault="00794927" w:rsidP="001D6CB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955895711"/>
                <w:placeholder>
                  <w:docPart w:val="F4E97B7E95E9425388515A5BBAA2651C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59B17" w14:textId="674C0705" w:rsidR="001D6CBC" w:rsidRPr="000366B4" w:rsidRDefault="00794927" w:rsidP="001D6CB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74473437"/>
                <w:placeholder>
                  <w:docPart w:val="45E41535B2B6420B81E7D75783120B6D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  <w:r w:rsidR="00055A6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B9EF0" w14:textId="65BF425B" w:rsidR="001D6CBC" w:rsidRPr="000366B4" w:rsidRDefault="00794927" w:rsidP="001D6CB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36316852"/>
                <w:placeholder>
                  <w:docPart w:val="2CB812CCBBE34DF0A4B5FFB43C893D1E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 xml:space="preserve">Enter </w:t>
                </w:r>
                <w:r w:rsidR="00055A67"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1D6CBC" w:rsidRPr="00FC6C34" w14:paraId="42B557DA" w14:textId="77777777" w:rsidTr="00690EE1">
        <w:trPr>
          <w:trHeight w:val="127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FFAA" w14:textId="77777777" w:rsidR="001D6CBC" w:rsidRPr="009C132F" w:rsidRDefault="001D6CBC" w:rsidP="001D6CB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FDB8" w14:textId="77777777" w:rsidR="001D6CBC" w:rsidRPr="009C132F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30F8" w14:textId="77777777" w:rsidR="001D6CBC" w:rsidRPr="009C132F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6B9D" w14:textId="77777777" w:rsidR="001D6CBC" w:rsidRPr="009C132F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1D6CBC" w:rsidRPr="000C583B" w14:paraId="70E925C0" w14:textId="77777777" w:rsidTr="00690EE1">
        <w:trPr>
          <w:trHeight w:val="33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81CBD" w14:textId="77777777" w:rsidR="001D6CBC" w:rsidRDefault="001D6CBC" w:rsidP="001D6CB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50A1" w14:textId="77777777" w:rsidR="001D6CBC" w:rsidRPr="00864EB6" w:rsidRDefault="001D6CBC" w:rsidP="001D6CB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In order to get the best care possible, I agree to the Practice obtaining my records from my previous Doctor.  I also understand that I will be removed from their practice register.</w:t>
            </w:r>
          </w:p>
        </w:tc>
      </w:tr>
      <w:tr w:rsidR="001D6CBC" w:rsidRPr="000366B4" w14:paraId="63FBDC87" w14:textId="77777777" w:rsidTr="00690EE1">
        <w:trPr>
          <w:trHeight w:val="333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A1ADB" w14:textId="77777777" w:rsidR="001D6CBC" w:rsidRPr="0026652E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510D0" w14:textId="4CFA19A0" w:rsidR="001D6CBC" w:rsidRPr="00174764" w:rsidRDefault="00794927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7550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 w:rsidRPr="00174764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2B974" w14:textId="54B810F0" w:rsidR="001D6CBC" w:rsidRPr="00174764" w:rsidRDefault="00794927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6985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 w:rsidRPr="00174764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7254" w14:textId="746E7D2A" w:rsidR="001D6CBC" w:rsidRPr="00174764" w:rsidRDefault="00794927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87088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 w:rsidRPr="00174764">
              <w:rPr>
                <w:rFonts w:asciiTheme="minorHAnsi" w:hAnsiTheme="minorHAnsi"/>
                <w:sz w:val="16"/>
                <w:szCs w:val="16"/>
              </w:rPr>
              <w:t xml:space="preserve">  No</w:t>
            </w:r>
            <w:r w:rsidR="001D6CBC">
              <w:rPr>
                <w:rFonts w:asciiTheme="minorHAnsi" w:hAnsiTheme="minorHAnsi"/>
                <w:sz w:val="16"/>
                <w:szCs w:val="16"/>
              </w:rPr>
              <w:t>t applicable</w:t>
            </w:r>
          </w:p>
        </w:tc>
      </w:tr>
      <w:tr w:rsidR="001D6CBC" w:rsidRPr="000366B4" w14:paraId="56E495C4" w14:textId="77777777" w:rsidTr="00690EE1">
        <w:trPr>
          <w:trHeight w:val="333"/>
        </w:trPr>
        <w:tc>
          <w:tcPr>
            <w:tcW w:w="1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802FB" w14:textId="77777777" w:rsidR="001D6CBC" w:rsidRPr="0026652E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72C26" w14:textId="522F15D9" w:rsidR="001D6CBC" w:rsidRPr="000366B4" w:rsidRDefault="00794927" w:rsidP="001D6CB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19548032"/>
                <w:placeholder>
                  <w:docPart w:val="7FA4CD0993F24BF0B3DBE788F239BE5E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44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5AD42" w14:textId="2CF8AE7B" w:rsidR="001D6CBC" w:rsidRPr="000366B4" w:rsidRDefault="00794927" w:rsidP="001D6CB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63742034"/>
                <w:placeholder>
                  <w:docPart w:val="4552BE99575446788F441F45A50F066E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1D6CBC" w:rsidRPr="000366B4" w14:paraId="0775BF2A" w14:textId="77777777" w:rsidTr="002A1BE7">
        <w:trPr>
          <w:trHeight w:val="369"/>
        </w:trPr>
        <w:tc>
          <w:tcPr>
            <w:tcW w:w="1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6369" w14:textId="77777777" w:rsidR="001D6CBC" w:rsidRPr="004B239D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43BB" w14:textId="77777777" w:rsidR="002A1BE7" w:rsidRDefault="002A1BE7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65BC7980" w14:textId="4AA9F866" w:rsidR="001D6CBC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4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AAC5" w14:textId="77777777" w:rsidR="002A1BE7" w:rsidRDefault="002A1BE7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0A8E12D9" w14:textId="4652659A" w:rsidR="001D6CBC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 / Location</w:t>
            </w:r>
          </w:p>
        </w:tc>
      </w:tr>
      <w:tr w:rsidR="001D6CBC" w14:paraId="450C2ED7" w14:textId="77777777" w:rsidTr="0024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3367CD" w14:textId="77777777" w:rsidR="001D6CBC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0E22107F" w14:textId="77777777" w:rsidR="001D6CBC" w:rsidRPr="00533CED" w:rsidRDefault="001D6CBC" w:rsidP="001D6CBC">
            <w:pPr>
              <w:spacing w:after="0" w:line="240" w:lineRule="auto"/>
              <w:jc w:val="both"/>
              <w:rPr>
                <w:rFonts w:cs="Arial"/>
                <w:sz w:val="16"/>
                <w:szCs w:val="14"/>
              </w:rPr>
            </w:pPr>
            <w:r w:rsidRPr="00533CED">
              <w:rPr>
                <w:rFonts w:cs="Arial"/>
                <w:sz w:val="16"/>
                <w:szCs w:val="14"/>
              </w:rPr>
              <w:t>Which ethnic group(s) do you belong to?</w:t>
            </w:r>
          </w:p>
          <w:p w14:paraId="4BDF96A0" w14:textId="77777777" w:rsidR="001D6CBC" w:rsidRPr="009E3791" w:rsidRDefault="001D6CBC" w:rsidP="001D6CBC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Tick the space or spaces which apply to you</w:t>
            </w:r>
          </w:p>
          <w:p w14:paraId="5BA264B2" w14:textId="77777777" w:rsidR="001D6CBC" w:rsidRPr="0026652E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FFDE211" w14:textId="7E742EEC" w:rsidR="001D6CBC" w:rsidRPr="00BA2398" w:rsidRDefault="00794927" w:rsidP="001D6CBC">
            <w:pPr>
              <w:snapToGrid w:val="0"/>
              <w:spacing w:after="0" w:line="240" w:lineRule="auto"/>
              <w:rPr>
                <w:rFonts w:asciiTheme="minorHAnsi" w:hAnsiTheme="minorHAnsi"/>
                <w:sz w:val="10"/>
                <w:szCs w:val="1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5668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 w:rsidRPr="00BA239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6CBC" w:rsidRPr="00BA2398">
              <w:rPr>
                <w:rFonts w:cs="Arial"/>
                <w:sz w:val="14"/>
                <w:szCs w:val="14"/>
              </w:rPr>
              <w:t xml:space="preserve"> </w:t>
            </w:r>
            <w:r w:rsidR="001D6CBC" w:rsidRPr="00BA2398">
              <w:rPr>
                <w:rFonts w:cs="Arial"/>
                <w:sz w:val="16"/>
                <w:szCs w:val="16"/>
              </w:rPr>
              <w:t>New Zealand European</w:t>
            </w:r>
          </w:p>
          <w:p w14:paraId="49D6AB79" w14:textId="7027D8C9" w:rsidR="001D6CBC" w:rsidRPr="00BA2398" w:rsidRDefault="00794927" w:rsidP="001D6CBC">
            <w:pPr>
              <w:snapToGrid w:val="0"/>
              <w:spacing w:after="0" w:line="24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372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 w:rsidRPr="00BA239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6CBC" w:rsidRPr="00BA2398">
              <w:rPr>
                <w:rFonts w:cs="Arial"/>
                <w:sz w:val="14"/>
                <w:szCs w:val="14"/>
              </w:rPr>
              <w:t xml:space="preserve"> </w:t>
            </w:r>
            <w:r w:rsidR="001D6CBC" w:rsidRPr="00BA2398">
              <w:rPr>
                <w:rFonts w:cs="Arial"/>
                <w:sz w:val="16"/>
                <w:szCs w:val="16"/>
              </w:rPr>
              <w:t>Maori</w:t>
            </w:r>
          </w:p>
          <w:p w14:paraId="4B7D2031" w14:textId="410DE280" w:rsidR="001D6CBC" w:rsidRPr="00BA2398" w:rsidRDefault="00794927" w:rsidP="001D6CBC">
            <w:pPr>
              <w:snapToGrid w:val="0"/>
              <w:spacing w:after="0" w:line="24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0647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 w:rsidRPr="00BA239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6CBC" w:rsidRPr="00BA2398">
              <w:rPr>
                <w:rFonts w:cs="Arial"/>
                <w:sz w:val="14"/>
                <w:szCs w:val="14"/>
              </w:rPr>
              <w:t xml:space="preserve"> </w:t>
            </w:r>
            <w:r w:rsidR="001D6CBC" w:rsidRPr="00BA2398">
              <w:rPr>
                <w:rFonts w:cs="Arial"/>
                <w:sz w:val="16"/>
                <w:szCs w:val="16"/>
              </w:rPr>
              <w:t>Samoan</w:t>
            </w:r>
          </w:p>
          <w:p w14:paraId="1A48CC79" w14:textId="7CA20C2D" w:rsidR="001D6CBC" w:rsidRPr="00BA2398" w:rsidRDefault="00794927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8651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 w:rsidRPr="00BA239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6CBC" w:rsidRPr="00BA2398">
              <w:rPr>
                <w:rFonts w:cs="Arial"/>
                <w:sz w:val="14"/>
                <w:szCs w:val="14"/>
              </w:rPr>
              <w:t xml:space="preserve"> </w:t>
            </w:r>
            <w:r w:rsidR="001D6CBC" w:rsidRPr="00BA2398">
              <w:rPr>
                <w:rFonts w:cs="Arial"/>
                <w:sz w:val="16"/>
                <w:szCs w:val="16"/>
              </w:rPr>
              <w:t>Cook Island Maori</w:t>
            </w:r>
          </w:p>
          <w:p w14:paraId="75D8FB2C" w14:textId="6FBFAB8B" w:rsidR="001D6CBC" w:rsidRPr="00BA2398" w:rsidRDefault="00794927" w:rsidP="001D6CBC">
            <w:pPr>
              <w:snapToGrid w:val="0"/>
              <w:spacing w:after="0" w:line="24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3670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 w:rsidRPr="00BA239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6CBC" w:rsidRPr="00BA2398">
              <w:rPr>
                <w:rFonts w:cs="Arial"/>
                <w:sz w:val="14"/>
                <w:szCs w:val="14"/>
              </w:rPr>
              <w:t xml:space="preserve"> </w:t>
            </w:r>
            <w:r w:rsidR="001D6CBC" w:rsidRPr="00BA2398">
              <w:rPr>
                <w:rFonts w:cs="Arial"/>
                <w:sz w:val="16"/>
                <w:szCs w:val="16"/>
              </w:rPr>
              <w:t>Tongan</w:t>
            </w:r>
          </w:p>
          <w:p w14:paraId="2028B030" w14:textId="74911849" w:rsidR="001D6CBC" w:rsidRPr="00BA2398" w:rsidRDefault="00794927" w:rsidP="001D6CBC">
            <w:pPr>
              <w:snapToGrid w:val="0"/>
              <w:spacing w:after="0" w:line="24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6942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 w:rsidRPr="00BA239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6CBC" w:rsidRPr="00BA2398">
              <w:rPr>
                <w:rFonts w:cs="Arial"/>
                <w:sz w:val="14"/>
                <w:szCs w:val="14"/>
              </w:rPr>
              <w:t xml:space="preserve"> </w:t>
            </w:r>
            <w:r w:rsidR="001D6CBC" w:rsidRPr="00BA2398">
              <w:rPr>
                <w:rFonts w:cs="Arial"/>
                <w:sz w:val="16"/>
                <w:szCs w:val="16"/>
              </w:rPr>
              <w:t>Niuean</w:t>
            </w:r>
          </w:p>
          <w:p w14:paraId="53FBD5D0" w14:textId="36EC9326" w:rsidR="001D6CBC" w:rsidRPr="00BA2398" w:rsidRDefault="00794927" w:rsidP="001D6CBC">
            <w:pPr>
              <w:snapToGrid w:val="0"/>
              <w:spacing w:after="0" w:line="24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72289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 w:rsidRPr="00BA239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6CBC" w:rsidRPr="00BA2398">
              <w:rPr>
                <w:rFonts w:cs="Arial"/>
                <w:sz w:val="14"/>
                <w:szCs w:val="14"/>
              </w:rPr>
              <w:t xml:space="preserve"> </w:t>
            </w:r>
            <w:r w:rsidR="001D6CBC" w:rsidRPr="00BA2398">
              <w:rPr>
                <w:rFonts w:cs="Arial"/>
                <w:sz w:val="16"/>
                <w:szCs w:val="16"/>
              </w:rPr>
              <w:t>Chinese</w:t>
            </w:r>
          </w:p>
          <w:p w14:paraId="7F466520" w14:textId="06D2A11E" w:rsidR="001D6CBC" w:rsidRPr="00BA2398" w:rsidRDefault="00794927" w:rsidP="001D6CBC">
            <w:pPr>
              <w:snapToGrid w:val="0"/>
              <w:spacing w:after="0" w:line="24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49491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 w:rsidRPr="00BA239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6CBC" w:rsidRPr="00BA2398">
              <w:rPr>
                <w:rFonts w:cs="Arial"/>
                <w:sz w:val="14"/>
                <w:szCs w:val="14"/>
              </w:rPr>
              <w:t xml:space="preserve"> </w:t>
            </w:r>
            <w:r w:rsidR="001D6CBC" w:rsidRPr="00BA2398">
              <w:rPr>
                <w:rFonts w:cs="Arial"/>
                <w:sz w:val="16"/>
                <w:szCs w:val="16"/>
              </w:rPr>
              <w:t>Indian</w:t>
            </w:r>
          </w:p>
          <w:p w14:paraId="4AA2714A" w14:textId="18B55A3C" w:rsidR="001D6CBC" w:rsidRPr="00BA2398" w:rsidRDefault="00794927" w:rsidP="001D6CBC">
            <w:pPr>
              <w:snapToGrid w:val="0"/>
              <w:spacing w:after="0" w:line="240" w:lineRule="auto"/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885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 w:rsidRPr="00BA239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D6CBC" w:rsidRPr="00BA2398">
              <w:rPr>
                <w:rFonts w:cs="Arial"/>
                <w:sz w:val="14"/>
                <w:szCs w:val="14"/>
              </w:rPr>
              <w:t xml:space="preserve"> </w:t>
            </w:r>
            <w:r w:rsidR="001D6CBC" w:rsidRPr="00BA2398">
              <w:rPr>
                <w:rFonts w:cs="Arial"/>
                <w:sz w:val="16"/>
                <w:szCs w:val="16"/>
              </w:rPr>
              <w:t xml:space="preserve">Other </w:t>
            </w:r>
            <w:r w:rsidR="001D6CBC" w:rsidRPr="00BA2398">
              <w:rPr>
                <w:rFonts w:cs="Arial"/>
                <w:sz w:val="14"/>
                <w:szCs w:val="14"/>
              </w:rPr>
              <w:t>(such as Dutch, Japanese, Tokelauan). Please state</w:t>
            </w:r>
          </w:p>
          <w:p w14:paraId="54E0F6AD" w14:textId="19DC4A68" w:rsidR="001D6CBC" w:rsidRDefault="001D6CBC" w:rsidP="001D6C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87A548" wp14:editId="00FA355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4130</wp:posOffset>
                      </wp:positionV>
                      <wp:extent cx="1447800" cy="295275"/>
                      <wp:effectExtent l="0" t="0" r="0" b="9525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E7606" w14:textId="6160E012" w:rsidR="001D6CBC" w:rsidRDefault="00794927"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sz w:val="20"/>
                                        <w:szCs w:val="20"/>
                                      </w:rPr>
                                      <w:id w:val="-1313021619"/>
                                      <w:placeholder>
                                        <w:docPart w:val="973B0A8F185746F2B65E94058C231103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55A67" w:rsidRPr="001D6CBC">
                                        <w:rPr>
                                          <w:rStyle w:val="PlaceholderText"/>
                                        </w:rPr>
                                        <w:t>Enter tex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7A5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25pt;margin-top:1.9pt;width:114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" fillcolor="white [3201]" strokeweight=".5pt">
                      <v:path arrowok="t"/>
                      <v:textbox>
                        <w:txbxContent>
                          <w:p w14:paraId="20DE7606" w14:textId="6160E012" w:rsidR="001D6CBC" w:rsidRDefault="00794927">
                            <w:sdt>
                              <w:sdt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id w:val="-1313021619"/>
                                <w:placeholder>
                                  <w:docPart w:val="973B0A8F185746F2B65E94058C23110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55A67" w:rsidRPr="001D6CBC">
                                  <w:rPr>
                                    <w:rStyle w:val="PlaceholderText"/>
                                  </w:rPr>
                                  <w:t>Enter tex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644009" w14:textId="77777777" w:rsidR="001D6CBC" w:rsidRDefault="001D6CBC" w:rsidP="001D6C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1F97669" w14:textId="77777777" w:rsidR="001D6CBC" w:rsidRDefault="001D6CBC" w:rsidP="001D6CBC">
            <w:pPr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A404527" w14:textId="43A76496" w:rsidR="001D6CBC" w:rsidRDefault="001D6CBC" w:rsidP="001D6CBC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DC7B4B" wp14:editId="0E21D9A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9370</wp:posOffset>
                      </wp:positionV>
                      <wp:extent cx="1447800" cy="29527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18049" w14:textId="63BE2349" w:rsidR="001D6CBC" w:rsidRDefault="00794927" w:rsidP="00E83BCD">
                                  <w:sdt>
                                    <w:sdtPr>
                                      <w:rPr>
                                        <w:rFonts w:asciiTheme="minorHAnsi" w:hAnsiTheme="minorHAnsi" w:cs="Arial"/>
                                        <w:sz w:val="20"/>
                                        <w:szCs w:val="20"/>
                                      </w:rPr>
                                      <w:id w:val="880056702"/>
                                      <w:placeholder>
                                        <w:docPart w:val="94A903500A484632982E26C8CD341793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055A67" w:rsidRPr="001D6CBC">
                                        <w:rPr>
                                          <w:rStyle w:val="PlaceholderText"/>
                                        </w:rPr>
                                        <w:t>Enter tex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C7B4B" id="Text Box 3" o:spid="_x0000_s1027" type="#_x0000_t202" style="position:absolute;margin-left:.25pt;margin-top:3.1pt;width:114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" fillcolor="white [3201]" strokeweight=".5pt">
                      <v:path arrowok="t"/>
                      <v:textbox>
                        <w:txbxContent>
                          <w:p w14:paraId="0E918049" w14:textId="63BE2349" w:rsidR="001D6CBC" w:rsidRDefault="00794927" w:rsidP="00E83BCD">
                            <w:sdt>
                              <w:sdt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id w:val="880056702"/>
                                <w:placeholder>
                                  <w:docPart w:val="94A903500A484632982E26C8CD341793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55A67" w:rsidRPr="001D6CBC">
                                  <w:rPr>
                                    <w:rStyle w:val="PlaceholderText"/>
                                  </w:rPr>
                                  <w:t>Enter tex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A9CD0C" w14:textId="77777777" w:rsidR="001D6CBC" w:rsidRDefault="001D6CBC" w:rsidP="001D6CBC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032C3B13" w14:textId="77777777" w:rsidR="001D6CBC" w:rsidRPr="00117E14" w:rsidRDefault="001D6CBC" w:rsidP="001D6CBC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2E3092A" w14:textId="77777777" w:rsidR="001D6CBC" w:rsidRPr="00DC0447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21D" w14:textId="77777777" w:rsidR="001D6CBC" w:rsidRPr="00BA4BA8" w:rsidRDefault="001D6CBC" w:rsidP="001D6CB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14:paraId="329DBBEC" w14:textId="77777777" w:rsidR="001D6CBC" w:rsidRPr="00BA4BA8" w:rsidRDefault="001D6CBC" w:rsidP="001D6CB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0A19" w14:textId="57DAF296" w:rsidR="001D6CBC" w:rsidRPr="00BA4BA8" w:rsidRDefault="00794927" w:rsidP="001D6CB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41205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BE7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>
              <w:rPr>
                <w:rFonts w:ascii="Wingdings" w:hAnsi="Wingdings"/>
                <w:sz w:val="32"/>
                <w:szCs w:val="32"/>
              </w:rPr>
              <w:t xml:space="preserve"> </w:t>
            </w:r>
            <w:r w:rsidR="001D6CBC">
              <w:rPr>
                <w:rFonts w:ascii="Wingdings" w:hAnsi="Wingdings"/>
                <w:sz w:val="32"/>
                <w:szCs w:val="32"/>
              </w:rPr>
              <w:t></w:t>
            </w:r>
            <w:r w:rsidR="001D6CBC"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35838" w14:textId="7FAD794C" w:rsidR="001D6CBC" w:rsidRPr="00864EB6" w:rsidRDefault="00794927" w:rsidP="001D6CBC">
            <w:pPr>
              <w:snapToGrid w:val="0"/>
              <w:spacing w:after="0" w:line="240" w:lineRule="auto"/>
              <w:jc w:val="both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53781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>
              <w:rPr>
                <w:rFonts w:ascii="Wingdings" w:hAnsi="Wingdings"/>
                <w:sz w:val="32"/>
                <w:szCs w:val="32"/>
              </w:rPr>
              <w:t></w:t>
            </w:r>
            <w:r w:rsidR="001D6CBC">
              <w:rPr>
                <w:rFonts w:cs="Arial"/>
                <w:sz w:val="16"/>
                <w:szCs w:val="16"/>
              </w:rPr>
              <w:t>No</w:t>
            </w:r>
          </w:p>
        </w:tc>
      </w:tr>
      <w:tr w:rsidR="001D6CBC" w14:paraId="54762B30" w14:textId="77777777" w:rsidTr="0024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F6DC76B" w14:textId="77777777" w:rsidR="001D6CBC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3188417E" w14:textId="77777777" w:rsidR="001D6CBC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1430343701"/>
              <w:placeholder>
                <w:docPart w:val="FFCB57ADF631427F8C07AD73256A3D64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53454EB9" w14:textId="171D92BA" w:rsidR="001D6CBC" w:rsidRDefault="001D6CBC" w:rsidP="001D6CBC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sdtContent>
          </w:sdt>
          <w:p w14:paraId="24E9E1C8" w14:textId="77777777" w:rsidR="001D6CBC" w:rsidRDefault="001D6CBC" w:rsidP="001D6CBC">
            <w:pPr>
              <w:spacing w:after="0" w:line="240" w:lineRule="auto"/>
              <w:rPr>
                <w:sz w:val="16"/>
                <w:szCs w:val="16"/>
              </w:rPr>
            </w:pPr>
          </w:p>
          <w:p w14:paraId="3B876F94" w14:textId="77777777" w:rsidR="001D6CBC" w:rsidRDefault="001D6CBC" w:rsidP="001D6CBC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636181337"/>
              <w:placeholder>
                <w:docPart w:val="87F0708B5F49462EA3E3B6C485B9D6EB"/>
              </w:placeholder>
              <w:showingPlcHdr/>
              <w:text/>
            </w:sdtPr>
            <w:sdtEndPr/>
            <w:sdtContent>
              <w:p w14:paraId="55D043E6" w14:textId="79C20E6F" w:rsidR="001D6CBC" w:rsidRDefault="001D6CBC" w:rsidP="001D6CBC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930AF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C9C52B" w14:textId="77777777" w:rsidR="001D6CBC" w:rsidRDefault="001D6CBC" w:rsidP="001D6CBC">
            <w:pPr>
              <w:spacing w:after="0" w:line="240" w:lineRule="auto"/>
              <w:rPr>
                <w:sz w:val="16"/>
                <w:szCs w:val="16"/>
              </w:rPr>
            </w:pPr>
          </w:p>
          <w:p w14:paraId="249DCAB4" w14:textId="77777777" w:rsidR="001D6CBC" w:rsidRDefault="001D6CBC" w:rsidP="001D6C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1D6CBC" w14:paraId="35689650" w14:textId="77777777" w:rsidTr="0024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463BB6F" w14:textId="77777777" w:rsidR="001D6CBC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111A79DA" w14:textId="77777777" w:rsidR="001D6CBC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16295" w14:textId="77777777" w:rsidR="001D6CBC" w:rsidRDefault="001D6CBC" w:rsidP="001D6C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FC56B" w14:textId="26A135C0" w:rsidR="001D6CBC" w:rsidRDefault="00794927" w:rsidP="001D6CB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3577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>
              <w:rPr>
                <w:rFonts w:ascii="Wingdings" w:hAnsi="Wingdings"/>
                <w:sz w:val="32"/>
                <w:szCs w:val="32"/>
              </w:rPr>
              <w:t xml:space="preserve"> </w:t>
            </w:r>
            <w:r w:rsidR="001D6CBC">
              <w:rPr>
                <w:rFonts w:ascii="Wingdings" w:hAnsi="Wingdings"/>
                <w:sz w:val="32"/>
                <w:szCs w:val="32"/>
              </w:rPr>
              <w:t></w:t>
            </w:r>
            <w:r w:rsidR="001D6CBC"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58B2A" w14:textId="3FEF9125" w:rsidR="001D6CBC" w:rsidRDefault="00794927" w:rsidP="001D6CBC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75173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>
              <w:rPr>
                <w:rFonts w:ascii="Wingdings" w:hAnsi="Wingdings"/>
                <w:sz w:val="32"/>
                <w:szCs w:val="32"/>
              </w:rPr>
              <w:t></w:t>
            </w:r>
            <w:r w:rsidR="001D6CBC">
              <w:rPr>
                <w:rFonts w:cs="Arial"/>
                <w:sz w:val="16"/>
                <w:szCs w:val="16"/>
              </w:rPr>
              <w:t>No</w:t>
            </w:r>
          </w:p>
        </w:tc>
      </w:tr>
      <w:tr w:rsidR="001D6CBC" w14:paraId="573DDCFB" w14:textId="77777777" w:rsidTr="00245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85B3C8E" w14:textId="77777777" w:rsidR="001D6CBC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2F2EBD9F" w14:textId="77777777" w:rsidR="001D6CBC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-2043122355"/>
              <w:placeholder>
                <w:docPart w:val="0538158FBB5E49D482CDE40EF6FE4282"/>
              </w:placeholder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14:paraId="2F2D52C8" w14:textId="71A43313" w:rsidR="001D6CBC" w:rsidRDefault="001D6CBC" w:rsidP="001D6CBC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sdtContent>
          </w:sdt>
          <w:p w14:paraId="78CD8A36" w14:textId="77777777" w:rsidR="001D6CBC" w:rsidRDefault="001D6CBC" w:rsidP="001D6CBC">
            <w:pPr>
              <w:spacing w:after="0" w:line="240" w:lineRule="auto"/>
              <w:rPr>
                <w:sz w:val="16"/>
                <w:szCs w:val="16"/>
              </w:rPr>
            </w:pPr>
          </w:p>
          <w:p w14:paraId="003C255E" w14:textId="77777777" w:rsidR="001D6CBC" w:rsidRDefault="001D6CBC" w:rsidP="001D6CBC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85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16"/>
                <w:szCs w:val="16"/>
              </w:rPr>
              <w:id w:val="1412350095"/>
              <w:placeholder>
                <w:docPart w:val="3EECC08A76724A9A83A8F4AE6F61F85F"/>
              </w:placeholder>
              <w:showingPlcHdr/>
              <w:text/>
            </w:sdtPr>
            <w:sdtEndPr/>
            <w:sdtContent>
              <w:p w14:paraId="1E72426B" w14:textId="1E29EDF4" w:rsidR="001D6CBC" w:rsidRDefault="001D6CBC" w:rsidP="001D6CBC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930AF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6AD05A" w14:textId="77777777" w:rsidR="001D6CBC" w:rsidRDefault="001D6CBC" w:rsidP="001D6CBC">
            <w:pPr>
              <w:spacing w:after="0" w:line="240" w:lineRule="auto"/>
              <w:rPr>
                <w:sz w:val="16"/>
                <w:szCs w:val="16"/>
              </w:rPr>
            </w:pPr>
          </w:p>
          <w:p w14:paraId="3CC7C784" w14:textId="77777777" w:rsidR="001D6CBC" w:rsidRDefault="001D6CBC" w:rsidP="001D6C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1D6CBC" w14:paraId="5F3957E2" w14:textId="77777777" w:rsidTr="002A1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B5374B4" w14:textId="77777777" w:rsidR="001D6CBC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4BB11055" w14:textId="77777777" w:rsidR="001D6CBC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58EE" w14:textId="77777777" w:rsidR="001D6CBC" w:rsidRPr="00D73B1F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Patient Portal</w:t>
            </w:r>
            <w:r>
              <w:rPr>
                <w:rFonts w:cs="Arial"/>
                <w:sz w:val="20"/>
                <w:szCs w:val="20"/>
              </w:rPr>
              <w:br/>
            </w:r>
            <w:r w:rsidRPr="00512442">
              <w:rPr>
                <w:rFonts w:cs="Arial"/>
                <w:sz w:val="16"/>
                <w:szCs w:val="16"/>
              </w:rPr>
              <w:t>Would you like to be signed up to the portal?</w:t>
            </w:r>
          </w:p>
        </w:tc>
        <w:tc>
          <w:tcPr>
            <w:tcW w:w="30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C8A50" w14:textId="0AD834B3" w:rsidR="001D6CBC" w:rsidRDefault="00794927" w:rsidP="001D6CBC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95478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 w:rsidRPr="00D73B1F">
              <w:rPr>
                <w:rFonts w:cs="Arial"/>
                <w:sz w:val="16"/>
                <w:szCs w:val="16"/>
              </w:rPr>
              <w:t xml:space="preserve"> Yes, email:</w:t>
            </w:r>
            <w:r w:rsidR="001D6CBC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83994552"/>
                <w:placeholder>
                  <w:docPart w:val="B917BF4C6C4446B5BEBAE259EF8CEA69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  <w:r w:rsidR="001D6CBC">
              <w:br/>
            </w:r>
            <w:r w:rsidR="001D6CBC" w:rsidRPr="007113DC">
              <w:rPr>
                <w:rFonts w:cs="Arial"/>
                <w:i/>
                <w:sz w:val="16"/>
                <w:szCs w:val="16"/>
              </w:rPr>
              <w:t>Please provide a unique email per adult and children over 16.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2EF76" w14:textId="4583E0B7" w:rsidR="001D6CBC" w:rsidRDefault="00794927" w:rsidP="001D6CBC">
            <w:pPr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7817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>
              <w:rPr>
                <w:rFonts w:cs="Arial"/>
                <w:sz w:val="16"/>
                <w:szCs w:val="16"/>
              </w:rPr>
              <w:t xml:space="preserve">No </w:t>
            </w:r>
          </w:p>
        </w:tc>
      </w:tr>
      <w:tr w:rsidR="001D6CBC" w14:paraId="31E4D546" w14:textId="77777777" w:rsidTr="00BA2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5ED6706" w14:textId="77777777" w:rsidR="001D6CBC" w:rsidRDefault="001D6CBC" w:rsidP="001D6CB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14:paraId="6F961690" w14:textId="77777777" w:rsidR="001D6CBC" w:rsidRDefault="001D6CBC" w:rsidP="001D6CB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0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C73CB" w14:textId="77777777" w:rsidR="001D6CBC" w:rsidRPr="00DA3950" w:rsidRDefault="001D6CBC" w:rsidP="001D6CBC">
            <w:pPr>
              <w:rPr>
                <w:rFonts w:cs="Arial"/>
                <w:b/>
                <w:sz w:val="20"/>
                <w:szCs w:val="20"/>
              </w:rPr>
            </w:pPr>
            <w:r w:rsidRPr="00DA3950">
              <w:rPr>
                <w:rFonts w:cs="Arial"/>
                <w:b/>
                <w:sz w:val="20"/>
                <w:szCs w:val="20"/>
              </w:rPr>
              <w:t>Newsletter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512442">
              <w:rPr>
                <w:rFonts w:cs="Arial"/>
                <w:sz w:val="16"/>
                <w:szCs w:val="16"/>
              </w:rPr>
              <w:t>Would</w:t>
            </w:r>
            <w:r>
              <w:rPr>
                <w:rFonts w:cs="Arial"/>
                <w:sz w:val="16"/>
                <w:szCs w:val="16"/>
              </w:rPr>
              <w:t xml:space="preserve"> you like to be signed up to our newsletter</w:t>
            </w:r>
            <w:r w:rsidRPr="00512442">
              <w:rPr>
                <w:rFonts w:cs="Arial"/>
                <w:sz w:val="16"/>
                <w:szCs w:val="16"/>
              </w:rPr>
              <w:t>?</w:t>
            </w:r>
            <w:r>
              <w:rPr>
                <w:rFonts w:cs="Arial"/>
                <w:sz w:val="16"/>
                <w:szCs w:val="16"/>
              </w:rPr>
              <w:t xml:space="preserve"> This is only used for urgent and important notifications.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C98DC" w14:textId="77777777" w:rsidR="001D6CBC" w:rsidRDefault="00794927" w:rsidP="001D6CBC">
            <w:pPr>
              <w:suppressAutoHyphens w:val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9811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 w:rsidRPr="00D73B1F">
              <w:rPr>
                <w:rFonts w:cs="Arial"/>
                <w:sz w:val="16"/>
                <w:szCs w:val="16"/>
              </w:rPr>
              <w:t>Yes</w:t>
            </w:r>
            <w:r w:rsidR="001D6CBC">
              <w:rPr>
                <w:rFonts w:cs="Arial"/>
                <w:sz w:val="16"/>
                <w:szCs w:val="16"/>
              </w:rPr>
              <w:t xml:space="preserve">, </w:t>
            </w:r>
            <w:r w:rsidR="001D6CBC">
              <w:rPr>
                <w:rFonts w:cs="Arial"/>
                <w:sz w:val="16"/>
                <w:szCs w:val="16"/>
              </w:rPr>
              <w:br/>
              <w:t>email if different:</w:t>
            </w:r>
          </w:p>
          <w:p w14:paraId="0278534B" w14:textId="2C6CAC5C" w:rsidR="001D6CBC" w:rsidRPr="001D6CBC" w:rsidRDefault="00794927" w:rsidP="001D6CBC">
            <w:pPr>
              <w:suppressAutoHyphens w:val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96382820"/>
                <w:placeholder>
                  <w:docPart w:val="16D2D1C8F9894FAB8D62D77804BBA8F4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00ECE" w14:textId="0FE78D57" w:rsidR="001D6CBC" w:rsidRPr="00DA3950" w:rsidRDefault="00794927" w:rsidP="001D6CBC">
            <w:pPr>
              <w:suppressAutoHyphens w:val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21679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D6CBC">
              <w:rPr>
                <w:rFonts w:cs="Arial"/>
                <w:sz w:val="16"/>
                <w:szCs w:val="16"/>
              </w:rPr>
              <w:t>No</w:t>
            </w:r>
          </w:p>
        </w:tc>
      </w:tr>
    </w:tbl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  <w:gridCol w:w="3118"/>
      </w:tblGrid>
      <w:tr w:rsidR="0016648F" w:rsidRPr="00A10A69" w14:paraId="40101715" w14:textId="77777777" w:rsidTr="001D6CBC">
        <w:trPr>
          <w:trHeight w:val="127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65FFB41" w14:textId="60B2A167" w:rsidR="0016648F" w:rsidRPr="005A57AB" w:rsidRDefault="0016648F" w:rsidP="001D6CBC">
            <w:r>
              <w:rPr>
                <w:sz w:val="16"/>
                <w:szCs w:val="16"/>
              </w:rPr>
              <w:lastRenderedPageBreak/>
              <w:br w:type="page"/>
            </w:r>
            <w:r>
              <w:rPr>
                <w:noProof/>
                <w:lang w:eastAsia="en-NZ"/>
              </w:rPr>
              <w:drawing>
                <wp:inline distT="0" distB="0" distL="0" distR="0" wp14:anchorId="4B72D8AB" wp14:editId="0FEEEB98">
                  <wp:extent cx="2052852" cy="753465"/>
                  <wp:effectExtent l="0" t="0" r="5080" b="0"/>
                  <wp:docPr id="5" name="Picture 5" descr="C:\Users\Home Theatre\AppData\Local\Microsoft\Windows\INetCache\Content.Word\ELLERS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 Theatre\AppData\Local\Microsoft\Windows\INetCache\Content.Word\ELLERS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94" cy="76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6DBBC" w14:textId="77777777" w:rsidR="0016648F" w:rsidRPr="007F2EDA" w:rsidRDefault="0016648F" w:rsidP="001D6CBC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32"/>
              </w:rPr>
              <w:t>DECLARATION OF ENTITLEMENT AND ELIGIBILIT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2987D15" w14:textId="77777777" w:rsidR="0016648F" w:rsidRPr="00A10A69" w:rsidRDefault="0016648F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41 Robert Street,</w:t>
            </w:r>
          </w:p>
          <w:p w14:paraId="3F037AE7" w14:textId="77777777" w:rsidR="0016648F" w:rsidRPr="00A10A69" w:rsidRDefault="0016648F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Ellerslie,</w:t>
            </w:r>
          </w:p>
          <w:p w14:paraId="038EB575" w14:textId="77777777" w:rsidR="0016648F" w:rsidRDefault="0016648F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Auckland 1051</w:t>
            </w:r>
          </w:p>
          <w:p w14:paraId="14D3EC33" w14:textId="77777777" w:rsidR="00BF4BE5" w:rsidRPr="00A10A69" w:rsidRDefault="00BF4BE5" w:rsidP="00BF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DI: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ellsmedc</w:t>
            </w:r>
            <w:proofErr w:type="spellEnd"/>
          </w:p>
          <w:p w14:paraId="211917D4" w14:textId="77777777" w:rsidR="0016648F" w:rsidRDefault="0016648F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Phone: 09 579 6147</w:t>
            </w:r>
          </w:p>
          <w:p w14:paraId="5AB3D570" w14:textId="77777777" w:rsidR="0016648F" w:rsidRPr="00A10A69" w:rsidRDefault="0016648F" w:rsidP="001D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www.ellersliemedical.co.nz</w:t>
            </w:r>
          </w:p>
        </w:tc>
      </w:tr>
    </w:tbl>
    <w:p w14:paraId="445261F6" w14:textId="77777777" w:rsidR="0016648F" w:rsidRDefault="0016648F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7D2E1438" w14:textId="77777777" w:rsidTr="00245DE1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4F256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sdt>
          <w:sdtPr>
            <w:rPr>
              <w:rFonts w:cs="Arial"/>
              <w:sz w:val="28"/>
              <w:szCs w:val="28"/>
            </w:rPr>
            <w:id w:val="5516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2518A29" w14:textId="1E1CDCEF" w:rsidR="00FE1BF7" w:rsidRPr="008505F5" w:rsidRDefault="00BA2398" w:rsidP="000A0DB1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E1BF7" w:rsidRPr="008505F5" w14:paraId="75D54D5A" w14:textId="77777777" w:rsidTr="00245DE1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9390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8BF8D1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13057753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1E81B5F7" w14:textId="77777777" w:rsidTr="00245DE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F67EB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881F" w14:textId="7F88C774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 am a New Zealand citizen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sdt>
          <w:sdtPr>
            <w:rPr>
              <w:rFonts w:cs="Arial"/>
              <w:sz w:val="28"/>
              <w:szCs w:val="28"/>
            </w:rPr>
            <w:id w:val="-7903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2D00BB" w14:textId="663231DA" w:rsidR="00F84DF5" w:rsidRPr="008505F5" w:rsidRDefault="00BA2398" w:rsidP="000A0DB1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12E88C3" w14:textId="77777777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79E21B8D" w14:textId="77777777" w:rsidTr="00245DE1">
        <w:tc>
          <w:tcPr>
            <w:tcW w:w="392" w:type="dxa"/>
            <w:shd w:val="clear" w:color="auto" w:fill="auto"/>
          </w:tcPr>
          <w:p w14:paraId="21419E59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6D647965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sdt>
          <w:sdtPr>
            <w:rPr>
              <w:rFonts w:cs="Arial"/>
              <w:sz w:val="28"/>
              <w:szCs w:val="28"/>
            </w:rPr>
            <w:id w:val="86656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42921951" w14:textId="633F6B93" w:rsidR="006B097A" w:rsidRPr="008505F5" w:rsidRDefault="00BA2398" w:rsidP="000A0DB1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097A" w:rsidRPr="008505F5" w14:paraId="7436999E" w14:textId="77777777" w:rsidTr="00245DE1">
        <w:tc>
          <w:tcPr>
            <w:tcW w:w="392" w:type="dxa"/>
            <w:shd w:val="clear" w:color="auto" w:fill="auto"/>
          </w:tcPr>
          <w:p w14:paraId="7247FC56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4EA862DB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sdt>
          <w:sdtPr>
            <w:rPr>
              <w:rFonts w:cs="Arial"/>
              <w:sz w:val="28"/>
              <w:szCs w:val="28"/>
            </w:rPr>
            <w:id w:val="157685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2CE54FE4" w14:textId="5389CD6A" w:rsidR="006B097A" w:rsidRPr="008505F5" w:rsidRDefault="00BA2398" w:rsidP="000A0DB1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097A" w:rsidRPr="008505F5" w14:paraId="641DFD18" w14:textId="77777777" w:rsidTr="00245DE1">
        <w:tc>
          <w:tcPr>
            <w:tcW w:w="392" w:type="dxa"/>
            <w:shd w:val="clear" w:color="auto" w:fill="auto"/>
          </w:tcPr>
          <w:p w14:paraId="6DB040A6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1DAD230F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sdt>
          <w:sdtPr>
            <w:rPr>
              <w:rFonts w:cs="Arial"/>
              <w:sz w:val="28"/>
              <w:szCs w:val="28"/>
            </w:rPr>
            <w:id w:val="125748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1626A894" w14:textId="261EA6CA" w:rsidR="006B097A" w:rsidRPr="008505F5" w:rsidRDefault="00BA2398" w:rsidP="000A0DB1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097A" w:rsidRPr="008505F5" w14:paraId="58DC5CD7" w14:textId="77777777" w:rsidTr="00245DE1">
        <w:tc>
          <w:tcPr>
            <w:tcW w:w="392" w:type="dxa"/>
            <w:shd w:val="clear" w:color="auto" w:fill="auto"/>
          </w:tcPr>
          <w:p w14:paraId="6D837EEC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68A91194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sdt>
          <w:sdtPr>
            <w:rPr>
              <w:rFonts w:cs="Arial"/>
              <w:sz w:val="28"/>
              <w:szCs w:val="28"/>
            </w:rPr>
            <w:id w:val="133287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39143FB2" w14:textId="76DB81EF" w:rsidR="006B097A" w:rsidRPr="008505F5" w:rsidRDefault="00BA2398" w:rsidP="000A0DB1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2398" w:rsidRPr="008505F5" w14:paraId="032B2AA8" w14:textId="77777777" w:rsidTr="00245DE1">
        <w:tc>
          <w:tcPr>
            <w:tcW w:w="392" w:type="dxa"/>
            <w:shd w:val="clear" w:color="auto" w:fill="auto"/>
          </w:tcPr>
          <w:p w14:paraId="18E28165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448AB8A3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sdt>
          <w:sdtPr>
            <w:rPr>
              <w:rFonts w:cs="Arial"/>
              <w:sz w:val="28"/>
              <w:szCs w:val="28"/>
            </w:rPr>
            <w:id w:val="-186565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18DA20DB" w14:textId="12B86E28" w:rsidR="00BA2398" w:rsidRPr="008505F5" w:rsidRDefault="00BA2398" w:rsidP="00BA2398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2398" w:rsidRPr="008505F5" w14:paraId="04A5BB05" w14:textId="77777777" w:rsidTr="00245DE1">
        <w:tc>
          <w:tcPr>
            <w:tcW w:w="392" w:type="dxa"/>
            <w:shd w:val="clear" w:color="auto" w:fill="auto"/>
          </w:tcPr>
          <w:p w14:paraId="2A10323E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14:paraId="4A644BBE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 meets one criterion in clauses a–f abov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sdt>
          <w:sdtPr>
            <w:rPr>
              <w:rFonts w:cs="Arial"/>
              <w:sz w:val="28"/>
              <w:szCs w:val="28"/>
            </w:rPr>
            <w:id w:val="-14030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04BA92FE" w14:textId="09888A59" w:rsidR="00BA2398" w:rsidRPr="008505F5" w:rsidRDefault="00BA2398" w:rsidP="00BA2398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2398" w:rsidRPr="008505F5" w14:paraId="40673659" w14:textId="77777777" w:rsidTr="00245DE1">
        <w:tc>
          <w:tcPr>
            <w:tcW w:w="392" w:type="dxa"/>
            <w:shd w:val="clear" w:color="auto" w:fill="auto"/>
          </w:tcPr>
          <w:p w14:paraId="650470C0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14:paraId="76666FF4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sdt>
          <w:sdtPr>
            <w:rPr>
              <w:rFonts w:cs="Arial"/>
              <w:sz w:val="28"/>
              <w:szCs w:val="28"/>
            </w:rPr>
            <w:id w:val="-117873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52E1EDA8" w14:textId="56963E40" w:rsidR="00BA2398" w:rsidRPr="008505F5" w:rsidRDefault="00BA2398" w:rsidP="00BA2398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2398" w:rsidRPr="008505F5" w14:paraId="4A346F74" w14:textId="77777777" w:rsidTr="00245DE1">
        <w:tc>
          <w:tcPr>
            <w:tcW w:w="392" w:type="dxa"/>
            <w:shd w:val="clear" w:color="auto" w:fill="auto"/>
          </w:tcPr>
          <w:p w14:paraId="529CD8E3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14:paraId="66394D29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sdt>
          <w:sdtPr>
            <w:rPr>
              <w:rFonts w:cs="Arial"/>
              <w:sz w:val="28"/>
              <w:szCs w:val="28"/>
            </w:rPr>
            <w:id w:val="-75188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3F520FC9" w14:textId="236EB811" w:rsidR="00BA2398" w:rsidRPr="008505F5" w:rsidRDefault="00BA2398" w:rsidP="00BA2398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2398" w:rsidRPr="008505F5" w14:paraId="142E4306" w14:textId="77777777" w:rsidTr="00245DE1">
        <w:tc>
          <w:tcPr>
            <w:tcW w:w="392" w:type="dxa"/>
            <w:shd w:val="clear" w:color="auto" w:fill="auto"/>
          </w:tcPr>
          <w:p w14:paraId="58A4A263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14:paraId="3EF6835C" w14:textId="77777777" w:rsidR="00BA2398" w:rsidRPr="008505F5" w:rsidRDefault="00BA2398" w:rsidP="00BA2398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Commonwealth Scholarship holder studying in NZ and receiving funding from a New Zealand university under the Commonwealth Scholarship and Fellowship Fund</w:t>
            </w:r>
          </w:p>
        </w:tc>
        <w:sdt>
          <w:sdtPr>
            <w:rPr>
              <w:rFonts w:cs="Arial"/>
              <w:sz w:val="28"/>
              <w:szCs w:val="28"/>
            </w:rPr>
            <w:id w:val="52313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shd w:val="clear" w:color="auto" w:fill="auto"/>
                <w:vAlign w:val="center"/>
              </w:tcPr>
              <w:p w14:paraId="121A40A2" w14:textId="582FA734" w:rsidR="00BA2398" w:rsidRPr="008505F5" w:rsidRDefault="00BA2398" w:rsidP="00BA2398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DCDEB2F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BA2398" w:rsidRPr="009F68B5" w14:paraId="36C60C5E" w14:textId="77777777" w:rsidTr="00245DE1">
        <w:trPr>
          <w:trHeight w:val="542"/>
        </w:trPr>
        <w:tc>
          <w:tcPr>
            <w:tcW w:w="6091" w:type="dxa"/>
            <w:shd w:val="clear" w:color="auto" w:fill="auto"/>
            <w:vAlign w:val="center"/>
          </w:tcPr>
          <w:p w14:paraId="6FC45824" w14:textId="77777777" w:rsidR="00BA2398" w:rsidRPr="008505F5" w:rsidRDefault="00BA2398" w:rsidP="00BA2398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sdt>
          <w:sdtPr>
            <w:rPr>
              <w:rFonts w:cs="Arial"/>
              <w:sz w:val="28"/>
              <w:szCs w:val="28"/>
            </w:rPr>
            <w:id w:val="-208751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shd w:val="clear" w:color="auto" w:fill="auto"/>
                <w:vAlign w:val="center"/>
              </w:tcPr>
              <w:p w14:paraId="5A7656C3" w14:textId="726903F8" w:rsidR="00BA2398" w:rsidRPr="008505F5" w:rsidRDefault="00BA2398" w:rsidP="00BA2398">
                <w:pPr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21" w:type="dxa"/>
            <w:shd w:val="clear" w:color="auto" w:fill="auto"/>
            <w:vAlign w:val="center"/>
          </w:tcPr>
          <w:p w14:paraId="08EB5015" w14:textId="77777777" w:rsidR="00BA2398" w:rsidRDefault="00BA2398" w:rsidP="00BA239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6BF5EB" w14:textId="77777777" w:rsidR="00BA2398" w:rsidRPr="008505F5" w:rsidRDefault="00BA2398" w:rsidP="00BA2398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Pr="00FA1660">
              <w:rPr>
                <w:sz w:val="16"/>
                <w:szCs w:val="16"/>
              </w:rPr>
              <w:t>)</w:t>
            </w:r>
          </w:p>
        </w:tc>
      </w:tr>
    </w:tbl>
    <w:p w14:paraId="66D53D60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761B4800" w14:textId="77777777" w:rsidTr="00245DE1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73CE" w14:textId="77777777" w:rsidR="00EF2239" w:rsidRPr="000B1333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My agreement to the enrolment process</w:t>
            </w:r>
          </w:p>
          <w:p w14:paraId="2F8756D7" w14:textId="77777777" w:rsidR="00EF2239" w:rsidRPr="008505F5" w:rsidRDefault="00EF2239" w:rsidP="000A0D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333">
              <w:rPr>
                <w:rFonts w:asciiTheme="minorHAnsi" w:hAnsiTheme="minorHAnsi"/>
                <w:b/>
                <w:bCs/>
                <w:sz w:val="20"/>
              </w:rPr>
              <w:t>NB. Parent or Caregiver to sign if you are under 16 years</w:t>
            </w:r>
          </w:p>
        </w:tc>
      </w:tr>
    </w:tbl>
    <w:p w14:paraId="0FA6164C" w14:textId="77777777" w:rsidR="00F223AC" w:rsidRPr="000B1333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20"/>
        </w:rPr>
      </w:pPr>
      <w:r w:rsidRPr="000B1333">
        <w:rPr>
          <w:rFonts w:asciiTheme="minorHAnsi" w:hAnsiTheme="minorHAnsi"/>
          <w:b/>
          <w:bCs/>
          <w:sz w:val="16"/>
          <w:szCs w:val="20"/>
        </w:rPr>
        <w:t xml:space="preserve">I intend to use this practice </w:t>
      </w:r>
      <w:r w:rsidRPr="000B1333">
        <w:rPr>
          <w:rFonts w:asciiTheme="minorHAnsi" w:hAnsiTheme="minorHAnsi"/>
          <w:bCs/>
          <w:sz w:val="16"/>
          <w:szCs w:val="20"/>
        </w:rPr>
        <w:t>as</w:t>
      </w:r>
      <w:r w:rsidRPr="000B1333">
        <w:rPr>
          <w:rFonts w:asciiTheme="minorHAnsi" w:hAnsiTheme="minorHAnsi"/>
          <w:sz w:val="16"/>
          <w:szCs w:val="20"/>
        </w:rPr>
        <w:t xml:space="preserve"> my regular and on-going provider of general practice / GP / health care services.</w:t>
      </w:r>
    </w:p>
    <w:p w14:paraId="71B22378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by enrolling with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this practice, </w:t>
      </w:r>
      <w:r w:rsidRPr="000B1333">
        <w:rPr>
          <w:rFonts w:asciiTheme="minorHAnsi" w:hAnsiTheme="minorHAnsi" w:cs="Tahoma"/>
          <w:sz w:val="16"/>
          <w:szCs w:val="20"/>
        </w:rPr>
        <w:t xml:space="preserve">I will be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included in the </w:t>
      </w:r>
      <w:r w:rsidRPr="000B1333">
        <w:rPr>
          <w:rFonts w:asciiTheme="minorHAnsi" w:hAnsiTheme="minorHAnsi" w:cs="Tahoma"/>
          <w:sz w:val="16"/>
          <w:szCs w:val="20"/>
        </w:rPr>
        <w:t xml:space="preserve">enrolled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population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with the Primary Health Organisation (PHO) this practice belongs to, and </w:t>
      </w:r>
      <w:r w:rsidRPr="000B1333">
        <w:rPr>
          <w:rFonts w:asciiTheme="minorHAnsi" w:hAnsiTheme="minorHAnsi" w:cs="Tahoma"/>
          <w:sz w:val="16"/>
          <w:szCs w:val="20"/>
        </w:rPr>
        <w:t xml:space="preserve">my name address and other identification details will be included on </w:t>
      </w:r>
      <w:r w:rsidR="00EF2239" w:rsidRPr="000B1333">
        <w:rPr>
          <w:rFonts w:asciiTheme="minorHAnsi" w:hAnsiTheme="minorHAnsi" w:cs="Tahoma"/>
          <w:sz w:val="16"/>
          <w:szCs w:val="20"/>
        </w:rPr>
        <w:t>t</w:t>
      </w:r>
      <w:r w:rsidRPr="000B1333">
        <w:rPr>
          <w:rFonts w:asciiTheme="minorHAnsi" w:hAnsiTheme="minorHAnsi" w:cs="Tahoma"/>
          <w:sz w:val="16"/>
          <w:szCs w:val="20"/>
        </w:rPr>
        <w:t>he Practice</w:t>
      </w:r>
      <w:r w:rsidR="00062079" w:rsidRPr="000B1333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PHO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and </w:t>
      </w:r>
      <w:r w:rsidR="00EF2239" w:rsidRPr="000B1333">
        <w:rPr>
          <w:rFonts w:asciiTheme="minorHAnsi" w:hAnsiTheme="minorHAnsi" w:cs="Tahoma"/>
          <w:sz w:val="16"/>
          <w:szCs w:val="20"/>
        </w:rPr>
        <w:t>National Enrolment Service Register</w:t>
      </w:r>
      <w:r w:rsidR="00062079" w:rsidRPr="000B1333">
        <w:rPr>
          <w:rFonts w:asciiTheme="minorHAnsi" w:hAnsiTheme="minorHAnsi" w:cs="Tahoma"/>
          <w:sz w:val="16"/>
          <w:szCs w:val="20"/>
        </w:rPr>
        <w:t>s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5A07A5D5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understand </w:t>
      </w:r>
      <w:r w:rsidRPr="000B1333">
        <w:rPr>
          <w:rFonts w:asciiTheme="minorHAnsi" w:hAnsiTheme="minorHAnsi" w:cs="Tahoma"/>
          <w:sz w:val="16"/>
          <w:szCs w:val="20"/>
        </w:rPr>
        <w:t xml:space="preserve">that if I visit another </w:t>
      </w:r>
      <w:r w:rsidR="00062079" w:rsidRPr="000B1333">
        <w:rPr>
          <w:rFonts w:asciiTheme="minorHAnsi" w:hAnsiTheme="minorHAnsi" w:cs="Tahoma"/>
          <w:sz w:val="16"/>
          <w:szCs w:val="20"/>
        </w:rPr>
        <w:t xml:space="preserve">health care </w:t>
      </w:r>
      <w:r w:rsidRPr="000B1333">
        <w:rPr>
          <w:rFonts w:asciiTheme="minorHAnsi" w:hAnsiTheme="minorHAnsi" w:cs="Tahoma"/>
          <w:sz w:val="16"/>
          <w:szCs w:val="20"/>
        </w:rPr>
        <w:t>provider where I am not enrolled I may be charged a higher fee.</w:t>
      </w:r>
    </w:p>
    <w:p w14:paraId="7271C44D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been given information </w:t>
      </w:r>
      <w:r w:rsidRPr="000B1333">
        <w:rPr>
          <w:rFonts w:asciiTheme="minorHAnsi" w:hAnsiTheme="minorHAnsi" w:cs="Tahoma"/>
          <w:sz w:val="16"/>
          <w:szCs w:val="20"/>
        </w:rPr>
        <w:t xml:space="preserve">about the benefits and implications of enrolment 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and the services this </w:t>
      </w:r>
      <w:proofErr w:type="gramStart"/>
      <w:r w:rsidR="00D64A98" w:rsidRPr="000B1333">
        <w:rPr>
          <w:rFonts w:asciiTheme="minorHAnsi" w:hAnsiTheme="minorHAnsi" w:cs="Tahoma"/>
          <w:sz w:val="16"/>
          <w:szCs w:val="20"/>
        </w:rPr>
        <w:t>practice</w:t>
      </w:r>
      <w:proofErr w:type="gramEnd"/>
      <w:r w:rsidR="00D64A98" w:rsidRPr="000B1333">
        <w:rPr>
          <w:rFonts w:asciiTheme="minorHAnsi" w:hAnsiTheme="minorHAnsi" w:cs="Tahoma"/>
          <w:sz w:val="16"/>
          <w:szCs w:val="20"/>
        </w:rPr>
        <w:t xml:space="preserve"> and PHO provides along with the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 PHO’s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AA0466" w:rsidRPr="000B1333">
        <w:rPr>
          <w:rFonts w:asciiTheme="minorHAnsi" w:hAnsiTheme="minorHAnsi" w:cs="Tahoma"/>
          <w:sz w:val="16"/>
          <w:szCs w:val="20"/>
        </w:rPr>
        <w:t xml:space="preserve">name and </w:t>
      </w:r>
      <w:r w:rsidRPr="000B1333">
        <w:rPr>
          <w:rFonts w:asciiTheme="minorHAnsi" w:hAnsiTheme="minorHAnsi" w:cs="Tahoma"/>
          <w:sz w:val="16"/>
          <w:szCs w:val="20"/>
        </w:rPr>
        <w:t xml:space="preserve">contact details. </w:t>
      </w:r>
    </w:p>
    <w:p w14:paraId="1184BBB5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read and I agree </w:t>
      </w:r>
      <w:r w:rsidRPr="000B1333">
        <w:rPr>
          <w:rFonts w:asciiTheme="minorHAnsi" w:hAnsiTheme="minorHAnsi" w:cs="Tahoma"/>
          <w:sz w:val="16"/>
          <w:szCs w:val="20"/>
        </w:rPr>
        <w:t xml:space="preserve">with the </w:t>
      </w:r>
      <w:r w:rsidR="004E23F7" w:rsidRPr="000B1333">
        <w:rPr>
          <w:rFonts w:asciiTheme="minorHAnsi" w:hAnsiTheme="minorHAnsi" w:cs="Tahoma"/>
          <w:sz w:val="16"/>
          <w:szCs w:val="20"/>
        </w:rPr>
        <w:t xml:space="preserve">Use of </w:t>
      </w:r>
      <w:r w:rsidR="00250BCA" w:rsidRPr="000B1333">
        <w:rPr>
          <w:rFonts w:asciiTheme="minorHAnsi" w:hAnsiTheme="minorHAnsi" w:cs="Tahoma"/>
          <w:sz w:val="16"/>
          <w:szCs w:val="20"/>
        </w:rPr>
        <w:t>Health Information Statement.</w:t>
      </w:r>
      <w:r w:rsidR="009915E5" w:rsidRPr="000B1333">
        <w:rPr>
          <w:sz w:val="18"/>
        </w:rPr>
        <w:t xml:space="preserve">  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The information I have provided on the Enrolment Form will be used to determine eligibility to receive </w:t>
      </w:r>
      <w:proofErr w:type="gramStart"/>
      <w:r w:rsidR="009915E5" w:rsidRPr="000B1333">
        <w:rPr>
          <w:rFonts w:asciiTheme="minorHAnsi" w:hAnsiTheme="minorHAnsi" w:cs="Tahoma"/>
          <w:sz w:val="16"/>
          <w:szCs w:val="20"/>
        </w:rPr>
        <w:t>publicly-funded</w:t>
      </w:r>
      <w:proofErr w:type="gramEnd"/>
      <w:r w:rsidR="009915E5" w:rsidRPr="000B1333">
        <w:rPr>
          <w:rFonts w:asciiTheme="minorHAnsi" w:hAnsiTheme="minorHAnsi" w:cs="Tahoma"/>
          <w:sz w:val="16"/>
          <w:szCs w:val="20"/>
        </w:rPr>
        <w:t xml:space="preserve"> services. Information may be compared with other government agencies</w:t>
      </w:r>
      <w:r w:rsidR="00C444B6" w:rsidRPr="000B1333">
        <w:rPr>
          <w:rFonts w:asciiTheme="minorHAnsi" w:hAnsiTheme="minorHAnsi" w:cs="Tahoma"/>
          <w:sz w:val="16"/>
          <w:szCs w:val="20"/>
        </w:rPr>
        <w:t>,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 but only when permitted under the Privacy Act.</w:t>
      </w:r>
    </w:p>
    <w:p w14:paraId="2C21BA70" w14:textId="77777777" w:rsidR="00943BD5" w:rsidRPr="000B1333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the Practice participates in a national survey about </w:t>
      </w:r>
      <w:r w:rsidR="00FF316A" w:rsidRPr="000B1333">
        <w:rPr>
          <w:rFonts w:asciiTheme="minorHAnsi" w:hAnsiTheme="minorHAnsi" w:cs="Tahoma"/>
          <w:sz w:val="16"/>
          <w:szCs w:val="20"/>
        </w:rPr>
        <w:t>people</w:t>
      </w:r>
      <w:r w:rsidR="00046F67" w:rsidRPr="000B1333">
        <w:rPr>
          <w:rFonts w:asciiTheme="minorHAnsi" w:hAnsiTheme="minorHAnsi" w:cs="Tahoma"/>
          <w:sz w:val="16"/>
          <w:szCs w:val="20"/>
        </w:rPr>
        <w:t>’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s </w:t>
      </w:r>
      <w:r w:rsidRPr="000B1333">
        <w:rPr>
          <w:rFonts w:asciiTheme="minorHAnsi" w:hAnsiTheme="minorHAnsi" w:cs="Tahoma"/>
          <w:sz w:val="16"/>
          <w:szCs w:val="20"/>
        </w:rPr>
        <w:t xml:space="preserve">health care experience and how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their </w:t>
      </w:r>
      <w:r w:rsidRPr="000B1333">
        <w:rPr>
          <w:rFonts w:asciiTheme="minorHAnsi" w:hAnsiTheme="minorHAnsi" w:cs="Tahoma"/>
          <w:sz w:val="16"/>
          <w:szCs w:val="20"/>
        </w:rPr>
        <w:t xml:space="preserve">overall care is managed. Taking part is voluntary and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all </w:t>
      </w:r>
      <w:r w:rsidRPr="000B1333">
        <w:rPr>
          <w:rFonts w:asciiTheme="minorHAnsi" w:hAnsiTheme="minorHAnsi" w:cs="Tahoma"/>
          <w:sz w:val="16"/>
          <w:szCs w:val="20"/>
        </w:rPr>
        <w:t xml:space="preserve">responses will be anonymous.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I </w:t>
      </w:r>
      <w:r w:rsidRPr="000B1333">
        <w:rPr>
          <w:rFonts w:asciiTheme="minorHAnsi" w:hAnsiTheme="minorHAnsi" w:cs="Tahoma"/>
          <w:sz w:val="16"/>
          <w:szCs w:val="20"/>
        </w:rPr>
        <w:t xml:space="preserve">can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decline the survey or </w:t>
      </w:r>
      <w:r w:rsidRPr="000B1333">
        <w:rPr>
          <w:rFonts w:asciiTheme="minorHAnsi" w:hAnsiTheme="minorHAnsi" w:cs="Tahoma"/>
          <w:sz w:val="16"/>
          <w:szCs w:val="20"/>
        </w:rPr>
        <w:t xml:space="preserve">opt </w:t>
      </w:r>
      <w:r w:rsidR="000D7EFD" w:rsidRPr="000B1333">
        <w:rPr>
          <w:rFonts w:asciiTheme="minorHAnsi" w:hAnsiTheme="minorHAnsi" w:cs="Tahoma"/>
          <w:sz w:val="16"/>
          <w:szCs w:val="20"/>
        </w:rPr>
        <w:t>out of</w:t>
      </w:r>
      <w:r w:rsidRPr="000B1333">
        <w:rPr>
          <w:rFonts w:asciiTheme="minorHAnsi" w:hAnsiTheme="minorHAnsi" w:cs="Tahoma"/>
          <w:sz w:val="16"/>
          <w:szCs w:val="20"/>
        </w:rPr>
        <w:t xml:space="preserve"> the survey by informing the Practice. The survey provides important information </w:t>
      </w:r>
      <w:r w:rsidR="000D7EFD" w:rsidRPr="000B1333">
        <w:rPr>
          <w:rFonts w:asciiTheme="minorHAnsi" w:hAnsiTheme="minorHAnsi" w:cs="Tahoma"/>
          <w:sz w:val="16"/>
          <w:szCs w:val="20"/>
        </w:rPr>
        <w:t>that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0D7EFD" w:rsidRPr="000B1333">
        <w:rPr>
          <w:rFonts w:asciiTheme="minorHAnsi" w:hAnsiTheme="minorHAnsi" w:cs="Tahoma"/>
          <w:sz w:val="16"/>
          <w:szCs w:val="20"/>
        </w:rPr>
        <w:t>is used</w:t>
      </w:r>
      <w:r w:rsidRPr="000B1333">
        <w:rPr>
          <w:rFonts w:asciiTheme="minorHAnsi" w:hAnsiTheme="minorHAnsi" w:cs="Tahoma"/>
          <w:sz w:val="16"/>
          <w:szCs w:val="20"/>
        </w:rPr>
        <w:t xml:space="preserve"> to improve health services.</w:t>
      </w:r>
    </w:p>
    <w:p w14:paraId="24FA308F" w14:textId="77777777" w:rsidR="003948DB" w:rsidRPr="001D6CBC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agree</w:t>
      </w:r>
      <w:r w:rsidRPr="000B1333">
        <w:rPr>
          <w:rFonts w:asciiTheme="minorHAnsi" w:hAnsiTheme="minorHAnsi" w:cs="Tahoma"/>
          <w:sz w:val="16"/>
          <w:szCs w:val="20"/>
        </w:rPr>
        <w:t xml:space="preserve"> to inform the practice of any changes in my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 contact details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and entitlement </w:t>
      </w:r>
      <w:r w:rsidR="00D64A98" w:rsidRPr="000B1333">
        <w:rPr>
          <w:rFonts w:asciiTheme="minorHAnsi" w:hAnsiTheme="minorHAnsi" w:cs="Tahoma"/>
          <w:sz w:val="16"/>
          <w:szCs w:val="20"/>
        </w:rPr>
        <w:t>and/or</w:t>
      </w:r>
      <w:r w:rsidRPr="000B1333">
        <w:rPr>
          <w:rFonts w:asciiTheme="minorHAnsi" w:hAnsiTheme="minorHAnsi" w:cs="Tahoma"/>
          <w:sz w:val="16"/>
          <w:szCs w:val="20"/>
        </w:rPr>
        <w:t xml:space="preserve"> eligibility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to be enrolled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BA2398" w:rsidRPr="001D6CBC" w14:paraId="75CCD0FB" w14:textId="77777777" w:rsidTr="001D6CBC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9792" w14:textId="77777777" w:rsidR="00BA2398" w:rsidRPr="001D6CBC" w:rsidRDefault="00BA2398" w:rsidP="00BA2398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BC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489AB" w14:textId="77777777" w:rsidR="00BA2398" w:rsidRPr="001D6CBC" w:rsidRDefault="00BA2398" w:rsidP="00BA2398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56170844"/>
            <w:placeholder>
              <w:docPart w:val="23CAF7963AC1441E86AE91195AB5BEC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921F7D" w14:textId="30398627" w:rsidR="00BA2398" w:rsidRPr="001D6CBC" w:rsidRDefault="001D6CBC" w:rsidP="00BA2398">
                <w:pPr>
                  <w:snapToGrid w:val="0"/>
                  <w:spacing w:before="120"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date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94543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CEEB5C" w14:textId="1BA385F2" w:rsidR="00BA2398" w:rsidRPr="001D6CBC" w:rsidRDefault="00055A67" w:rsidP="00BA2398">
                <w:pPr>
                  <w:spacing w:before="60" w:after="0" w:line="240" w:lineRule="auto"/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04433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27E018" w14:textId="2A086539" w:rsidR="00BA2398" w:rsidRPr="001D6CBC" w:rsidRDefault="00BA2398" w:rsidP="00BA2398">
                <w:pPr>
                  <w:spacing w:before="60" w:after="0" w:line="240" w:lineRule="auto"/>
                  <w:jc w:val="center"/>
                  <w:rPr>
                    <w:rFonts w:ascii="Wingdings" w:hAnsi="Wingdings"/>
                    <w:sz w:val="32"/>
                    <w:szCs w:val="32"/>
                  </w:rPr>
                </w:pPr>
                <w:r w:rsidRPr="001D6CB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84C90" w:rsidRPr="001D6CBC" w14:paraId="5E1FDC56" w14:textId="77777777" w:rsidTr="00245DE1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2C56" w14:textId="77777777" w:rsidR="00784C90" w:rsidRPr="001D6CBC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C285" w14:textId="77777777" w:rsidR="00784C90" w:rsidRPr="001D6CBC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D6CBC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5C02" w14:textId="77777777" w:rsidR="00784C90" w:rsidRPr="001D6CBC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D6CBC"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D97" w14:textId="77777777" w:rsidR="00784C90" w:rsidRPr="001D6CBC" w:rsidRDefault="000B1333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D6CBC">
              <w:rPr>
                <w:rFonts w:asciiTheme="minorHAnsi" w:hAnsiTheme="minorHAnsi" w:cs="Arial"/>
                <w:sz w:val="16"/>
                <w:szCs w:val="16"/>
              </w:rPr>
              <w:t>Self-Sign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BA8F" w14:textId="77777777" w:rsidR="00784C90" w:rsidRPr="001D6CBC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D6CBC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0754A7A9" w14:textId="77777777" w:rsidR="00784C90" w:rsidRPr="001D6CBC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1D6CBC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1D6CBC" w14:paraId="0C1DC241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BEC2" w14:textId="77777777" w:rsidR="00FA7B18" w:rsidRPr="001D6CBC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BC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7892F370" w14:textId="77777777" w:rsidR="002D47B3" w:rsidRPr="001D6CBC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D6CBC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69150963"/>
            <w:placeholder>
              <w:docPart w:val="CCECD58B4349408181E9C8AEEB260DDF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91FD29" w14:textId="068123C7" w:rsidR="00FA7B18" w:rsidRPr="001D6CBC" w:rsidRDefault="001D6CBC" w:rsidP="000A0DB1">
                <w:pPr>
                  <w:snapToGrid w:val="0"/>
                  <w:spacing w:before="120"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941175053"/>
            <w:placeholder>
              <w:docPart w:val="EAC80FBE78C84BAE9FA0F8F12408D383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A9CFE8" w14:textId="7074BD70" w:rsidR="00FA7B18" w:rsidRPr="001D6CBC" w:rsidRDefault="001D6CBC" w:rsidP="000A0DB1">
                <w:pPr>
                  <w:snapToGrid w:val="0"/>
                  <w:spacing w:before="120"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0"/>
            </w:rPr>
            <w:id w:val="160743753"/>
            <w:placeholder>
              <w:docPart w:val="712A1F8BD6914207B351F446FB97944B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99D218" w14:textId="398A126D" w:rsidR="00FA7B18" w:rsidRPr="001D6CBC" w:rsidRDefault="001D6CBC" w:rsidP="000A0DB1">
                <w:pPr>
                  <w:snapToGrid w:val="0"/>
                  <w:spacing w:before="120"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A7B18" w:rsidRPr="001D6CBC" w14:paraId="5030D02C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01CA" w14:textId="77777777" w:rsidR="00FA7B18" w:rsidRPr="001D6CBC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9BD8" w14:textId="77777777" w:rsidR="00FA7B18" w:rsidRPr="001D6CBC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D6CBC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1D6CBC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71E0" w14:textId="77777777" w:rsidR="00FA7B18" w:rsidRPr="001D6CBC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D6CBC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985C" w14:textId="77777777" w:rsidR="00FA7B18" w:rsidRPr="001D6CBC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D6CBC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1D6CBC" w14:paraId="06887DF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FE26" w14:textId="77777777" w:rsidR="004273FF" w:rsidRPr="001D6CBC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4582886"/>
            <w:placeholder>
              <w:docPart w:val="21DAB08434ED40E691B2CF1C7C03E337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58F3AA" w14:textId="25FAFC18" w:rsidR="004273FF" w:rsidRPr="001D6CBC" w:rsidRDefault="001D6CBC" w:rsidP="000A0DB1">
                <w:pPr>
                  <w:snapToGrid w:val="0"/>
                  <w:spacing w:before="120" w:after="0" w:line="240" w:lineRule="auto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1D6CBC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4273FF" w:rsidRPr="001D6CBC" w14:paraId="5BDB1B21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A2A8" w14:textId="77777777" w:rsidR="004273FF" w:rsidRPr="001D6CBC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D6CBC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E1C6" w14:textId="77777777" w:rsidR="004273FF" w:rsidRPr="001D6CBC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1D6CBC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 years of age)</w:t>
            </w:r>
          </w:p>
        </w:tc>
      </w:tr>
    </w:tbl>
    <w:p w14:paraId="7FACB5A6" w14:textId="77777777" w:rsidR="005F7F91" w:rsidRDefault="005F7F91" w:rsidP="000B1333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  <w:gridCol w:w="3260"/>
      </w:tblGrid>
      <w:tr w:rsidR="00690AC5" w:rsidRPr="00A10A69" w14:paraId="20CFC077" w14:textId="77777777" w:rsidTr="005E4CB4">
        <w:trPr>
          <w:trHeight w:val="1273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C19A64" w14:textId="77777777" w:rsidR="00690AC5" w:rsidRPr="005A57AB" w:rsidRDefault="005F7F91" w:rsidP="001D6CBC">
            <w:r>
              <w:rPr>
                <w:rFonts w:asciiTheme="minorHAnsi" w:hAnsiTheme="minorHAnsi"/>
                <w:sz w:val="4"/>
                <w:szCs w:val="4"/>
              </w:rPr>
              <w:br w:type="page"/>
            </w:r>
            <w:r w:rsidR="00690AC5">
              <w:rPr>
                <w:noProof/>
                <w:lang w:eastAsia="en-NZ"/>
              </w:rPr>
              <w:drawing>
                <wp:inline distT="0" distB="0" distL="0" distR="0" wp14:anchorId="5BD0E708" wp14:editId="783BFC50">
                  <wp:extent cx="2052852" cy="753465"/>
                  <wp:effectExtent l="0" t="0" r="5080" b="0"/>
                  <wp:docPr id="7" name="Picture 7" descr="C:\Users\Home Theatre\AppData\Local\Microsoft\Windows\INetCache\Content.Word\ELLERS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 Theatre\AppData\Local\Microsoft\Windows\INetCache\Content.Word\ELLERS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94" cy="76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CB62F" w14:textId="77777777" w:rsidR="00690AC5" w:rsidRPr="007F2EDA" w:rsidRDefault="00690AC5" w:rsidP="001D6CBC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>
              <w:rPr>
                <w:rFonts w:cs="Arial"/>
                <w:b/>
                <w:bCs/>
                <w:sz w:val="40"/>
                <w:szCs w:val="32"/>
              </w:rPr>
              <w:t>MEDICAL HISTO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F60A54" w14:textId="77777777" w:rsidR="00690AC5" w:rsidRPr="00A10A69" w:rsidRDefault="00690AC5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41 Robert Street,</w:t>
            </w:r>
          </w:p>
          <w:p w14:paraId="37F72FE1" w14:textId="77777777" w:rsidR="00690AC5" w:rsidRPr="00A10A69" w:rsidRDefault="00690AC5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Ellerslie,</w:t>
            </w:r>
          </w:p>
          <w:p w14:paraId="20F48BC7" w14:textId="77777777" w:rsidR="00690AC5" w:rsidRDefault="00690AC5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Auckland 1051</w:t>
            </w:r>
          </w:p>
          <w:p w14:paraId="60A31E3E" w14:textId="77777777" w:rsidR="00BF4BE5" w:rsidRPr="00A10A69" w:rsidRDefault="00BF4BE5" w:rsidP="00BF4B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DI: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ellsmedc</w:t>
            </w:r>
            <w:proofErr w:type="spellEnd"/>
          </w:p>
          <w:p w14:paraId="6CCC1F44" w14:textId="77777777" w:rsidR="00690AC5" w:rsidRDefault="00690AC5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Phone: 09 579 6147</w:t>
            </w:r>
          </w:p>
          <w:p w14:paraId="6DD85F5F" w14:textId="77777777" w:rsidR="00690AC5" w:rsidRPr="00A10A69" w:rsidRDefault="00690AC5" w:rsidP="001D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www.ellersliemedical.co.nz</w:t>
            </w:r>
          </w:p>
        </w:tc>
      </w:tr>
    </w:tbl>
    <w:p w14:paraId="5D175FEF" w14:textId="77777777" w:rsidR="00033A5C" w:rsidRDefault="00033A5C" w:rsidP="000B1333">
      <w:pPr>
        <w:spacing w:after="0" w:line="240" w:lineRule="auto"/>
        <w:jc w:val="both"/>
      </w:pPr>
    </w:p>
    <w:p w14:paraId="64C83155" w14:textId="5F223760" w:rsidR="00790C5D" w:rsidRDefault="00790C5D" w:rsidP="000B1333">
      <w:pPr>
        <w:spacing w:after="0" w:line="240" w:lineRule="auto"/>
        <w:jc w:val="both"/>
      </w:pPr>
      <w:r>
        <w:t>Full Na</w:t>
      </w:r>
      <w:r w:rsidR="00BA2398">
        <w:t xml:space="preserve">me </w:t>
      </w:r>
      <w:sdt>
        <w:sdtPr>
          <w:id w:val="-605970837"/>
          <w:placeholder>
            <w:docPart w:val="ABCAAD9BBF1541A7B11197AC6404E755"/>
          </w:placeholder>
          <w:showingPlcHdr/>
          <w:text/>
        </w:sdtPr>
        <w:sdtEndPr/>
        <w:sdtContent>
          <w:r w:rsidR="00BA2398" w:rsidRPr="00930AFF">
            <w:rPr>
              <w:rStyle w:val="PlaceholderText"/>
            </w:rPr>
            <w:t>Click or tap here to enter text.</w:t>
          </w:r>
        </w:sdtContent>
      </w:sdt>
    </w:p>
    <w:p w14:paraId="6F197E17" w14:textId="77777777" w:rsidR="00790C5D" w:rsidRDefault="00790C5D" w:rsidP="000B1333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3460"/>
        <w:gridCol w:w="1064"/>
        <w:gridCol w:w="1099"/>
        <w:gridCol w:w="2116"/>
        <w:gridCol w:w="2109"/>
        <w:gridCol w:w="262"/>
      </w:tblGrid>
      <w:tr w:rsidR="00033A5C" w14:paraId="312FF54F" w14:textId="77777777" w:rsidTr="00D918A5">
        <w:trPr>
          <w:trHeight w:val="340"/>
        </w:trPr>
        <w:tc>
          <w:tcPr>
            <w:tcW w:w="10084" w:type="dxa"/>
            <w:gridSpan w:val="6"/>
            <w:tcBorders>
              <w:top w:val="single" w:sz="48" w:space="0" w:color="A6A6A6" w:themeColor="background1" w:themeShade="A6"/>
              <w:left w:val="single" w:sz="48" w:space="0" w:color="A6A6A6" w:themeColor="background1" w:themeShade="A6"/>
              <w:bottom w:val="single" w:sz="24" w:space="0" w:color="A6A6A6" w:themeColor="background1" w:themeShade="A6"/>
              <w:right w:val="nil"/>
            </w:tcBorders>
            <w:vAlign w:val="bottom"/>
          </w:tcPr>
          <w:p w14:paraId="40072DFE" w14:textId="77777777" w:rsidR="00033A5C" w:rsidRPr="00033A5C" w:rsidRDefault="009B67CB" w:rsidP="00033A5C">
            <w:pPr>
              <w:rPr>
                <w:b/>
              </w:rPr>
            </w:pPr>
            <w:r w:rsidRPr="00EF55CC">
              <w:rPr>
                <w:b/>
                <w:sz w:val="24"/>
              </w:rPr>
              <w:t xml:space="preserve"> </w:t>
            </w:r>
            <w:r w:rsidR="00033A5C" w:rsidRPr="00EF55CC">
              <w:rPr>
                <w:b/>
                <w:sz w:val="28"/>
              </w:rPr>
              <w:t>Personal History</w:t>
            </w:r>
          </w:p>
        </w:tc>
        <w:tc>
          <w:tcPr>
            <w:tcW w:w="262" w:type="dxa"/>
            <w:tcBorders>
              <w:top w:val="single" w:sz="48" w:space="0" w:color="A6A6A6" w:themeColor="background1" w:themeShade="A6"/>
              <w:left w:val="nil"/>
              <w:bottom w:val="single" w:sz="24" w:space="0" w:color="A6A6A6" w:themeColor="background1" w:themeShade="A6"/>
              <w:right w:val="single" w:sz="48" w:space="0" w:color="A6A6A6" w:themeColor="background1" w:themeShade="A6"/>
            </w:tcBorders>
          </w:tcPr>
          <w:p w14:paraId="6E7C4A01" w14:textId="77777777" w:rsidR="00033A5C" w:rsidRDefault="00033A5C" w:rsidP="00033A5C">
            <w:pPr>
              <w:jc w:val="both"/>
            </w:pPr>
          </w:p>
        </w:tc>
      </w:tr>
      <w:tr w:rsidR="00240CE5" w14:paraId="6DBE0EB9" w14:textId="77777777" w:rsidTr="00D918A5">
        <w:trPr>
          <w:trHeight w:val="397"/>
        </w:trPr>
        <w:tc>
          <w:tcPr>
            <w:tcW w:w="236" w:type="dxa"/>
            <w:vMerge w:val="restart"/>
            <w:tcBorders>
              <w:top w:val="single" w:sz="24" w:space="0" w:color="A6A6A6" w:themeColor="background1" w:themeShade="A6"/>
              <w:left w:val="single" w:sz="48" w:space="0" w:color="A6A6A6" w:themeColor="background1" w:themeShade="A6"/>
              <w:right w:val="nil"/>
            </w:tcBorders>
          </w:tcPr>
          <w:p w14:paraId="17E2B5BD" w14:textId="77777777" w:rsidR="00240CE5" w:rsidRDefault="00240CE5" w:rsidP="00033A5C">
            <w:pPr>
              <w:jc w:val="both"/>
            </w:pPr>
          </w:p>
        </w:tc>
        <w:tc>
          <w:tcPr>
            <w:tcW w:w="9848" w:type="dxa"/>
            <w:gridSpan w:val="5"/>
            <w:tcBorders>
              <w:top w:val="single" w:sz="2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bottom"/>
          </w:tcPr>
          <w:p w14:paraId="6F62C58F" w14:textId="04A078A2" w:rsidR="00240CE5" w:rsidRDefault="00240CE5" w:rsidP="00033A5C">
            <w:r>
              <w:t>Current Medical Problems</w:t>
            </w:r>
            <w:r w:rsidR="00BA2398">
              <w:t xml:space="preserve"> </w:t>
            </w:r>
            <w:sdt>
              <w:sdtPr>
                <w:id w:val="1177615240"/>
                <w:placeholder>
                  <w:docPart w:val="CB9BD0FF1EBC4370AA91E5FE2B135AC1"/>
                </w:placeholder>
                <w:showingPlcHdr/>
                <w:text/>
              </w:sdtPr>
              <w:sdtEndPr/>
              <w:sdtContent>
                <w:r w:rsidR="00BA2398" w:rsidRPr="00930A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2" w:type="dxa"/>
            <w:vMerge w:val="restart"/>
            <w:tcBorders>
              <w:top w:val="single" w:sz="12" w:space="0" w:color="808080" w:themeColor="background1" w:themeShade="80"/>
              <w:left w:val="nil"/>
              <w:right w:val="single" w:sz="48" w:space="0" w:color="A6A6A6" w:themeColor="background1" w:themeShade="A6"/>
            </w:tcBorders>
          </w:tcPr>
          <w:p w14:paraId="3B41FE1A" w14:textId="77777777" w:rsidR="00240CE5" w:rsidRDefault="00240CE5" w:rsidP="00033A5C">
            <w:pPr>
              <w:jc w:val="both"/>
            </w:pPr>
          </w:p>
        </w:tc>
      </w:tr>
      <w:tr w:rsidR="00240CE5" w14:paraId="1560FEF1" w14:textId="77777777" w:rsidTr="00D918A5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2F47C2E6" w14:textId="77777777" w:rsidR="00240CE5" w:rsidRDefault="00240CE5" w:rsidP="00033A5C">
            <w:pPr>
              <w:jc w:val="both"/>
            </w:pPr>
          </w:p>
        </w:tc>
        <w:tc>
          <w:tcPr>
            <w:tcW w:w="9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0CB669" w14:textId="6D8A410D" w:rsidR="00240CE5" w:rsidRDefault="00240CE5" w:rsidP="00033A5C">
            <w:r>
              <w:t>Current Medication</w:t>
            </w:r>
            <w:r w:rsidR="00BA2398"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89489772"/>
                <w:placeholder>
                  <w:docPart w:val="4C7312D4637947E4875E9A2274740865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55BED793" w14:textId="77777777" w:rsidR="00240CE5" w:rsidRDefault="00240CE5" w:rsidP="00033A5C">
            <w:pPr>
              <w:jc w:val="both"/>
            </w:pPr>
          </w:p>
        </w:tc>
      </w:tr>
      <w:tr w:rsidR="00240CE5" w14:paraId="7F5D7898" w14:textId="77777777" w:rsidTr="00D918A5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4521238A" w14:textId="77777777" w:rsidR="00240CE5" w:rsidRDefault="00240CE5" w:rsidP="00033A5C">
            <w:pPr>
              <w:jc w:val="both"/>
            </w:pPr>
          </w:p>
        </w:tc>
        <w:tc>
          <w:tcPr>
            <w:tcW w:w="9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5D439F" w14:textId="77777777" w:rsidR="00240CE5" w:rsidRDefault="00240CE5" w:rsidP="00033A5C"/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4BF7E01C" w14:textId="77777777" w:rsidR="00240CE5" w:rsidRDefault="00240CE5" w:rsidP="00033A5C">
            <w:pPr>
              <w:jc w:val="both"/>
            </w:pPr>
          </w:p>
        </w:tc>
      </w:tr>
      <w:tr w:rsidR="00240CE5" w14:paraId="3208DBEC" w14:textId="77777777" w:rsidTr="000E0AEE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3FE86B09" w14:textId="77777777" w:rsidR="00240CE5" w:rsidRDefault="00240CE5" w:rsidP="00033A5C">
            <w:pPr>
              <w:jc w:val="both"/>
            </w:pPr>
          </w:p>
        </w:tc>
        <w:tc>
          <w:tcPr>
            <w:tcW w:w="9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F1003" w14:textId="51D4C2E9" w:rsidR="00240CE5" w:rsidRDefault="00240CE5" w:rsidP="00033A5C">
            <w:r>
              <w:t xml:space="preserve">Allergies </w:t>
            </w:r>
            <w:r w:rsidRPr="0069129E">
              <w:rPr>
                <w:sz w:val="20"/>
                <w:szCs w:val="20"/>
              </w:rPr>
              <w:t>(for medicines)</w:t>
            </w:r>
            <w:r w:rsidR="00BA2398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25869251"/>
                <w:placeholder>
                  <w:docPart w:val="7052D80734F3455BA17308B43ECE0635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23F61178" w14:textId="77777777" w:rsidR="00240CE5" w:rsidRDefault="00240CE5" w:rsidP="00033A5C">
            <w:pPr>
              <w:jc w:val="both"/>
            </w:pPr>
          </w:p>
        </w:tc>
      </w:tr>
      <w:tr w:rsidR="000E0AEE" w14:paraId="73BAD8ED" w14:textId="77777777" w:rsidTr="000E0AEE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18E9B079" w14:textId="77777777" w:rsidR="000E0AEE" w:rsidRDefault="000E0AEE" w:rsidP="00033A5C">
            <w:pPr>
              <w:jc w:val="both"/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3CD39" w14:textId="0A574859" w:rsidR="000E0AEE" w:rsidRDefault="000E0AEE" w:rsidP="00033A5C">
            <w:r>
              <w:t>Smoking History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4F78B" w14:textId="5773C8DB" w:rsidR="000E0AEE" w:rsidRDefault="000E0AEE" w:rsidP="00033A5C">
            <w:r>
              <w:rPr>
                <w:rFonts w:ascii="Segoe UI Symbol" w:hAnsi="Segoe UI Symbol" w:cs="Segoe UI Symbol"/>
                <w:color w:val="000000" w:themeColor="text1"/>
                <w:shd w:val="clear" w:color="auto" w:fill="FFFFFF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95347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>Never Smoked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988A8" w14:textId="2DFA404C" w:rsidR="000E0AEE" w:rsidRDefault="00794927" w:rsidP="00033A5C">
            <w:sdt>
              <w:sdtPr>
                <w:rPr>
                  <w:rFonts w:asciiTheme="minorHAnsi" w:hAnsiTheme="minorHAnsi"/>
                </w:rPr>
                <w:id w:val="19694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AEE" w:rsidRPr="00D60C3E">
              <w:rPr>
                <w:rFonts w:asciiTheme="minorHAnsi" w:hAnsiTheme="minorHAnsi"/>
              </w:rPr>
              <w:t>Current Smoker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9C63EE" w14:textId="1A197AA5" w:rsidR="000E0AEE" w:rsidRDefault="00794927" w:rsidP="00033A5C">
            <w:sdt>
              <w:sdtPr>
                <w:rPr>
                  <w:rFonts w:asciiTheme="minorHAnsi" w:hAnsiTheme="minorHAnsi"/>
                </w:rPr>
                <w:id w:val="13740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0AEE" w:rsidRPr="00D60C3E">
              <w:rPr>
                <w:rFonts w:asciiTheme="minorHAnsi" w:hAnsiTheme="minorHAnsi"/>
              </w:rPr>
              <w:t>Ex-Smoker</w:t>
            </w:r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78B28590" w14:textId="77777777" w:rsidR="000E0AEE" w:rsidRDefault="000E0AEE" w:rsidP="00033A5C">
            <w:pPr>
              <w:jc w:val="both"/>
            </w:pPr>
          </w:p>
        </w:tc>
      </w:tr>
      <w:tr w:rsidR="00240CE5" w14:paraId="38C72F91" w14:textId="77777777" w:rsidTr="00D918A5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6220E06D" w14:textId="77777777" w:rsidR="00240CE5" w:rsidRDefault="00240CE5" w:rsidP="00033A5C">
            <w:pPr>
              <w:jc w:val="both"/>
            </w:pPr>
          </w:p>
        </w:tc>
        <w:tc>
          <w:tcPr>
            <w:tcW w:w="9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E97D5" w14:textId="2D224A10" w:rsidR="00240CE5" w:rsidRDefault="00240CE5" w:rsidP="00033A5C">
            <w:r>
              <w:t>Alcohol</w:t>
            </w:r>
            <w:r w:rsidR="0069129E">
              <w:t xml:space="preserve"> </w:t>
            </w:r>
            <w:r w:rsidR="0069129E" w:rsidRPr="0069129E">
              <w:rPr>
                <w:sz w:val="20"/>
                <w:szCs w:val="20"/>
              </w:rPr>
              <w:t>(how many units per week)</w:t>
            </w:r>
            <w:r w:rsidR="00BA2398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57905963"/>
                <w:placeholder>
                  <w:docPart w:val="DCE1AA90967D41E981765AC21919FEF2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3C237EE0" w14:textId="77777777" w:rsidR="00240CE5" w:rsidRDefault="00240CE5" w:rsidP="00033A5C">
            <w:pPr>
              <w:jc w:val="both"/>
            </w:pPr>
          </w:p>
        </w:tc>
      </w:tr>
      <w:tr w:rsidR="009A2994" w14:paraId="784E1B7B" w14:textId="77777777" w:rsidTr="00E84708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4C789F7F" w14:textId="77777777" w:rsidR="009A2994" w:rsidRDefault="009A2994" w:rsidP="00033A5C">
            <w:pPr>
              <w:jc w:val="both"/>
            </w:pPr>
          </w:p>
        </w:tc>
        <w:tc>
          <w:tcPr>
            <w:tcW w:w="9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BB276" w14:textId="714349E0" w:rsidR="009A2994" w:rsidRDefault="009A2994" w:rsidP="00033A5C">
            <w:r>
              <w:t>Other Drug Use</w:t>
            </w:r>
            <w:r w:rsidR="00BA2398"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70846936"/>
                <w:placeholder>
                  <w:docPart w:val="86FF32842AAD41DD997EB01E2E6A3FA3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6C4A4536" w14:textId="77777777" w:rsidR="009A2994" w:rsidRDefault="009A2994" w:rsidP="00033A5C">
            <w:pPr>
              <w:jc w:val="both"/>
            </w:pPr>
          </w:p>
        </w:tc>
      </w:tr>
      <w:tr w:rsidR="000E0AEE" w14:paraId="674099A4" w14:textId="77777777" w:rsidTr="00831233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6781290E" w14:textId="77777777" w:rsidR="000E0AEE" w:rsidRDefault="000E0AEE" w:rsidP="00033A5C">
            <w:pPr>
              <w:jc w:val="both"/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10E32A" w14:textId="7BAAC2CF" w:rsidR="000E0AEE" w:rsidRDefault="000E0AEE" w:rsidP="00240CE5">
            <w:r>
              <w:t>Weight</w:t>
            </w:r>
            <w:r w:rsidR="008D6C89">
              <w:t>:</w:t>
            </w:r>
            <w:r w:rsidR="00BA2398"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84407304"/>
                <w:placeholder>
                  <w:docPart w:val="07E5D2594E5944D688B21E4B3C95B59F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5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E79D5E" w14:textId="798A62AE" w:rsidR="000E0AEE" w:rsidRDefault="00BA2398" w:rsidP="00240CE5">
            <w:r>
              <w:t xml:space="preserve">                     </w:t>
            </w:r>
            <w:r w:rsidR="000E0AEE">
              <w:t>Height:</w:t>
            </w:r>
            <w:r w:rsidR="00831233"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60411923"/>
                <w:placeholder>
                  <w:docPart w:val="BDE39CB6A8B64FBA9A9D5A7F1E65F3B1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538D1A8E" w14:textId="77777777" w:rsidR="000E0AEE" w:rsidRDefault="000E0AEE" w:rsidP="00033A5C">
            <w:pPr>
              <w:jc w:val="both"/>
            </w:pPr>
          </w:p>
        </w:tc>
      </w:tr>
      <w:tr w:rsidR="00240CE5" w14:paraId="69A35963" w14:textId="77777777" w:rsidTr="00E84708">
        <w:trPr>
          <w:trHeight w:val="55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bottom w:val="single" w:sz="48" w:space="0" w:color="A6A6A6" w:themeColor="background1" w:themeShade="A6"/>
              <w:right w:val="nil"/>
            </w:tcBorders>
          </w:tcPr>
          <w:p w14:paraId="34532389" w14:textId="77777777" w:rsidR="00240CE5" w:rsidRDefault="00240CE5" w:rsidP="00033A5C">
            <w:pPr>
              <w:jc w:val="both"/>
            </w:pPr>
          </w:p>
        </w:tc>
        <w:tc>
          <w:tcPr>
            <w:tcW w:w="9848" w:type="dxa"/>
            <w:gridSpan w:val="5"/>
            <w:tcBorders>
              <w:top w:val="single" w:sz="4" w:space="0" w:color="auto"/>
              <w:left w:val="nil"/>
              <w:bottom w:val="single" w:sz="48" w:space="0" w:color="A6A6A6" w:themeColor="background1" w:themeShade="A6"/>
              <w:right w:val="nil"/>
            </w:tcBorders>
            <w:vAlign w:val="bottom"/>
          </w:tcPr>
          <w:p w14:paraId="74871B61" w14:textId="77777777" w:rsidR="00240CE5" w:rsidRDefault="00240CE5" w:rsidP="00240CE5"/>
        </w:tc>
        <w:tc>
          <w:tcPr>
            <w:tcW w:w="262" w:type="dxa"/>
            <w:vMerge/>
            <w:tcBorders>
              <w:left w:val="nil"/>
              <w:bottom w:val="single" w:sz="48" w:space="0" w:color="A6A6A6" w:themeColor="background1" w:themeShade="A6"/>
              <w:right w:val="single" w:sz="48" w:space="0" w:color="A6A6A6" w:themeColor="background1" w:themeShade="A6"/>
            </w:tcBorders>
          </w:tcPr>
          <w:p w14:paraId="7E32458E" w14:textId="77777777" w:rsidR="00240CE5" w:rsidRDefault="00240CE5" w:rsidP="00033A5C">
            <w:pPr>
              <w:jc w:val="both"/>
            </w:pPr>
          </w:p>
        </w:tc>
      </w:tr>
    </w:tbl>
    <w:p w14:paraId="3AA90E18" w14:textId="77777777" w:rsidR="00D918A5" w:rsidRDefault="00D918A5" w:rsidP="00D918A5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539"/>
        <w:gridCol w:w="2552"/>
        <w:gridCol w:w="2410"/>
        <w:gridCol w:w="2347"/>
        <w:gridCol w:w="262"/>
      </w:tblGrid>
      <w:tr w:rsidR="00D918A5" w14:paraId="3DFC1CC5" w14:textId="77777777" w:rsidTr="001D6CBC">
        <w:trPr>
          <w:trHeight w:val="340"/>
        </w:trPr>
        <w:tc>
          <w:tcPr>
            <w:tcW w:w="10084" w:type="dxa"/>
            <w:gridSpan w:val="5"/>
            <w:tcBorders>
              <w:top w:val="single" w:sz="48" w:space="0" w:color="A6A6A6" w:themeColor="background1" w:themeShade="A6"/>
              <w:left w:val="single" w:sz="48" w:space="0" w:color="A6A6A6" w:themeColor="background1" w:themeShade="A6"/>
              <w:bottom w:val="single" w:sz="24" w:space="0" w:color="A6A6A6" w:themeColor="background1" w:themeShade="A6"/>
              <w:right w:val="nil"/>
            </w:tcBorders>
            <w:vAlign w:val="bottom"/>
          </w:tcPr>
          <w:p w14:paraId="028E947A" w14:textId="77777777" w:rsidR="00D918A5" w:rsidRPr="00033A5C" w:rsidRDefault="009B67CB" w:rsidP="008D6C89">
            <w:pPr>
              <w:rPr>
                <w:b/>
              </w:rPr>
            </w:pPr>
            <w:r w:rsidRPr="00EF55CC">
              <w:rPr>
                <w:b/>
                <w:sz w:val="24"/>
              </w:rPr>
              <w:t xml:space="preserve"> </w:t>
            </w:r>
            <w:r w:rsidR="00D918A5" w:rsidRPr="00EF55CC">
              <w:rPr>
                <w:b/>
                <w:sz w:val="28"/>
              </w:rPr>
              <w:t>Past History</w:t>
            </w:r>
          </w:p>
        </w:tc>
        <w:tc>
          <w:tcPr>
            <w:tcW w:w="262" w:type="dxa"/>
            <w:tcBorders>
              <w:top w:val="single" w:sz="48" w:space="0" w:color="A6A6A6" w:themeColor="background1" w:themeShade="A6"/>
              <w:left w:val="nil"/>
              <w:bottom w:val="single" w:sz="24" w:space="0" w:color="A6A6A6" w:themeColor="background1" w:themeShade="A6"/>
              <w:right w:val="single" w:sz="48" w:space="0" w:color="A6A6A6" w:themeColor="background1" w:themeShade="A6"/>
            </w:tcBorders>
          </w:tcPr>
          <w:p w14:paraId="32E2B30F" w14:textId="77777777" w:rsidR="00D918A5" w:rsidRDefault="00D918A5" w:rsidP="001D6CBC">
            <w:pPr>
              <w:jc w:val="both"/>
            </w:pPr>
          </w:p>
        </w:tc>
      </w:tr>
      <w:tr w:rsidR="005562AC" w14:paraId="0E975983" w14:textId="77777777" w:rsidTr="005562AC">
        <w:trPr>
          <w:trHeight w:val="397"/>
        </w:trPr>
        <w:tc>
          <w:tcPr>
            <w:tcW w:w="236" w:type="dxa"/>
            <w:vMerge w:val="restart"/>
            <w:tcBorders>
              <w:top w:val="single" w:sz="24" w:space="0" w:color="A6A6A6" w:themeColor="background1" w:themeShade="A6"/>
              <w:left w:val="single" w:sz="48" w:space="0" w:color="A6A6A6" w:themeColor="background1" w:themeShade="A6"/>
              <w:right w:val="nil"/>
            </w:tcBorders>
          </w:tcPr>
          <w:p w14:paraId="0BE885A4" w14:textId="77777777" w:rsidR="003B40E8" w:rsidRDefault="003B40E8" w:rsidP="003B40E8">
            <w:pPr>
              <w:jc w:val="both"/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725B9069" w14:textId="1E013799" w:rsidR="003B40E8" w:rsidRPr="005630CC" w:rsidRDefault="00794927" w:rsidP="003B40E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hd w:val="clear" w:color="auto" w:fill="FFFFFF"/>
                </w:rPr>
                <w:id w:val="-95609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theme="minorHAnsi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Asthm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DBFEFF3" w14:textId="6A7D35B3" w:rsidR="003B40E8" w:rsidRPr="005630CC" w:rsidRDefault="00794927" w:rsidP="003B40E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56478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Epileps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51506" w14:textId="343D0A7E" w:rsidR="003B40E8" w:rsidRPr="005630CC" w:rsidRDefault="00794927" w:rsidP="003B40E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5982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Stroke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4BE42F31" w14:textId="38411433" w:rsidR="003B40E8" w:rsidRPr="005630CC" w:rsidRDefault="00794927" w:rsidP="003B40E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62099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Other (please list)</w:t>
            </w:r>
          </w:p>
        </w:tc>
        <w:tc>
          <w:tcPr>
            <w:tcW w:w="262" w:type="dxa"/>
            <w:vMerge w:val="restart"/>
            <w:tcBorders>
              <w:top w:val="single" w:sz="12" w:space="0" w:color="808080" w:themeColor="background1" w:themeShade="80"/>
              <w:left w:val="nil"/>
              <w:right w:val="single" w:sz="48" w:space="0" w:color="A6A6A6" w:themeColor="background1" w:themeShade="A6"/>
            </w:tcBorders>
          </w:tcPr>
          <w:p w14:paraId="0BF3447E" w14:textId="77777777" w:rsidR="003B40E8" w:rsidRDefault="003B40E8" w:rsidP="003B40E8">
            <w:pPr>
              <w:jc w:val="both"/>
            </w:pPr>
          </w:p>
        </w:tc>
      </w:tr>
      <w:tr w:rsidR="005562AC" w14:paraId="3C3D83F8" w14:textId="77777777" w:rsidTr="005562AC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5F51B1DB" w14:textId="77777777" w:rsidR="003B40E8" w:rsidRDefault="003B40E8" w:rsidP="003B40E8">
            <w:pPr>
              <w:jc w:val="both"/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5C211265" w14:textId="75AB6969" w:rsidR="003B40E8" w:rsidRPr="005630CC" w:rsidRDefault="00794927" w:rsidP="003B40E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hd w:val="clear" w:color="auto" w:fill="FFFFFF"/>
                </w:rPr>
                <w:id w:val="1360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theme="minorHAnsi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Diabet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BCBA5D9" w14:textId="4CE303FF" w:rsidR="003B40E8" w:rsidRPr="005630CC" w:rsidRDefault="00794927" w:rsidP="003B40E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21197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Kidney Disea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66B05" w14:textId="3AF58867" w:rsidR="003B40E8" w:rsidRPr="005630CC" w:rsidRDefault="00794927" w:rsidP="003B40E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5852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Heart Attack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61647BF3" w14:textId="77777777" w:rsidR="003B40E8" w:rsidRPr="005630CC" w:rsidRDefault="003B40E8" w:rsidP="003B40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66F41103" w14:textId="77777777" w:rsidR="003B40E8" w:rsidRDefault="003B40E8" w:rsidP="003B40E8">
            <w:pPr>
              <w:jc w:val="both"/>
            </w:pPr>
          </w:p>
        </w:tc>
      </w:tr>
      <w:tr w:rsidR="005562AC" w14:paraId="11168D85" w14:textId="77777777" w:rsidTr="005562AC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1EFC9FCE" w14:textId="77777777" w:rsidR="003B40E8" w:rsidRDefault="003B40E8" w:rsidP="003B40E8">
            <w:pPr>
              <w:jc w:val="both"/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5C8B6C17" w14:textId="23C60717" w:rsidR="003B40E8" w:rsidRPr="005630CC" w:rsidRDefault="00794927" w:rsidP="003B40E8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182866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High Blood Pressur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BE886B" w14:textId="01905373" w:rsidR="003B40E8" w:rsidRPr="005630CC" w:rsidRDefault="00794927" w:rsidP="003B40E8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3706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High Cholestero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5774" w14:textId="39732061" w:rsidR="003B40E8" w:rsidRPr="005630CC" w:rsidRDefault="00794927" w:rsidP="003B40E8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4386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Operations</w:t>
            </w:r>
            <w:r w:rsidR="00F632DD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: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7B1BA3E0" w14:textId="77777777" w:rsidR="003B40E8" w:rsidRPr="005630CC" w:rsidRDefault="003B40E8" w:rsidP="003B40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6E6AC50E" w14:textId="77777777" w:rsidR="003B40E8" w:rsidRDefault="003B40E8" w:rsidP="003B40E8">
            <w:pPr>
              <w:jc w:val="both"/>
            </w:pPr>
          </w:p>
        </w:tc>
      </w:tr>
      <w:tr w:rsidR="005562AC" w14:paraId="21EA5929" w14:textId="77777777" w:rsidTr="005562AC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293FDC4B" w14:textId="77777777" w:rsidR="003B40E8" w:rsidRDefault="003B40E8" w:rsidP="003B40E8">
            <w:pPr>
              <w:jc w:val="both"/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11F2ECD6" w14:textId="18B81D55" w:rsidR="003B40E8" w:rsidRPr="005630CC" w:rsidRDefault="00794927" w:rsidP="003B40E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11802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Hepatiti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747B13" w14:textId="06C55DFD" w:rsidR="003B40E8" w:rsidRPr="005630CC" w:rsidRDefault="00794927" w:rsidP="003B40E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2977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Any Cancers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25D9F" w14:textId="77777777" w:rsidR="003B40E8" w:rsidRPr="005630CC" w:rsidRDefault="003B40E8" w:rsidP="003B40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49EE6ECF" w14:textId="77777777" w:rsidR="003B40E8" w:rsidRPr="005630CC" w:rsidRDefault="003B40E8" w:rsidP="003B40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5B1DD111" w14:textId="77777777" w:rsidR="003B40E8" w:rsidRDefault="003B40E8" w:rsidP="003B40E8">
            <w:pPr>
              <w:jc w:val="both"/>
            </w:pPr>
          </w:p>
        </w:tc>
      </w:tr>
      <w:tr w:rsidR="003B40E8" w14:paraId="22CC9C81" w14:textId="77777777" w:rsidTr="005562AC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366B4785" w14:textId="77777777" w:rsidR="003B40E8" w:rsidRDefault="003B40E8" w:rsidP="003B40E8">
            <w:pPr>
              <w:jc w:val="both"/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14:paraId="4CA39A0C" w14:textId="3DB4E78A" w:rsidR="003B40E8" w:rsidRPr="005630CC" w:rsidRDefault="00794927" w:rsidP="003B40E8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107681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3B40E8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COP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59AB4E" w14:textId="77777777" w:rsidR="003B40E8" w:rsidRPr="005630CC" w:rsidRDefault="003B40E8" w:rsidP="003B40E8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DAD38" w14:textId="68B0AF89" w:rsidR="003B40E8" w:rsidRPr="005630CC" w:rsidRDefault="003B40E8" w:rsidP="003B40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14:paraId="79BB2E08" w14:textId="77777777" w:rsidR="003B40E8" w:rsidRPr="005630CC" w:rsidRDefault="003B40E8" w:rsidP="003B40E8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1CE1F04E" w14:textId="77777777" w:rsidR="003B40E8" w:rsidRDefault="003B40E8" w:rsidP="003B40E8">
            <w:pPr>
              <w:jc w:val="both"/>
            </w:pPr>
          </w:p>
        </w:tc>
      </w:tr>
      <w:tr w:rsidR="005562AC" w14:paraId="4FE0D4FB" w14:textId="77777777" w:rsidTr="005562AC">
        <w:trPr>
          <w:trHeight w:val="55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bottom w:val="single" w:sz="48" w:space="0" w:color="A6A6A6" w:themeColor="background1" w:themeShade="A6"/>
              <w:right w:val="nil"/>
            </w:tcBorders>
          </w:tcPr>
          <w:p w14:paraId="1E9CD53C" w14:textId="77777777" w:rsidR="003B40E8" w:rsidRDefault="003B40E8" w:rsidP="003B40E8">
            <w:pPr>
              <w:jc w:val="both"/>
            </w:pPr>
          </w:p>
        </w:tc>
        <w:tc>
          <w:tcPr>
            <w:tcW w:w="2539" w:type="dxa"/>
            <w:tcBorders>
              <w:top w:val="nil"/>
              <w:left w:val="nil"/>
              <w:bottom w:val="single" w:sz="48" w:space="0" w:color="A6A6A6" w:themeColor="background1" w:themeShade="A6"/>
              <w:right w:val="nil"/>
            </w:tcBorders>
            <w:vAlign w:val="bottom"/>
          </w:tcPr>
          <w:p w14:paraId="01AD2682" w14:textId="77777777" w:rsidR="003B40E8" w:rsidRDefault="003B40E8" w:rsidP="003B40E8"/>
        </w:tc>
        <w:tc>
          <w:tcPr>
            <w:tcW w:w="2552" w:type="dxa"/>
            <w:tcBorders>
              <w:top w:val="nil"/>
              <w:left w:val="nil"/>
              <w:bottom w:val="single" w:sz="48" w:space="0" w:color="A6A6A6" w:themeColor="background1" w:themeShade="A6"/>
              <w:right w:val="nil"/>
            </w:tcBorders>
            <w:vAlign w:val="bottom"/>
          </w:tcPr>
          <w:p w14:paraId="6AAAF62E" w14:textId="77777777" w:rsidR="003B40E8" w:rsidRDefault="003B40E8" w:rsidP="003B40E8"/>
        </w:tc>
        <w:tc>
          <w:tcPr>
            <w:tcW w:w="2410" w:type="dxa"/>
            <w:tcBorders>
              <w:top w:val="nil"/>
              <w:left w:val="nil"/>
              <w:bottom w:val="single" w:sz="48" w:space="0" w:color="A6A6A6" w:themeColor="background1" w:themeShade="A6"/>
              <w:right w:val="nil"/>
            </w:tcBorders>
            <w:vAlign w:val="bottom"/>
          </w:tcPr>
          <w:p w14:paraId="3BB34251" w14:textId="77777777" w:rsidR="003B40E8" w:rsidRDefault="003B40E8" w:rsidP="003B40E8"/>
        </w:tc>
        <w:tc>
          <w:tcPr>
            <w:tcW w:w="2347" w:type="dxa"/>
            <w:tcBorders>
              <w:top w:val="nil"/>
              <w:left w:val="nil"/>
              <w:bottom w:val="single" w:sz="48" w:space="0" w:color="A6A6A6" w:themeColor="background1" w:themeShade="A6"/>
              <w:right w:val="nil"/>
            </w:tcBorders>
            <w:vAlign w:val="bottom"/>
          </w:tcPr>
          <w:p w14:paraId="6703F4B7" w14:textId="77777777" w:rsidR="003B40E8" w:rsidRDefault="003B40E8" w:rsidP="003B40E8"/>
        </w:tc>
        <w:tc>
          <w:tcPr>
            <w:tcW w:w="262" w:type="dxa"/>
            <w:vMerge/>
            <w:tcBorders>
              <w:left w:val="nil"/>
              <w:bottom w:val="single" w:sz="48" w:space="0" w:color="A6A6A6" w:themeColor="background1" w:themeShade="A6"/>
              <w:right w:val="single" w:sz="48" w:space="0" w:color="A6A6A6" w:themeColor="background1" w:themeShade="A6"/>
            </w:tcBorders>
          </w:tcPr>
          <w:p w14:paraId="1DD001C6" w14:textId="77777777" w:rsidR="003B40E8" w:rsidRDefault="003B40E8" w:rsidP="003B40E8">
            <w:pPr>
              <w:jc w:val="both"/>
            </w:pPr>
          </w:p>
        </w:tc>
      </w:tr>
    </w:tbl>
    <w:p w14:paraId="7F578908" w14:textId="77777777" w:rsidR="00B52BCD" w:rsidRDefault="00B52BCD" w:rsidP="00B52BCD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9848"/>
        <w:gridCol w:w="262"/>
      </w:tblGrid>
      <w:tr w:rsidR="00B52BCD" w14:paraId="41B2C881" w14:textId="77777777" w:rsidTr="001D6CBC">
        <w:trPr>
          <w:trHeight w:val="340"/>
        </w:trPr>
        <w:tc>
          <w:tcPr>
            <w:tcW w:w="10084" w:type="dxa"/>
            <w:gridSpan w:val="2"/>
            <w:tcBorders>
              <w:top w:val="single" w:sz="48" w:space="0" w:color="A6A6A6" w:themeColor="background1" w:themeShade="A6"/>
              <w:left w:val="single" w:sz="48" w:space="0" w:color="A6A6A6" w:themeColor="background1" w:themeShade="A6"/>
              <w:bottom w:val="single" w:sz="24" w:space="0" w:color="A6A6A6" w:themeColor="background1" w:themeShade="A6"/>
              <w:right w:val="nil"/>
            </w:tcBorders>
            <w:vAlign w:val="bottom"/>
          </w:tcPr>
          <w:p w14:paraId="5C30EEAB" w14:textId="77777777" w:rsidR="00B52BCD" w:rsidRPr="00033A5C" w:rsidRDefault="00B52BCD" w:rsidP="001D6CBC">
            <w:pPr>
              <w:rPr>
                <w:b/>
              </w:rPr>
            </w:pPr>
            <w:r w:rsidRPr="00EF55CC">
              <w:rPr>
                <w:b/>
                <w:sz w:val="28"/>
              </w:rPr>
              <w:t xml:space="preserve"> Family History</w:t>
            </w:r>
          </w:p>
        </w:tc>
        <w:tc>
          <w:tcPr>
            <w:tcW w:w="262" w:type="dxa"/>
            <w:tcBorders>
              <w:top w:val="single" w:sz="48" w:space="0" w:color="A6A6A6" w:themeColor="background1" w:themeShade="A6"/>
              <w:left w:val="nil"/>
              <w:bottom w:val="single" w:sz="24" w:space="0" w:color="A6A6A6" w:themeColor="background1" w:themeShade="A6"/>
              <w:right w:val="single" w:sz="48" w:space="0" w:color="A6A6A6" w:themeColor="background1" w:themeShade="A6"/>
            </w:tcBorders>
          </w:tcPr>
          <w:p w14:paraId="5C40EC36" w14:textId="77777777" w:rsidR="00B52BCD" w:rsidRDefault="00B52BCD" w:rsidP="001D6CBC">
            <w:pPr>
              <w:jc w:val="both"/>
            </w:pPr>
          </w:p>
        </w:tc>
      </w:tr>
      <w:tr w:rsidR="00B52BCD" w14:paraId="60EDC96B" w14:textId="77777777" w:rsidTr="001D6CBC">
        <w:trPr>
          <w:trHeight w:val="397"/>
        </w:trPr>
        <w:tc>
          <w:tcPr>
            <w:tcW w:w="236" w:type="dxa"/>
            <w:vMerge w:val="restart"/>
            <w:tcBorders>
              <w:top w:val="single" w:sz="24" w:space="0" w:color="A6A6A6" w:themeColor="background1" w:themeShade="A6"/>
              <w:left w:val="single" w:sz="48" w:space="0" w:color="A6A6A6" w:themeColor="background1" w:themeShade="A6"/>
              <w:right w:val="nil"/>
            </w:tcBorders>
          </w:tcPr>
          <w:p w14:paraId="02C2E47E" w14:textId="77777777" w:rsidR="00B52BCD" w:rsidRDefault="00B52BCD" w:rsidP="001D6CBC">
            <w:pPr>
              <w:jc w:val="both"/>
            </w:pPr>
          </w:p>
        </w:tc>
        <w:tc>
          <w:tcPr>
            <w:tcW w:w="9848" w:type="dxa"/>
            <w:tcBorders>
              <w:top w:val="single" w:sz="2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bottom"/>
          </w:tcPr>
          <w:p w14:paraId="09C47145" w14:textId="77777777" w:rsidR="00B52BCD" w:rsidRDefault="00B52BCD" w:rsidP="001D6CBC">
            <w:r>
              <w:t>Do any of the above or other conditions run in your family? Please list below</w:t>
            </w:r>
          </w:p>
        </w:tc>
        <w:tc>
          <w:tcPr>
            <w:tcW w:w="262" w:type="dxa"/>
            <w:vMerge w:val="restart"/>
            <w:tcBorders>
              <w:top w:val="single" w:sz="12" w:space="0" w:color="808080" w:themeColor="background1" w:themeShade="80"/>
              <w:left w:val="nil"/>
              <w:right w:val="single" w:sz="48" w:space="0" w:color="A6A6A6" w:themeColor="background1" w:themeShade="A6"/>
            </w:tcBorders>
          </w:tcPr>
          <w:p w14:paraId="503A2016" w14:textId="77777777" w:rsidR="00B52BCD" w:rsidRDefault="00B52BCD" w:rsidP="001D6CBC">
            <w:pPr>
              <w:jc w:val="both"/>
            </w:pPr>
          </w:p>
        </w:tc>
      </w:tr>
      <w:tr w:rsidR="00B52BCD" w14:paraId="76432D4E" w14:textId="77777777" w:rsidTr="001D6CBC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1D54EBD5" w14:textId="77777777" w:rsidR="00B52BCD" w:rsidRDefault="00B52BCD" w:rsidP="001D6CBC">
            <w:pPr>
              <w:jc w:val="both"/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E81BAD" w14:textId="73DF0214" w:rsidR="00B52BCD" w:rsidRDefault="00794927" w:rsidP="001D6CBC"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6908194"/>
                <w:placeholder>
                  <w:docPart w:val="334E79BB58ED486A82711EEB6EF7A21C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2C7A98C3" w14:textId="77777777" w:rsidR="00B52BCD" w:rsidRDefault="00B52BCD" w:rsidP="001D6CBC">
            <w:pPr>
              <w:jc w:val="both"/>
            </w:pPr>
          </w:p>
        </w:tc>
      </w:tr>
      <w:tr w:rsidR="00B52BCD" w14:paraId="735353E2" w14:textId="77777777" w:rsidTr="001D6CBC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0A2DF995" w14:textId="77777777" w:rsidR="00B52BCD" w:rsidRDefault="00B52BCD" w:rsidP="001D6CBC">
            <w:pPr>
              <w:jc w:val="both"/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C8081" w14:textId="47720D68" w:rsidR="00B52BCD" w:rsidRDefault="00794927" w:rsidP="001D6CBC"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24340747"/>
                <w:placeholder>
                  <w:docPart w:val="B63B76591F1545469B110B04598F8F95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606A9141" w14:textId="77777777" w:rsidR="00B52BCD" w:rsidRDefault="00B52BCD" w:rsidP="001D6CBC">
            <w:pPr>
              <w:jc w:val="both"/>
            </w:pPr>
          </w:p>
        </w:tc>
      </w:tr>
      <w:tr w:rsidR="00B52BCD" w14:paraId="45C72B90" w14:textId="77777777" w:rsidTr="001D6CBC">
        <w:trPr>
          <w:trHeight w:val="397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5EC60D2B" w14:textId="77777777" w:rsidR="00B52BCD" w:rsidRDefault="00B52BCD" w:rsidP="001D6CBC">
            <w:pPr>
              <w:jc w:val="both"/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4256D" w14:textId="5D48899F" w:rsidR="00B52BCD" w:rsidRDefault="00794927" w:rsidP="001D6CBC"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61832606"/>
                <w:placeholder>
                  <w:docPart w:val="058D11C1927445EBAD95BEDD025C5B4A"/>
                </w:placeholder>
                <w:showingPlcHdr/>
                <w:text/>
              </w:sdtPr>
              <w:sdtEndPr/>
              <w:sdtContent>
                <w:r w:rsidR="00055A67" w:rsidRPr="001D6CBC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274CBBA3" w14:textId="77777777" w:rsidR="00B52BCD" w:rsidRDefault="00B52BCD" w:rsidP="001D6CBC">
            <w:pPr>
              <w:jc w:val="both"/>
            </w:pPr>
          </w:p>
        </w:tc>
      </w:tr>
      <w:tr w:rsidR="00B52BCD" w14:paraId="37814A78" w14:textId="77777777" w:rsidTr="001D6CBC">
        <w:trPr>
          <w:trHeight w:val="55"/>
        </w:trPr>
        <w:tc>
          <w:tcPr>
            <w:tcW w:w="236" w:type="dxa"/>
            <w:vMerge/>
            <w:tcBorders>
              <w:left w:val="single" w:sz="48" w:space="0" w:color="A6A6A6" w:themeColor="background1" w:themeShade="A6"/>
              <w:bottom w:val="single" w:sz="48" w:space="0" w:color="A6A6A6" w:themeColor="background1" w:themeShade="A6"/>
              <w:right w:val="nil"/>
            </w:tcBorders>
          </w:tcPr>
          <w:p w14:paraId="04DF1ADE" w14:textId="77777777" w:rsidR="00B52BCD" w:rsidRDefault="00B52BCD" w:rsidP="001D6CBC">
            <w:pPr>
              <w:jc w:val="both"/>
            </w:pPr>
          </w:p>
        </w:tc>
        <w:tc>
          <w:tcPr>
            <w:tcW w:w="9848" w:type="dxa"/>
            <w:tcBorders>
              <w:top w:val="single" w:sz="4" w:space="0" w:color="auto"/>
              <w:left w:val="nil"/>
              <w:bottom w:val="single" w:sz="48" w:space="0" w:color="A6A6A6" w:themeColor="background1" w:themeShade="A6"/>
              <w:right w:val="nil"/>
            </w:tcBorders>
            <w:vAlign w:val="bottom"/>
          </w:tcPr>
          <w:p w14:paraId="7E166B2B" w14:textId="77777777" w:rsidR="00B52BCD" w:rsidRDefault="00B52BCD" w:rsidP="001D6CBC"/>
        </w:tc>
        <w:tc>
          <w:tcPr>
            <w:tcW w:w="262" w:type="dxa"/>
            <w:vMerge/>
            <w:tcBorders>
              <w:left w:val="nil"/>
              <w:bottom w:val="single" w:sz="48" w:space="0" w:color="A6A6A6" w:themeColor="background1" w:themeShade="A6"/>
              <w:right w:val="single" w:sz="48" w:space="0" w:color="A6A6A6" w:themeColor="background1" w:themeShade="A6"/>
            </w:tcBorders>
          </w:tcPr>
          <w:p w14:paraId="3D1A5D7D" w14:textId="77777777" w:rsidR="00B52BCD" w:rsidRDefault="00B52BCD" w:rsidP="001D6CBC">
            <w:pPr>
              <w:jc w:val="both"/>
            </w:pPr>
          </w:p>
        </w:tc>
      </w:tr>
    </w:tbl>
    <w:p w14:paraId="7612B110" w14:textId="77777777" w:rsidR="00A558D6" w:rsidRDefault="00A558D6" w:rsidP="00A558D6">
      <w:pPr>
        <w:spacing w:after="0" w:line="240" w:lineRule="auto"/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"/>
        <w:gridCol w:w="3307"/>
        <w:gridCol w:w="489"/>
        <w:gridCol w:w="2910"/>
        <w:gridCol w:w="197"/>
        <w:gridCol w:w="2814"/>
        <w:gridCol w:w="262"/>
        <w:gridCol w:w="139"/>
      </w:tblGrid>
      <w:tr w:rsidR="00A558D6" w14:paraId="1002C768" w14:textId="77777777" w:rsidTr="00790C5D">
        <w:trPr>
          <w:gridAfter w:val="1"/>
          <w:wAfter w:w="139" w:type="dxa"/>
          <w:trHeight w:val="340"/>
        </w:trPr>
        <w:tc>
          <w:tcPr>
            <w:tcW w:w="10084" w:type="dxa"/>
            <w:gridSpan w:val="6"/>
            <w:tcBorders>
              <w:top w:val="single" w:sz="48" w:space="0" w:color="A6A6A6" w:themeColor="background1" w:themeShade="A6"/>
              <w:left w:val="single" w:sz="48" w:space="0" w:color="A6A6A6" w:themeColor="background1" w:themeShade="A6"/>
              <w:bottom w:val="single" w:sz="24" w:space="0" w:color="A6A6A6" w:themeColor="background1" w:themeShade="A6"/>
              <w:right w:val="nil"/>
            </w:tcBorders>
            <w:vAlign w:val="bottom"/>
          </w:tcPr>
          <w:p w14:paraId="461F99FD" w14:textId="77777777" w:rsidR="00A558D6" w:rsidRPr="00033A5C" w:rsidRDefault="00A558D6" w:rsidP="001D6CBC">
            <w:pPr>
              <w:rPr>
                <w:b/>
              </w:rPr>
            </w:pPr>
            <w:r w:rsidRPr="00EF55C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creening and Immunisation</w:t>
            </w:r>
          </w:p>
        </w:tc>
        <w:tc>
          <w:tcPr>
            <w:tcW w:w="262" w:type="dxa"/>
            <w:tcBorders>
              <w:top w:val="single" w:sz="48" w:space="0" w:color="A6A6A6" w:themeColor="background1" w:themeShade="A6"/>
              <w:left w:val="nil"/>
              <w:bottom w:val="single" w:sz="24" w:space="0" w:color="A6A6A6" w:themeColor="background1" w:themeShade="A6"/>
              <w:right w:val="single" w:sz="48" w:space="0" w:color="A6A6A6" w:themeColor="background1" w:themeShade="A6"/>
            </w:tcBorders>
          </w:tcPr>
          <w:p w14:paraId="45635D65" w14:textId="77777777" w:rsidR="00A558D6" w:rsidRDefault="00A558D6" w:rsidP="001D6CBC">
            <w:pPr>
              <w:jc w:val="both"/>
            </w:pPr>
          </w:p>
        </w:tc>
      </w:tr>
      <w:tr w:rsidR="009D4F51" w14:paraId="01459664" w14:textId="77777777" w:rsidTr="00790C5D">
        <w:trPr>
          <w:gridAfter w:val="1"/>
          <w:wAfter w:w="139" w:type="dxa"/>
          <w:trHeight w:val="397"/>
        </w:trPr>
        <w:tc>
          <w:tcPr>
            <w:tcW w:w="233" w:type="dxa"/>
            <w:vMerge w:val="restart"/>
            <w:tcBorders>
              <w:top w:val="single" w:sz="24" w:space="0" w:color="A6A6A6" w:themeColor="background1" w:themeShade="A6"/>
              <w:left w:val="single" w:sz="48" w:space="0" w:color="A6A6A6" w:themeColor="background1" w:themeShade="A6"/>
              <w:right w:val="nil"/>
            </w:tcBorders>
          </w:tcPr>
          <w:p w14:paraId="55A8A0D8" w14:textId="77777777" w:rsidR="009D4F51" w:rsidRDefault="009D4F51" w:rsidP="001D6CBC">
            <w:pPr>
              <w:jc w:val="both"/>
            </w:pPr>
          </w:p>
        </w:tc>
        <w:tc>
          <w:tcPr>
            <w:tcW w:w="3814" w:type="dxa"/>
            <w:gridSpan w:val="2"/>
            <w:tcBorders>
              <w:top w:val="single" w:sz="2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bottom"/>
          </w:tcPr>
          <w:p w14:paraId="412F63EC" w14:textId="77777777" w:rsidR="009D4F51" w:rsidRPr="005630CC" w:rsidRDefault="009D4F51" w:rsidP="001D6CBC">
            <w:pPr>
              <w:rPr>
                <w:rFonts w:asciiTheme="minorHAnsi" w:hAnsiTheme="minorHAnsi" w:cstheme="minorHAnsi"/>
              </w:rPr>
            </w:pPr>
            <w:r w:rsidRPr="005630CC">
              <w:rPr>
                <w:rFonts w:asciiTheme="minorHAnsi" w:hAnsiTheme="minorHAnsi" w:cstheme="minorHAnsi"/>
              </w:rPr>
              <w:t xml:space="preserve">Childhood Immunisations </w:t>
            </w:r>
          </w:p>
        </w:tc>
        <w:tc>
          <w:tcPr>
            <w:tcW w:w="2982" w:type="dxa"/>
            <w:tcBorders>
              <w:top w:val="single" w:sz="2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bottom"/>
          </w:tcPr>
          <w:p w14:paraId="52192C53" w14:textId="5E82A2D8" w:rsidR="009D4F51" w:rsidRPr="005630CC" w:rsidRDefault="00794927" w:rsidP="001D6C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38280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233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9D4F51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Up to date</w:t>
            </w:r>
          </w:p>
        </w:tc>
        <w:tc>
          <w:tcPr>
            <w:tcW w:w="3055" w:type="dxa"/>
            <w:gridSpan w:val="2"/>
            <w:tcBorders>
              <w:top w:val="single" w:sz="2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bottom"/>
          </w:tcPr>
          <w:p w14:paraId="2AC652F5" w14:textId="79C934B9" w:rsidR="009D4F51" w:rsidRPr="005630CC" w:rsidRDefault="00794927" w:rsidP="001D6C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136123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9D4F51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Only some or none</w:t>
            </w:r>
          </w:p>
        </w:tc>
        <w:tc>
          <w:tcPr>
            <w:tcW w:w="262" w:type="dxa"/>
            <w:vMerge w:val="restart"/>
            <w:tcBorders>
              <w:top w:val="single" w:sz="12" w:space="0" w:color="808080" w:themeColor="background1" w:themeShade="80"/>
              <w:left w:val="nil"/>
              <w:right w:val="single" w:sz="48" w:space="0" w:color="A6A6A6" w:themeColor="background1" w:themeShade="A6"/>
            </w:tcBorders>
          </w:tcPr>
          <w:p w14:paraId="15693C93" w14:textId="77777777" w:rsidR="009D4F51" w:rsidRDefault="009D4F51" w:rsidP="001D6CBC">
            <w:pPr>
              <w:jc w:val="both"/>
            </w:pPr>
          </w:p>
        </w:tc>
      </w:tr>
      <w:tr w:rsidR="00BF6929" w14:paraId="00073CC5" w14:textId="77777777" w:rsidTr="00790C5D">
        <w:trPr>
          <w:gridAfter w:val="1"/>
          <w:wAfter w:w="139" w:type="dxa"/>
          <w:trHeight w:val="397"/>
        </w:trPr>
        <w:tc>
          <w:tcPr>
            <w:tcW w:w="233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65A73CA3" w14:textId="77777777" w:rsidR="00BF6929" w:rsidRDefault="00BF6929" w:rsidP="001D6CBC">
            <w:pPr>
              <w:jc w:val="both"/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E2FE7" w14:textId="77777777" w:rsidR="00BF6929" w:rsidRPr="005630CC" w:rsidRDefault="00BF6929" w:rsidP="00BF6929">
            <w:pPr>
              <w:rPr>
                <w:rFonts w:asciiTheme="minorHAnsi" w:hAnsiTheme="minorHAnsi" w:cstheme="minorHAnsi"/>
              </w:rPr>
            </w:pPr>
            <w:r w:rsidRPr="005630CC">
              <w:rPr>
                <w:rFonts w:asciiTheme="minorHAnsi" w:hAnsiTheme="minorHAnsi" w:cstheme="minorHAnsi"/>
              </w:rPr>
              <w:t>Cervical Smears (women aged 20-70)</w:t>
            </w:r>
            <w:r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108B6F" w14:textId="46273D9F" w:rsidR="00BF6929" w:rsidRPr="005630CC" w:rsidRDefault="00794927" w:rsidP="001D6CBC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19048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CBC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BF6929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Yes, last done: </w:t>
            </w:r>
          </w:p>
          <w:p w14:paraId="65C1E4FC" w14:textId="5AE7E65C" w:rsidR="00BF6929" w:rsidRPr="005630CC" w:rsidRDefault="00794927" w:rsidP="001D6CB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4095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BF6929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Previous abnormal smear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7A7235" w14:textId="2072C1C6" w:rsidR="00BF6929" w:rsidRPr="005630CC" w:rsidRDefault="00794927" w:rsidP="001D6CBC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27317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BF6929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Never had one</w:t>
            </w:r>
          </w:p>
          <w:p w14:paraId="267C5337" w14:textId="77777777" w:rsidR="00BF6929" w:rsidRPr="005630CC" w:rsidRDefault="00BF6929" w:rsidP="001D6C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0A913768" w14:textId="77777777" w:rsidR="00BF6929" w:rsidRDefault="00BF6929" w:rsidP="001D6CBC">
            <w:pPr>
              <w:jc w:val="both"/>
            </w:pPr>
          </w:p>
        </w:tc>
      </w:tr>
      <w:tr w:rsidR="00BF6929" w14:paraId="666E4826" w14:textId="77777777" w:rsidTr="00790C5D">
        <w:trPr>
          <w:gridAfter w:val="1"/>
          <w:wAfter w:w="139" w:type="dxa"/>
          <w:trHeight w:val="397"/>
        </w:trPr>
        <w:tc>
          <w:tcPr>
            <w:tcW w:w="233" w:type="dxa"/>
            <w:vMerge/>
            <w:tcBorders>
              <w:left w:val="single" w:sz="48" w:space="0" w:color="A6A6A6" w:themeColor="background1" w:themeShade="A6"/>
              <w:right w:val="nil"/>
            </w:tcBorders>
          </w:tcPr>
          <w:p w14:paraId="30B2F695" w14:textId="77777777" w:rsidR="00BF6929" w:rsidRDefault="00BF6929" w:rsidP="001D6CBC">
            <w:pPr>
              <w:jc w:val="both"/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AA81A1" w14:textId="77777777" w:rsidR="00BF6929" w:rsidRPr="005630CC" w:rsidRDefault="00BF6929" w:rsidP="001D6CBC">
            <w:pPr>
              <w:rPr>
                <w:rFonts w:asciiTheme="minorHAnsi" w:hAnsiTheme="minorHAnsi" w:cstheme="minorHAnsi"/>
              </w:rPr>
            </w:pPr>
            <w:r w:rsidRPr="005630CC">
              <w:rPr>
                <w:rFonts w:asciiTheme="minorHAnsi" w:hAnsiTheme="minorHAnsi" w:cstheme="minorHAnsi"/>
              </w:rPr>
              <w:t>Mammograms (women aged 45-69)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3BDA41" w14:textId="2C20C3CD" w:rsidR="00BF6929" w:rsidRPr="005630CC" w:rsidRDefault="00794927" w:rsidP="00BF6929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15204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BF6929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Yes, last done: 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09E25" w14:textId="6B314240" w:rsidR="00BF6929" w:rsidRPr="005630CC" w:rsidRDefault="00794927" w:rsidP="00BF6929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hd w:val="clear" w:color="auto" w:fill="FFFFFF"/>
                </w:rPr>
                <w:id w:val="-88903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98">
                  <w:rPr>
                    <w:rFonts w:ascii="MS Gothic" w:eastAsia="MS Gothic" w:hAnsi="MS Gothic" w:cs="Segoe UI Symbol" w:hint="eastAsia"/>
                    <w:color w:val="000000" w:themeColor="text1"/>
                    <w:shd w:val="clear" w:color="auto" w:fill="FFFFFF"/>
                  </w:rPr>
                  <w:t>☐</w:t>
                </w:r>
              </w:sdtContent>
            </w:sdt>
            <w:r w:rsidR="00BF6929" w:rsidRPr="005630C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Never had one</w:t>
            </w:r>
          </w:p>
        </w:tc>
        <w:tc>
          <w:tcPr>
            <w:tcW w:w="262" w:type="dxa"/>
            <w:vMerge/>
            <w:tcBorders>
              <w:left w:val="nil"/>
              <w:right w:val="single" w:sz="48" w:space="0" w:color="A6A6A6" w:themeColor="background1" w:themeShade="A6"/>
            </w:tcBorders>
          </w:tcPr>
          <w:p w14:paraId="7F2FC38F" w14:textId="77777777" w:rsidR="00BF6929" w:rsidRDefault="00BF6929" w:rsidP="001D6CBC">
            <w:pPr>
              <w:jc w:val="both"/>
            </w:pPr>
          </w:p>
        </w:tc>
      </w:tr>
      <w:tr w:rsidR="00A558D6" w14:paraId="0AFB6B81" w14:textId="77777777" w:rsidTr="00790C5D">
        <w:trPr>
          <w:gridAfter w:val="1"/>
          <w:wAfter w:w="139" w:type="dxa"/>
          <w:trHeight w:val="55"/>
        </w:trPr>
        <w:tc>
          <w:tcPr>
            <w:tcW w:w="233" w:type="dxa"/>
            <w:vMerge/>
            <w:tcBorders>
              <w:left w:val="single" w:sz="48" w:space="0" w:color="A6A6A6" w:themeColor="background1" w:themeShade="A6"/>
              <w:bottom w:val="single" w:sz="48" w:space="0" w:color="A6A6A6" w:themeColor="background1" w:themeShade="A6"/>
              <w:right w:val="nil"/>
            </w:tcBorders>
          </w:tcPr>
          <w:p w14:paraId="2FD2B5BE" w14:textId="77777777" w:rsidR="00A558D6" w:rsidRDefault="00A558D6" w:rsidP="001D6CBC">
            <w:pPr>
              <w:jc w:val="both"/>
            </w:pPr>
          </w:p>
        </w:tc>
        <w:tc>
          <w:tcPr>
            <w:tcW w:w="9851" w:type="dxa"/>
            <w:gridSpan w:val="5"/>
            <w:tcBorders>
              <w:top w:val="single" w:sz="4" w:space="0" w:color="auto"/>
              <w:left w:val="nil"/>
              <w:bottom w:val="single" w:sz="48" w:space="0" w:color="A6A6A6" w:themeColor="background1" w:themeShade="A6"/>
              <w:right w:val="nil"/>
            </w:tcBorders>
            <w:vAlign w:val="bottom"/>
          </w:tcPr>
          <w:p w14:paraId="41930EFE" w14:textId="77777777" w:rsidR="00A558D6" w:rsidRDefault="00A558D6" w:rsidP="001D6CBC"/>
        </w:tc>
        <w:tc>
          <w:tcPr>
            <w:tcW w:w="262" w:type="dxa"/>
            <w:vMerge/>
            <w:tcBorders>
              <w:left w:val="nil"/>
              <w:bottom w:val="single" w:sz="48" w:space="0" w:color="A6A6A6" w:themeColor="background1" w:themeShade="A6"/>
              <w:right w:val="single" w:sz="48" w:space="0" w:color="A6A6A6" w:themeColor="background1" w:themeShade="A6"/>
            </w:tcBorders>
          </w:tcPr>
          <w:p w14:paraId="41B2FF5D" w14:textId="77777777" w:rsidR="00A558D6" w:rsidRDefault="00A558D6" w:rsidP="001D6CBC">
            <w:pPr>
              <w:jc w:val="both"/>
            </w:pPr>
          </w:p>
        </w:tc>
      </w:tr>
      <w:tr w:rsidR="008D6C89" w:rsidRPr="00A10A69" w14:paraId="7C6063AB" w14:textId="77777777" w:rsidTr="00790C5D">
        <w:trPr>
          <w:trHeight w:val="1273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A57E9BC" w14:textId="77777777" w:rsidR="008D6C89" w:rsidRPr="005A57AB" w:rsidRDefault="008D6C89" w:rsidP="001D6CBC">
            <w:r>
              <w:rPr>
                <w:rFonts w:asciiTheme="minorHAnsi" w:hAnsiTheme="minorHAnsi"/>
                <w:sz w:val="4"/>
                <w:szCs w:val="4"/>
              </w:rPr>
              <w:lastRenderedPageBreak/>
              <w:br w:type="page"/>
            </w:r>
            <w:r>
              <w:rPr>
                <w:noProof/>
                <w:lang w:eastAsia="en-NZ"/>
              </w:rPr>
              <w:drawing>
                <wp:inline distT="0" distB="0" distL="0" distR="0" wp14:anchorId="304B842C" wp14:editId="5C1A503E">
                  <wp:extent cx="2052852" cy="753465"/>
                  <wp:effectExtent l="0" t="0" r="5080" b="0"/>
                  <wp:docPr id="1" name="Picture 7" descr="C:\Users\Home Theatre\AppData\Local\Microsoft\Windows\INetCache\Content.Word\ELLERS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 Theatre\AppData\Local\Microsoft\Windows\INetCache\Content.Word\ELLERS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94" cy="76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EC223" w14:textId="77777777" w:rsidR="008D6C89" w:rsidRPr="007F2EDA" w:rsidRDefault="008D6C89" w:rsidP="008D6C89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>
              <w:rPr>
                <w:rFonts w:cs="Arial"/>
                <w:b/>
                <w:bCs/>
                <w:sz w:val="40"/>
                <w:szCs w:val="32"/>
              </w:rPr>
              <w:t>DEBT POLICTY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505AA7AF" w14:textId="77777777" w:rsidR="008D6C89" w:rsidRPr="00A10A69" w:rsidRDefault="008D6C89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41 Robert Street,</w:t>
            </w:r>
          </w:p>
          <w:p w14:paraId="40DFBECA" w14:textId="77777777" w:rsidR="008D6C89" w:rsidRPr="00A10A69" w:rsidRDefault="008D6C89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Ellerslie,</w:t>
            </w:r>
          </w:p>
          <w:p w14:paraId="62A71988" w14:textId="77777777" w:rsidR="008D6C89" w:rsidRDefault="008D6C89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Auckland 1051</w:t>
            </w:r>
          </w:p>
          <w:p w14:paraId="3F8B618E" w14:textId="77777777" w:rsidR="008D6C89" w:rsidRPr="00A10A69" w:rsidRDefault="008D6C89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DI: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ellsmedc</w:t>
            </w:r>
            <w:proofErr w:type="spellEnd"/>
          </w:p>
          <w:p w14:paraId="612A54AF" w14:textId="77777777" w:rsidR="008D6C89" w:rsidRDefault="008D6C89" w:rsidP="001D6CB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10A69">
              <w:rPr>
                <w:color w:val="000000" w:themeColor="text1"/>
                <w:sz w:val="18"/>
                <w:szCs w:val="18"/>
              </w:rPr>
              <w:t>Phone: 09 579 6147</w:t>
            </w:r>
          </w:p>
          <w:p w14:paraId="2FFF9E15" w14:textId="77777777" w:rsidR="008D6C89" w:rsidRPr="00A10A69" w:rsidRDefault="008D6C89" w:rsidP="001D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www.ellersliemedical.co.nz</w:t>
            </w:r>
          </w:p>
        </w:tc>
      </w:tr>
    </w:tbl>
    <w:p w14:paraId="18DC815F" w14:textId="77777777" w:rsidR="008D6C89" w:rsidRDefault="008D6C89" w:rsidP="000B1333">
      <w:pPr>
        <w:spacing w:after="0" w:line="240" w:lineRule="auto"/>
        <w:jc w:val="both"/>
      </w:pPr>
    </w:p>
    <w:p w14:paraId="5E5BE2DD" w14:textId="77777777" w:rsidR="008D6C89" w:rsidRDefault="008D6C89" w:rsidP="000B1333">
      <w:pPr>
        <w:spacing w:after="0" w:line="240" w:lineRule="auto"/>
        <w:jc w:val="both"/>
      </w:pPr>
    </w:p>
    <w:p w14:paraId="061B31D3" w14:textId="77777777" w:rsidR="008D6C89" w:rsidRDefault="008D6C89" w:rsidP="000B1333">
      <w:pPr>
        <w:spacing w:after="0" w:line="240" w:lineRule="auto"/>
        <w:jc w:val="both"/>
      </w:pPr>
      <w:r>
        <w:t xml:space="preserve">For your convenience, our bank account details are on bottom of each invoice, on our website ellersliemedical.co.nz, and on </w:t>
      </w:r>
      <w:proofErr w:type="spellStart"/>
      <w:r>
        <w:t>Healthpoint</w:t>
      </w:r>
      <w:proofErr w:type="spellEnd"/>
      <w:r>
        <w:t xml:space="preserve">. The reference number is your chart number noted on your invoice. </w:t>
      </w:r>
    </w:p>
    <w:p w14:paraId="5C531097" w14:textId="77777777" w:rsidR="008D6C89" w:rsidRDefault="008D6C89" w:rsidP="000B1333">
      <w:pPr>
        <w:spacing w:after="0" w:line="240" w:lineRule="auto"/>
        <w:jc w:val="both"/>
      </w:pPr>
    </w:p>
    <w:p w14:paraId="79B05FBF" w14:textId="77777777" w:rsidR="008D6C89" w:rsidRDefault="008D6C89" w:rsidP="000B1333">
      <w:pPr>
        <w:spacing w:after="0" w:line="240" w:lineRule="auto"/>
        <w:jc w:val="both"/>
      </w:pPr>
      <w:r>
        <w:t xml:space="preserve">We are committed to providing you the best possible care. However, in order to do this and maintain our fees at a reasonable level, please be aware of our policy with regard to payment of your account: </w:t>
      </w:r>
    </w:p>
    <w:p w14:paraId="7E561BFE" w14:textId="77777777" w:rsidR="008D6C89" w:rsidRDefault="008D6C89" w:rsidP="000B1333">
      <w:pPr>
        <w:spacing w:after="0" w:line="240" w:lineRule="auto"/>
        <w:jc w:val="both"/>
      </w:pPr>
    </w:p>
    <w:p w14:paraId="487CD7FC" w14:textId="77777777" w:rsidR="008D6C89" w:rsidRDefault="008D6C89" w:rsidP="008D6C8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Payment for Consultation and/or service is expected on the same day of the service. This may </w:t>
      </w:r>
      <w:proofErr w:type="gramStart"/>
      <w:r>
        <w:t>done</w:t>
      </w:r>
      <w:proofErr w:type="gramEnd"/>
      <w:r>
        <w:t xml:space="preserve"> at reception or once a credit history has been established, may be done through online banking within 24 hours at ASB 12-3060-0245732 Ellerslie Medical Centre. </w:t>
      </w:r>
    </w:p>
    <w:p w14:paraId="7876A9FF" w14:textId="77777777" w:rsidR="008D6C89" w:rsidRDefault="008D6C89" w:rsidP="008D6C8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Payments not made on the same day will incur an account fee of $5.00 for each calendar month of </w:t>
      </w:r>
      <w:proofErr w:type="spellStart"/>
      <w:r>
        <w:t>nonpayment</w:t>
      </w:r>
      <w:proofErr w:type="spellEnd"/>
      <w:r>
        <w:t xml:space="preserve">. This fee will be reversed if payment is received within 14 days of the service. </w:t>
      </w:r>
    </w:p>
    <w:p w14:paraId="7B649877" w14:textId="77777777" w:rsidR="008D6C89" w:rsidRDefault="008D6C89" w:rsidP="008D6C8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Credit exceeding $100 Dollars is not permitted. Service may be refused if account remains unpaid unless there is a clinically urgent need. </w:t>
      </w:r>
    </w:p>
    <w:p w14:paraId="5D39FEBF" w14:textId="77777777" w:rsidR="008D6C89" w:rsidRDefault="008D6C89" w:rsidP="008D6C8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All unpaid accounts 60 days overdue will be handed over to the debt collection agency and the costs associated with this will be added to the patient’s account for payment. </w:t>
      </w:r>
    </w:p>
    <w:p w14:paraId="14EEC66C" w14:textId="77777777" w:rsidR="008D6C89" w:rsidRDefault="008D6C89" w:rsidP="008D6C89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Ellerslie Medical Centre reserves the right to vary this policy as it sees fit. </w:t>
      </w:r>
    </w:p>
    <w:p w14:paraId="273ED954" w14:textId="77777777" w:rsidR="008D6C89" w:rsidRDefault="008D6C89" w:rsidP="000B1333">
      <w:pPr>
        <w:spacing w:after="0" w:line="240" w:lineRule="auto"/>
        <w:jc w:val="both"/>
      </w:pPr>
    </w:p>
    <w:p w14:paraId="312438EB" w14:textId="77777777" w:rsidR="008D6C89" w:rsidRDefault="008D6C89" w:rsidP="000B1333">
      <w:pPr>
        <w:spacing w:after="0" w:line="240" w:lineRule="auto"/>
        <w:jc w:val="both"/>
      </w:pPr>
    </w:p>
    <w:p w14:paraId="55A85B33" w14:textId="77777777" w:rsidR="008D6C89" w:rsidRDefault="008D6C89" w:rsidP="000B1333">
      <w:pPr>
        <w:spacing w:after="0" w:line="240" w:lineRule="auto"/>
        <w:jc w:val="both"/>
      </w:pPr>
      <w:r>
        <w:t xml:space="preserve">Should you have any queries regarding this policy, please feel free to contact us. </w:t>
      </w:r>
    </w:p>
    <w:p w14:paraId="36BF8679" w14:textId="77777777" w:rsidR="008D6C89" w:rsidRDefault="008D6C89" w:rsidP="000B1333">
      <w:pPr>
        <w:spacing w:after="0" w:line="240" w:lineRule="auto"/>
        <w:jc w:val="both"/>
      </w:pPr>
    </w:p>
    <w:p w14:paraId="6C96ACB7" w14:textId="77777777" w:rsidR="008D6C89" w:rsidRDefault="008D6C89" w:rsidP="000B1333">
      <w:pPr>
        <w:spacing w:after="0" w:line="240" w:lineRule="auto"/>
        <w:jc w:val="both"/>
      </w:pPr>
      <w:r>
        <w:t xml:space="preserve">We would appreciate your signature at the bottom of this form to acknowledge that you have read, </w:t>
      </w:r>
      <w:proofErr w:type="gramStart"/>
      <w:r>
        <w:t>understand</w:t>
      </w:r>
      <w:proofErr w:type="gramEnd"/>
      <w:r>
        <w:t xml:space="preserve"> and agree to this policy. </w:t>
      </w:r>
    </w:p>
    <w:p w14:paraId="6B6CE3BC" w14:textId="77777777" w:rsidR="008D6C89" w:rsidRDefault="008D6C89" w:rsidP="000B1333">
      <w:pPr>
        <w:spacing w:after="0" w:line="240" w:lineRule="auto"/>
        <w:jc w:val="both"/>
      </w:pPr>
    </w:p>
    <w:p w14:paraId="4B699BDB" w14:textId="77777777" w:rsidR="008D6C89" w:rsidRDefault="008D6C89" w:rsidP="000B1333">
      <w:pPr>
        <w:spacing w:after="0" w:line="240" w:lineRule="auto"/>
        <w:jc w:val="both"/>
      </w:pPr>
    </w:p>
    <w:p w14:paraId="2D8D0471" w14:textId="77777777" w:rsidR="008D6C89" w:rsidRDefault="008D6C89" w:rsidP="000B1333">
      <w:pPr>
        <w:spacing w:after="0" w:line="240" w:lineRule="auto"/>
        <w:jc w:val="both"/>
      </w:pPr>
    </w:p>
    <w:p w14:paraId="15F01B66" w14:textId="77777777" w:rsidR="008D6C89" w:rsidRDefault="008D6C89" w:rsidP="000B1333">
      <w:pPr>
        <w:spacing w:after="0" w:line="240" w:lineRule="auto"/>
        <w:jc w:val="both"/>
      </w:pPr>
      <w:r>
        <w:t xml:space="preserve">Administration Team </w:t>
      </w:r>
    </w:p>
    <w:p w14:paraId="3757E24F" w14:textId="77777777" w:rsidR="008D6C89" w:rsidRDefault="008D6C89" w:rsidP="000B1333">
      <w:pPr>
        <w:spacing w:after="0" w:line="240" w:lineRule="auto"/>
        <w:jc w:val="both"/>
      </w:pPr>
    </w:p>
    <w:p w14:paraId="4191CAC3" w14:textId="77777777" w:rsidR="008D6C89" w:rsidRDefault="008D6C89" w:rsidP="000B1333">
      <w:pPr>
        <w:spacing w:after="0" w:line="240" w:lineRule="auto"/>
        <w:jc w:val="both"/>
      </w:pPr>
    </w:p>
    <w:p w14:paraId="111C816B" w14:textId="77777777" w:rsidR="008D6C89" w:rsidRDefault="008D6C89" w:rsidP="000B1333">
      <w:pPr>
        <w:spacing w:after="0" w:line="240" w:lineRule="auto"/>
        <w:jc w:val="both"/>
      </w:pPr>
      <w:r>
        <w:t xml:space="preserve">Ellerslie Medical Centre </w:t>
      </w:r>
    </w:p>
    <w:p w14:paraId="0D9DB2E7" w14:textId="77777777" w:rsidR="008D6C89" w:rsidRDefault="008D6C89" w:rsidP="000B1333">
      <w:pPr>
        <w:spacing w:after="0" w:line="240" w:lineRule="auto"/>
        <w:jc w:val="both"/>
      </w:pPr>
    </w:p>
    <w:p w14:paraId="75E4F0E7" w14:textId="77777777" w:rsidR="008D6C89" w:rsidRDefault="008D6C89" w:rsidP="000B1333">
      <w:pPr>
        <w:spacing w:after="0" w:line="240" w:lineRule="auto"/>
        <w:jc w:val="both"/>
      </w:pPr>
    </w:p>
    <w:p w14:paraId="6AFAB577" w14:textId="77777777" w:rsidR="008D6C89" w:rsidRDefault="008D6C89" w:rsidP="000B1333">
      <w:pPr>
        <w:spacing w:after="0" w:line="240" w:lineRule="auto"/>
        <w:jc w:val="both"/>
      </w:pPr>
    </w:p>
    <w:p w14:paraId="2F1097A2" w14:textId="77777777" w:rsidR="008D6C89" w:rsidRDefault="008D6C89" w:rsidP="000B1333">
      <w:pPr>
        <w:spacing w:after="0" w:line="240" w:lineRule="auto"/>
        <w:jc w:val="both"/>
      </w:pPr>
    </w:p>
    <w:p w14:paraId="2A95F001" w14:textId="77777777" w:rsidR="008D6C89" w:rsidRDefault="008D6C89" w:rsidP="000B1333">
      <w:pPr>
        <w:spacing w:after="0" w:line="240" w:lineRule="auto"/>
        <w:jc w:val="both"/>
      </w:pPr>
      <w:r w:rsidRPr="008D6C89">
        <w:rPr>
          <w:b/>
        </w:rPr>
        <w:t>I acknowledge that I have read the above policy and agree to abide by these terms of payment.</w:t>
      </w:r>
      <w:r>
        <w:t xml:space="preserve"> </w:t>
      </w:r>
    </w:p>
    <w:p w14:paraId="55251B26" w14:textId="77777777" w:rsidR="008D6C89" w:rsidRDefault="008D6C89" w:rsidP="000B1333">
      <w:pPr>
        <w:spacing w:after="0" w:line="240" w:lineRule="auto"/>
        <w:jc w:val="both"/>
      </w:pPr>
    </w:p>
    <w:p w14:paraId="0B8F50E8" w14:textId="77777777" w:rsidR="008D6C89" w:rsidRDefault="008D6C89" w:rsidP="000B1333">
      <w:pPr>
        <w:spacing w:after="0" w:line="240" w:lineRule="auto"/>
        <w:jc w:val="both"/>
      </w:pPr>
    </w:p>
    <w:p w14:paraId="141F8E6E" w14:textId="77777777" w:rsidR="008D6C89" w:rsidRDefault="008D6C89" w:rsidP="000B1333">
      <w:pPr>
        <w:spacing w:after="0" w:line="240" w:lineRule="auto"/>
        <w:jc w:val="both"/>
      </w:pPr>
    </w:p>
    <w:p w14:paraId="19A7C3A4" w14:textId="77777777" w:rsidR="008D6C89" w:rsidRDefault="008D6C89" w:rsidP="000B1333">
      <w:pPr>
        <w:spacing w:after="0" w:line="240" w:lineRule="auto"/>
        <w:jc w:val="both"/>
      </w:pPr>
    </w:p>
    <w:p w14:paraId="54092E76" w14:textId="77777777" w:rsidR="008D6C89" w:rsidRDefault="008D6C89" w:rsidP="000B1333">
      <w:pPr>
        <w:spacing w:after="0" w:line="240" w:lineRule="auto"/>
        <w:jc w:val="both"/>
      </w:pPr>
    </w:p>
    <w:p w14:paraId="7F48546F" w14:textId="5FB0CE42" w:rsidR="008D6C89" w:rsidRDefault="008D6C89" w:rsidP="000B1333">
      <w:pPr>
        <w:spacing w:after="0" w:line="240" w:lineRule="auto"/>
        <w:jc w:val="both"/>
      </w:pPr>
      <w:r>
        <w:t xml:space="preserve">Printed Name of Patient/ Account Holder: </w:t>
      </w:r>
      <w:sdt>
        <w:sdtPr>
          <w:id w:val="1000847570"/>
          <w:placeholder>
            <w:docPart w:val="EF36F941BEFD4956AF419AEE82F45DA1"/>
          </w:placeholder>
          <w:showingPlcHdr/>
          <w:text/>
        </w:sdtPr>
        <w:sdtEndPr/>
        <w:sdtContent>
          <w:r w:rsidR="00831233" w:rsidRPr="00930AFF">
            <w:rPr>
              <w:rStyle w:val="PlaceholderText"/>
            </w:rPr>
            <w:t>Click or tap here to enter text.</w:t>
          </w:r>
        </w:sdtContent>
      </w:sdt>
    </w:p>
    <w:p w14:paraId="14DC11ED" w14:textId="3D58A40D" w:rsidR="008D6C89" w:rsidRDefault="008D6C89" w:rsidP="000B1333">
      <w:pPr>
        <w:spacing w:after="0" w:line="240" w:lineRule="auto"/>
        <w:jc w:val="both"/>
      </w:pPr>
    </w:p>
    <w:p w14:paraId="59A85E47" w14:textId="77777777" w:rsidR="008D6C89" w:rsidRDefault="008D6C89" w:rsidP="000B1333">
      <w:pPr>
        <w:spacing w:after="0" w:line="240" w:lineRule="auto"/>
        <w:jc w:val="both"/>
      </w:pPr>
    </w:p>
    <w:p w14:paraId="2B35B7F0" w14:textId="77777777" w:rsidR="008D6C89" w:rsidRDefault="008D6C89" w:rsidP="000B1333">
      <w:pPr>
        <w:spacing w:after="0" w:line="240" w:lineRule="auto"/>
        <w:jc w:val="both"/>
      </w:pPr>
      <w:r>
        <w:t>Signature of patient/ Account Holder: ____________________________________</w:t>
      </w:r>
    </w:p>
    <w:p w14:paraId="46DE4C7A" w14:textId="77777777" w:rsidR="008D6C89" w:rsidRDefault="008D6C89" w:rsidP="000B1333">
      <w:pPr>
        <w:spacing w:after="0" w:line="240" w:lineRule="auto"/>
        <w:jc w:val="both"/>
      </w:pPr>
    </w:p>
    <w:p w14:paraId="5928B970" w14:textId="77777777" w:rsidR="008D6C89" w:rsidRDefault="008D6C89" w:rsidP="000B1333">
      <w:pPr>
        <w:spacing w:after="0" w:line="240" w:lineRule="auto"/>
        <w:jc w:val="both"/>
      </w:pPr>
    </w:p>
    <w:p w14:paraId="0A5EE4B8" w14:textId="4A3F96D9" w:rsidR="00D918A5" w:rsidRPr="00033A5C" w:rsidRDefault="008D6C89" w:rsidP="000B1333">
      <w:pPr>
        <w:spacing w:after="0" w:line="240" w:lineRule="auto"/>
        <w:jc w:val="both"/>
      </w:pPr>
      <w:r>
        <w:t xml:space="preserve">Signed Date: </w:t>
      </w:r>
      <w:sdt>
        <w:sdtPr>
          <w:id w:val="1996069422"/>
          <w:placeholder>
            <w:docPart w:val="9A4F7819EA5D470BABEFDD21CDD10D7C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831233" w:rsidRPr="00B32467">
            <w:rPr>
              <w:rStyle w:val="PlaceholderText"/>
            </w:rPr>
            <w:t>Click or tap to enter a date.</w:t>
          </w:r>
        </w:sdtContent>
      </w:sdt>
    </w:p>
    <w:sectPr w:rsidR="00D918A5" w:rsidRPr="00033A5C" w:rsidSect="006A392F">
      <w:footerReference w:type="default" r:id="rId9"/>
      <w:pgSz w:w="11906" w:h="16838" w:code="9"/>
      <w:pgMar w:top="567" w:right="720" w:bottom="425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72C1F" w14:textId="77777777" w:rsidR="00794927" w:rsidRDefault="00794927" w:rsidP="003948DB">
      <w:pPr>
        <w:spacing w:after="0" w:line="240" w:lineRule="auto"/>
      </w:pPr>
      <w:r>
        <w:separator/>
      </w:r>
    </w:p>
  </w:endnote>
  <w:endnote w:type="continuationSeparator" w:id="0">
    <w:p w14:paraId="3E33A22E" w14:textId="77777777" w:rsidR="00794927" w:rsidRDefault="00794927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0BF1" w14:textId="77777777" w:rsidR="001D6CBC" w:rsidRPr="00E9160A" w:rsidRDefault="001D6CBC" w:rsidP="00E9160A">
    <w:pPr>
      <w:pStyle w:val="Footer"/>
      <w:pBdr>
        <w:top w:val="single" w:sz="4" w:space="1" w:color="auto"/>
      </w:pBdr>
      <w:jc w:val="center"/>
      <w:rPr>
        <w:color w:val="000000" w:themeColor="text1"/>
      </w:rPr>
    </w:pPr>
    <w:r w:rsidRPr="00E9160A">
      <w:rPr>
        <w:color w:val="000000" w:themeColor="text1"/>
      </w:rPr>
      <w:t>Ellerslie Medical Centre, 41 Robe</w:t>
    </w:r>
    <w:r>
      <w:rPr>
        <w:color w:val="000000" w:themeColor="text1"/>
      </w:rPr>
      <w:t xml:space="preserve">rt Street, Ellerslie, Auckland | </w:t>
    </w:r>
    <w:r w:rsidRPr="00E9160A">
      <w:rPr>
        <w:color w:val="000000" w:themeColor="text1"/>
      </w:rPr>
      <w:t>Phone: 09 5796147</w:t>
    </w:r>
    <w:r>
      <w:rPr>
        <w:color w:val="000000" w:themeColor="text1"/>
      </w:rPr>
      <w:t xml:space="preserve"> | </w:t>
    </w:r>
    <w:r w:rsidRPr="00E9160A">
      <w:rPr>
        <w:color w:val="000000" w:themeColor="text1"/>
      </w:rPr>
      <w:t>www.ellersliemedical.co.nz</w:t>
    </w:r>
  </w:p>
  <w:p w14:paraId="2DB1E29C" w14:textId="19E2A996" w:rsidR="001D6CBC" w:rsidRPr="00E9160A" w:rsidRDefault="001D6CBC" w:rsidP="00E9160A">
    <w:pPr>
      <w:pStyle w:val="Footer"/>
      <w:pBdr>
        <w:top w:val="single" w:sz="4" w:space="1" w:color="auto"/>
      </w:pBdr>
      <w:jc w:val="center"/>
      <w:rPr>
        <w:color w:val="000000" w:themeColor="text1"/>
      </w:rPr>
    </w:pPr>
    <w:r w:rsidRPr="00E9160A">
      <w:rPr>
        <w:color w:val="000000" w:themeColor="text1"/>
      </w:rPr>
      <w:t>Dr. Andrea Steinberg, Dr. Jyoti Raj, Dr. Catherine Chan, Dr. Norman Henley</w:t>
    </w:r>
    <w:r>
      <w:rPr>
        <w:color w:val="000000" w:themeColor="text1"/>
      </w:rPr>
      <w:t>, Dr. Rachel Hen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1CCB" w14:textId="77777777" w:rsidR="00794927" w:rsidRDefault="00794927" w:rsidP="003948DB">
      <w:pPr>
        <w:spacing w:after="0" w:line="240" w:lineRule="auto"/>
      </w:pPr>
      <w:r>
        <w:separator/>
      </w:r>
    </w:p>
  </w:footnote>
  <w:footnote w:type="continuationSeparator" w:id="0">
    <w:p w14:paraId="751B2534" w14:textId="77777777" w:rsidR="00794927" w:rsidRDefault="00794927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F365D"/>
    <w:multiLevelType w:val="hybridMultilevel"/>
    <w:tmpl w:val="0D86213E"/>
    <w:lvl w:ilvl="0" w:tplc="558A0B4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E370A"/>
    <w:multiLevelType w:val="hybridMultilevel"/>
    <w:tmpl w:val="9506A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DB"/>
    <w:rsid w:val="00017024"/>
    <w:rsid w:val="00023B21"/>
    <w:rsid w:val="00033A5C"/>
    <w:rsid w:val="00046F67"/>
    <w:rsid w:val="00055A67"/>
    <w:rsid w:val="00056E97"/>
    <w:rsid w:val="000618D2"/>
    <w:rsid w:val="00062079"/>
    <w:rsid w:val="00073859"/>
    <w:rsid w:val="0008115E"/>
    <w:rsid w:val="00085F7B"/>
    <w:rsid w:val="00086165"/>
    <w:rsid w:val="000A0DB1"/>
    <w:rsid w:val="000A40D5"/>
    <w:rsid w:val="000B1333"/>
    <w:rsid w:val="000C1143"/>
    <w:rsid w:val="000C583B"/>
    <w:rsid w:val="000C7697"/>
    <w:rsid w:val="000D30C0"/>
    <w:rsid w:val="000D7EFD"/>
    <w:rsid w:val="000E0AEE"/>
    <w:rsid w:val="000E40CF"/>
    <w:rsid w:val="001030C0"/>
    <w:rsid w:val="00117035"/>
    <w:rsid w:val="00117E14"/>
    <w:rsid w:val="0012195F"/>
    <w:rsid w:val="001238F5"/>
    <w:rsid w:val="00150882"/>
    <w:rsid w:val="00150F1F"/>
    <w:rsid w:val="0015298A"/>
    <w:rsid w:val="001556A7"/>
    <w:rsid w:val="0015591A"/>
    <w:rsid w:val="001626F9"/>
    <w:rsid w:val="00162F28"/>
    <w:rsid w:val="0016648F"/>
    <w:rsid w:val="00174764"/>
    <w:rsid w:val="0018615A"/>
    <w:rsid w:val="001934E9"/>
    <w:rsid w:val="001A4FEB"/>
    <w:rsid w:val="001B1D58"/>
    <w:rsid w:val="001C3E2A"/>
    <w:rsid w:val="001D6CBC"/>
    <w:rsid w:val="00205FDB"/>
    <w:rsid w:val="00207880"/>
    <w:rsid w:val="00240CE5"/>
    <w:rsid w:val="00245DE1"/>
    <w:rsid w:val="00250BCA"/>
    <w:rsid w:val="002611DC"/>
    <w:rsid w:val="0026652E"/>
    <w:rsid w:val="00286E24"/>
    <w:rsid w:val="002A1BE7"/>
    <w:rsid w:val="002A2510"/>
    <w:rsid w:val="002A622B"/>
    <w:rsid w:val="002C7384"/>
    <w:rsid w:val="002C7EB1"/>
    <w:rsid w:val="002D47B3"/>
    <w:rsid w:val="002F0CDE"/>
    <w:rsid w:val="0033737B"/>
    <w:rsid w:val="00341C93"/>
    <w:rsid w:val="003610AD"/>
    <w:rsid w:val="0037714A"/>
    <w:rsid w:val="0039182E"/>
    <w:rsid w:val="003948DB"/>
    <w:rsid w:val="003A7E98"/>
    <w:rsid w:val="003B252A"/>
    <w:rsid w:val="003B3904"/>
    <w:rsid w:val="003B40E8"/>
    <w:rsid w:val="003B5875"/>
    <w:rsid w:val="003C31F8"/>
    <w:rsid w:val="003C478C"/>
    <w:rsid w:val="003C5902"/>
    <w:rsid w:val="003D2E3E"/>
    <w:rsid w:val="003E1E9F"/>
    <w:rsid w:val="00410522"/>
    <w:rsid w:val="0041136C"/>
    <w:rsid w:val="00422C3F"/>
    <w:rsid w:val="004273FF"/>
    <w:rsid w:val="0045072B"/>
    <w:rsid w:val="004507F2"/>
    <w:rsid w:val="00452B55"/>
    <w:rsid w:val="00454535"/>
    <w:rsid w:val="004706FE"/>
    <w:rsid w:val="004B239D"/>
    <w:rsid w:val="004B5ABD"/>
    <w:rsid w:val="004C1516"/>
    <w:rsid w:val="004D20C6"/>
    <w:rsid w:val="004D2563"/>
    <w:rsid w:val="004E23F7"/>
    <w:rsid w:val="004E29EF"/>
    <w:rsid w:val="004F125C"/>
    <w:rsid w:val="005007EA"/>
    <w:rsid w:val="00510E51"/>
    <w:rsid w:val="00512442"/>
    <w:rsid w:val="00524534"/>
    <w:rsid w:val="00532BF6"/>
    <w:rsid w:val="00533CED"/>
    <w:rsid w:val="005415C5"/>
    <w:rsid w:val="00547DFD"/>
    <w:rsid w:val="005529E8"/>
    <w:rsid w:val="005562AC"/>
    <w:rsid w:val="00560382"/>
    <w:rsid w:val="005630CC"/>
    <w:rsid w:val="005700D5"/>
    <w:rsid w:val="005712F0"/>
    <w:rsid w:val="00576B81"/>
    <w:rsid w:val="00592939"/>
    <w:rsid w:val="00594A16"/>
    <w:rsid w:val="00594BC6"/>
    <w:rsid w:val="00595287"/>
    <w:rsid w:val="005A57AB"/>
    <w:rsid w:val="005B73D1"/>
    <w:rsid w:val="005C2872"/>
    <w:rsid w:val="005C7E31"/>
    <w:rsid w:val="005E4CB4"/>
    <w:rsid w:val="005F7F91"/>
    <w:rsid w:val="00601031"/>
    <w:rsid w:val="00610BF1"/>
    <w:rsid w:val="00612318"/>
    <w:rsid w:val="00627543"/>
    <w:rsid w:val="00632719"/>
    <w:rsid w:val="006545E9"/>
    <w:rsid w:val="00662595"/>
    <w:rsid w:val="006823FA"/>
    <w:rsid w:val="00683CC5"/>
    <w:rsid w:val="00690AC5"/>
    <w:rsid w:val="00690EE1"/>
    <w:rsid w:val="0069129E"/>
    <w:rsid w:val="006A392F"/>
    <w:rsid w:val="006B097A"/>
    <w:rsid w:val="006B1E1C"/>
    <w:rsid w:val="0070252D"/>
    <w:rsid w:val="007113DC"/>
    <w:rsid w:val="00732282"/>
    <w:rsid w:val="00735EC8"/>
    <w:rsid w:val="00736850"/>
    <w:rsid w:val="00744FE4"/>
    <w:rsid w:val="00784C90"/>
    <w:rsid w:val="0078526C"/>
    <w:rsid w:val="00790C5D"/>
    <w:rsid w:val="00794927"/>
    <w:rsid w:val="007A33B5"/>
    <w:rsid w:val="007A73F4"/>
    <w:rsid w:val="007B11F9"/>
    <w:rsid w:val="007C3892"/>
    <w:rsid w:val="007F2801"/>
    <w:rsid w:val="007F2EDA"/>
    <w:rsid w:val="007F3E94"/>
    <w:rsid w:val="007F5857"/>
    <w:rsid w:val="0083001B"/>
    <w:rsid w:val="00831233"/>
    <w:rsid w:val="00845040"/>
    <w:rsid w:val="008505F5"/>
    <w:rsid w:val="00850665"/>
    <w:rsid w:val="008549E9"/>
    <w:rsid w:val="0085585D"/>
    <w:rsid w:val="00861275"/>
    <w:rsid w:val="00864EB6"/>
    <w:rsid w:val="008867C5"/>
    <w:rsid w:val="00892B75"/>
    <w:rsid w:val="008A5794"/>
    <w:rsid w:val="008B4F8F"/>
    <w:rsid w:val="008B6FA6"/>
    <w:rsid w:val="008C33C1"/>
    <w:rsid w:val="008D0407"/>
    <w:rsid w:val="008D5320"/>
    <w:rsid w:val="008D6C89"/>
    <w:rsid w:val="008E62AB"/>
    <w:rsid w:val="008F61D6"/>
    <w:rsid w:val="009007A7"/>
    <w:rsid w:val="009127E0"/>
    <w:rsid w:val="0091447B"/>
    <w:rsid w:val="009222BF"/>
    <w:rsid w:val="0092790F"/>
    <w:rsid w:val="009327DA"/>
    <w:rsid w:val="00937ADE"/>
    <w:rsid w:val="00943BD5"/>
    <w:rsid w:val="0095624B"/>
    <w:rsid w:val="0095753A"/>
    <w:rsid w:val="0096068B"/>
    <w:rsid w:val="00963569"/>
    <w:rsid w:val="00983FCA"/>
    <w:rsid w:val="00990B0B"/>
    <w:rsid w:val="009915E5"/>
    <w:rsid w:val="009A2994"/>
    <w:rsid w:val="009A79E1"/>
    <w:rsid w:val="009B1A93"/>
    <w:rsid w:val="009B1FC1"/>
    <w:rsid w:val="009B3F90"/>
    <w:rsid w:val="009B4CAE"/>
    <w:rsid w:val="009B67CB"/>
    <w:rsid w:val="009C132F"/>
    <w:rsid w:val="009D0C80"/>
    <w:rsid w:val="009D4F51"/>
    <w:rsid w:val="009E3791"/>
    <w:rsid w:val="009F68B5"/>
    <w:rsid w:val="00A10A69"/>
    <w:rsid w:val="00A11D1E"/>
    <w:rsid w:val="00A167B7"/>
    <w:rsid w:val="00A260DA"/>
    <w:rsid w:val="00A5074A"/>
    <w:rsid w:val="00A52F35"/>
    <w:rsid w:val="00A558D6"/>
    <w:rsid w:val="00A65272"/>
    <w:rsid w:val="00A6683B"/>
    <w:rsid w:val="00A82626"/>
    <w:rsid w:val="00A83654"/>
    <w:rsid w:val="00A86A89"/>
    <w:rsid w:val="00A92F89"/>
    <w:rsid w:val="00AA0466"/>
    <w:rsid w:val="00AA2633"/>
    <w:rsid w:val="00AA3755"/>
    <w:rsid w:val="00AA4A0B"/>
    <w:rsid w:val="00AB2402"/>
    <w:rsid w:val="00AC0E22"/>
    <w:rsid w:val="00AC5CA0"/>
    <w:rsid w:val="00AD18CE"/>
    <w:rsid w:val="00AE58F2"/>
    <w:rsid w:val="00AF4F34"/>
    <w:rsid w:val="00B00815"/>
    <w:rsid w:val="00B062EF"/>
    <w:rsid w:val="00B12AD2"/>
    <w:rsid w:val="00B235E2"/>
    <w:rsid w:val="00B36145"/>
    <w:rsid w:val="00B377F9"/>
    <w:rsid w:val="00B43392"/>
    <w:rsid w:val="00B52BCD"/>
    <w:rsid w:val="00B80B0C"/>
    <w:rsid w:val="00B910F6"/>
    <w:rsid w:val="00BA2398"/>
    <w:rsid w:val="00BA4BA8"/>
    <w:rsid w:val="00BB6F14"/>
    <w:rsid w:val="00BB7AFC"/>
    <w:rsid w:val="00BE0360"/>
    <w:rsid w:val="00BF30FF"/>
    <w:rsid w:val="00BF38FE"/>
    <w:rsid w:val="00BF4BE5"/>
    <w:rsid w:val="00BF6929"/>
    <w:rsid w:val="00C13E40"/>
    <w:rsid w:val="00C2777C"/>
    <w:rsid w:val="00C3166C"/>
    <w:rsid w:val="00C33628"/>
    <w:rsid w:val="00C363A3"/>
    <w:rsid w:val="00C444B6"/>
    <w:rsid w:val="00C55ACF"/>
    <w:rsid w:val="00C61BD5"/>
    <w:rsid w:val="00C664FF"/>
    <w:rsid w:val="00C85B31"/>
    <w:rsid w:val="00CA0900"/>
    <w:rsid w:val="00CA4D61"/>
    <w:rsid w:val="00CA7159"/>
    <w:rsid w:val="00CE2F2E"/>
    <w:rsid w:val="00D23151"/>
    <w:rsid w:val="00D36AE4"/>
    <w:rsid w:val="00D55270"/>
    <w:rsid w:val="00D60C3E"/>
    <w:rsid w:val="00D64A98"/>
    <w:rsid w:val="00D6554D"/>
    <w:rsid w:val="00D73B1F"/>
    <w:rsid w:val="00D76B76"/>
    <w:rsid w:val="00D87E37"/>
    <w:rsid w:val="00D918A5"/>
    <w:rsid w:val="00D92596"/>
    <w:rsid w:val="00DA3950"/>
    <w:rsid w:val="00DA6ABF"/>
    <w:rsid w:val="00DC0447"/>
    <w:rsid w:val="00DC69A7"/>
    <w:rsid w:val="00DC7EFD"/>
    <w:rsid w:val="00DE088A"/>
    <w:rsid w:val="00DE18DC"/>
    <w:rsid w:val="00DE45C8"/>
    <w:rsid w:val="00DF5090"/>
    <w:rsid w:val="00E02A5D"/>
    <w:rsid w:val="00E14164"/>
    <w:rsid w:val="00E1666D"/>
    <w:rsid w:val="00E30DB5"/>
    <w:rsid w:val="00E46107"/>
    <w:rsid w:val="00E508E7"/>
    <w:rsid w:val="00E622F1"/>
    <w:rsid w:val="00E83B9C"/>
    <w:rsid w:val="00E83BCD"/>
    <w:rsid w:val="00E84708"/>
    <w:rsid w:val="00E9160A"/>
    <w:rsid w:val="00EE03AB"/>
    <w:rsid w:val="00EE7DA6"/>
    <w:rsid w:val="00EF2239"/>
    <w:rsid w:val="00EF433F"/>
    <w:rsid w:val="00EF55CC"/>
    <w:rsid w:val="00F076F8"/>
    <w:rsid w:val="00F223AC"/>
    <w:rsid w:val="00F25ED3"/>
    <w:rsid w:val="00F30DCF"/>
    <w:rsid w:val="00F56375"/>
    <w:rsid w:val="00F56C32"/>
    <w:rsid w:val="00F632DD"/>
    <w:rsid w:val="00F66F9C"/>
    <w:rsid w:val="00F84DF5"/>
    <w:rsid w:val="00FA1660"/>
    <w:rsid w:val="00FA7B18"/>
    <w:rsid w:val="00FC1176"/>
    <w:rsid w:val="00FC6C34"/>
    <w:rsid w:val="00FC7109"/>
    <w:rsid w:val="00FD257D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2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BC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A2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CAAD9BBF1541A7B11197AC6404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D90A-C4D3-4E79-8CE4-7BC347E2FFAF}"/>
      </w:docPartPr>
      <w:docPartBody>
        <w:p w:rsidR="00AA6DB9" w:rsidRDefault="0062260D" w:rsidP="0062260D">
          <w:pPr>
            <w:pStyle w:val="ABCAAD9BBF1541A7B11197AC6404E75516"/>
          </w:pPr>
          <w:r w:rsidRPr="00930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BD0FF1EBC4370AA91E5FE2B13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9AF3-947F-4C3F-BAA4-2E9FE59B97CA}"/>
      </w:docPartPr>
      <w:docPartBody>
        <w:p w:rsidR="00AA6DB9" w:rsidRDefault="0062260D" w:rsidP="0062260D">
          <w:pPr>
            <w:pStyle w:val="CB9BD0FF1EBC4370AA91E5FE2B135AC116"/>
          </w:pPr>
          <w:r w:rsidRPr="00930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A076AC9C34C7D8785E92EB807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21D3-5C30-45E3-9E68-E1794AEC418D}"/>
      </w:docPartPr>
      <w:docPartBody>
        <w:p w:rsidR="00AA6DB9" w:rsidRDefault="0062260D" w:rsidP="0062260D">
          <w:pPr>
            <w:pStyle w:val="4D8A076AC9C34C7D8785E92EB807296E15"/>
          </w:pPr>
          <w:r w:rsidRPr="001D6CBC">
            <w:rPr>
              <w:rStyle w:val="PlaceholderText"/>
              <w:sz w:val="20"/>
              <w:szCs w:val="20"/>
            </w:rPr>
            <w:t>Enter date of birth</w:t>
          </w:r>
        </w:p>
      </w:docPartBody>
    </w:docPart>
    <w:docPart>
      <w:docPartPr>
        <w:name w:val="EF36F941BEFD4956AF419AEE82F4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D28-D4FC-4339-B7ED-8A9F2BFC0535}"/>
      </w:docPartPr>
      <w:docPartBody>
        <w:p w:rsidR="00AA6DB9" w:rsidRDefault="0062260D" w:rsidP="0062260D">
          <w:pPr>
            <w:pStyle w:val="EF36F941BEFD4956AF419AEE82F45DA114"/>
          </w:pPr>
          <w:r w:rsidRPr="00930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F7819EA5D470BABEFDD21CDD1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DDE3-4F74-4D78-B45D-3429E73B686C}"/>
      </w:docPartPr>
      <w:docPartBody>
        <w:p w:rsidR="00AA6DB9" w:rsidRDefault="0062260D" w:rsidP="0062260D">
          <w:pPr>
            <w:pStyle w:val="9A4F7819EA5D470BABEFDD21CDD10D7C14"/>
          </w:pPr>
          <w:r w:rsidRPr="00B3246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B2B5A2E3154034852B3A0942CF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A3EE-A0B4-4ACC-8EA1-92709CDCD992}"/>
      </w:docPartPr>
      <w:docPartBody>
        <w:p w:rsidR="00AA6DB9" w:rsidRDefault="0062260D" w:rsidP="0062260D">
          <w:pPr>
            <w:pStyle w:val="D9B2B5A2E3154034852B3A0942CF5D5914"/>
          </w:pPr>
          <w:r>
            <w:rPr>
              <w:rStyle w:val="PlaceholderText"/>
              <w:sz w:val="20"/>
              <w:szCs w:val="20"/>
            </w:rPr>
            <w:t>Enter number</w:t>
          </w:r>
          <w:r w:rsidRPr="001D6CB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1A029798EC6C4F10B62D87ABA950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94ED-EC43-497C-A74D-C3C07F98B4D8}"/>
      </w:docPartPr>
      <w:docPartBody>
        <w:p w:rsidR="00AA6DB9" w:rsidRDefault="0062260D" w:rsidP="0062260D">
          <w:pPr>
            <w:pStyle w:val="1A029798EC6C4F10B62D87ABA950DAFF14"/>
          </w:pPr>
          <w:r>
            <w:rPr>
              <w:rStyle w:val="PlaceholderText"/>
              <w:sz w:val="18"/>
              <w:szCs w:val="18"/>
            </w:rPr>
            <w:t>Enter number</w:t>
          </w:r>
          <w:r w:rsidRPr="001D6CBC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E2FA13335B64C71BC4085AF02B8F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3EBB-AE54-4005-A4F6-909F53E6E8E8}"/>
      </w:docPartPr>
      <w:docPartBody>
        <w:p w:rsidR="00AA6DB9" w:rsidRDefault="0062260D" w:rsidP="0062260D">
          <w:pPr>
            <w:pStyle w:val="0E2FA13335B64C71BC4085AF02B8FFBD14"/>
          </w:pPr>
          <w:r>
            <w:rPr>
              <w:rStyle w:val="PlaceholderText"/>
              <w:sz w:val="18"/>
              <w:szCs w:val="18"/>
            </w:rPr>
            <w:t>Enter number</w:t>
          </w:r>
          <w:r w:rsidRPr="001D6CBC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FCB57ADF631427F8C07AD73256A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63B7-E581-4702-91E9-BE4C7D929353}"/>
      </w:docPartPr>
      <w:docPartBody>
        <w:p w:rsidR="00AA6DB9" w:rsidRDefault="0062260D" w:rsidP="0062260D">
          <w:pPr>
            <w:pStyle w:val="FFCB57ADF631427F8C07AD73256A3D641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87F0708B5F49462EA3E3B6C485B9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810C8-2F10-41D7-BD68-CCAB8E86C3DA}"/>
      </w:docPartPr>
      <w:docPartBody>
        <w:p w:rsidR="00AA6DB9" w:rsidRDefault="0062260D" w:rsidP="0062260D">
          <w:pPr>
            <w:pStyle w:val="87F0708B5F49462EA3E3B6C485B9D6EB12"/>
          </w:pPr>
          <w:r w:rsidRPr="00930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8158FBB5E49D482CDE40EF6FE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1199-77BB-4B20-9621-A4ED8082B3A4}"/>
      </w:docPartPr>
      <w:docPartBody>
        <w:p w:rsidR="00AA6DB9" w:rsidRDefault="0062260D" w:rsidP="0062260D">
          <w:pPr>
            <w:pStyle w:val="0538158FBB5E49D482CDE40EF6FE42821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3EECC08A76724A9A83A8F4AE6F61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CA0A-1AE5-4A74-B8BD-CD761F0DDC30}"/>
      </w:docPartPr>
      <w:docPartBody>
        <w:p w:rsidR="00AA6DB9" w:rsidRDefault="0062260D" w:rsidP="0062260D">
          <w:pPr>
            <w:pStyle w:val="3EECC08A76724A9A83A8F4AE6F61F85F11"/>
          </w:pPr>
          <w:r w:rsidRPr="00930A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AF7963AC1441E86AE91195AB5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62B6-EC67-47DB-8E64-0F9BD9C1C06E}"/>
      </w:docPartPr>
      <w:docPartBody>
        <w:p w:rsidR="00AA6DB9" w:rsidRDefault="0062260D" w:rsidP="0062260D">
          <w:pPr>
            <w:pStyle w:val="23CAF7963AC1441E86AE91195AB5BEC58"/>
          </w:pPr>
          <w:r w:rsidRPr="001D6CBC">
            <w:rPr>
              <w:rStyle w:val="PlaceholderText"/>
            </w:rPr>
            <w:t>Enter date</w:t>
          </w:r>
        </w:p>
      </w:docPartBody>
    </w:docPart>
    <w:docPart>
      <w:docPartPr>
        <w:name w:val="EAC80FBE78C84BAE9FA0F8F12408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F3A9-B455-47E7-B2E4-B431FE637A13}"/>
      </w:docPartPr>
      <w:docPartBody>
        <w:p w:rsidR="00AA6DB9" w:rsidRDefault="0062260D" w:rsidP="0062260D">
          <w:pPr>
            <w:pStyle w:val="EAC80FBE78C84BAE9FA0F8F12408D3837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CCECD58B4349408181E9C8AEEB26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6CB1-1190-4EC7-AD73-7B2F1709232C}"/>
      </w:docPartPr>
      <w:docPartBody>
        <w:p w:rsidR="00AA6DB9" w:rsidRDefault="0062260D" w:rsidP="0062260D">
          <w:pPr>
            <w:pStyle w:val="CCECD58B4349408181E9C8AEEB260DDF7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712A1F8BD6914207B351F446FB97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CEE4-657E-4FB9-8A26-55255CDD461E}"/>
      </w:docPartPr>
      <w:docPartBody>
        <w:p w:rsidR="00AA6DB9" w:rsidRDefault="0062260D" w:rsidP="0062260D">
          <w:pPr>
            <w:pStyle w:val="712A1F8BD6914207B351F446FB97944B7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21DAB08434ED40E691B2CF1C7C03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CC0F-737A-404B-A1E0-7957E98FFD94}"/>
      </w:docPartPr>
      <w:docPartBody>
        <w:p w:rsidR="00AA6DB9" w:rsidRDefault="0062260D" w:rsidP="0062260D">
          <w:pPr>
            <w:pStyle w:val="21DAB08434ED40E691B2CF1C7C03E3377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0738DCA485CB4297BC94DFA12F23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8F81-B409-46C5-9EA5-4F3845E645B4}"/>
      </w:docPartPr>
      <w:docPartBody>
        <w:p w:rsidR="00AA6DB9" w:rsidRDefault="0062260D" w:rsidP="0062260D">
          <w:pPr>
            <w:pStyle w:val="0738DCA485CB4297BC94DFA12F23FA6F5"/>
          </w:pPr>
          <w:r>
            <w:rPr>
              <w:rStyle w:val="PlaceholderText"/>
            </w:rPr>
            <w:t>Please state</w:t>
          </w:r>
        </w:p>
      </w:docPartBody>
    </w:docPart>
    <w:docPart>
      <w:docPartPr>
        <w:name w:val="E2AE19B4F6EF4A6AB5F379B4EC95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5E4C-2D5F-42AD-BB2E-93F3D35A4A12}"/>
      </w:docPartPr>
      <w:docPartBody>
        <w:p w:rsidR="00AA6DB9" w:rsidRDefault="0062260D" w:rsidP="0062260D">
          <w:pPr>
            <w:pStyle w:val="E2AE19B4F6EF4A6AB5F379B4EC952C3C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C15BDBBBC9074FB385D0AC8CC613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AF50-9A32-4C35-A280-85941BE97ACB}"/>
      </w:docPartPr>
      <w:docPartBody>
        <w:p w:rsidR="00AA6DB9" w:rsidRDefault="0062260D" w:rsidP="0062260D">
          <w:pPr>
            <w:pStyle w:val="C15BDBBBC9074FB385D0AC8CC6137412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20D42048B45C4EA6844C2C74F58B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BBA3-999A-4CB4-A911-F608CA0AEF78}"/>
      </w:docPartPr>
      <w:docPartBody>
        <w:p w:rsidR="00AA6DB9" w:rsidRDefault="0062260D" w:rsidP="0062260D">
          <w:pPr>
            <w:pStyle w:val="20D42048B45C4EA6844C2C74F58BE237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14FE005714F64595B77790FE33F1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722-9332-4256-A6C9-BFB405254D7B}"/>
      </w:docPartPr>
      <w:docPartBody>
        <w:p w:rsidR="00AA6DB9" w:rsidRDefault="0062260D" w:rsidP="0062260D">
          <w:pPr>
            <w:pStyle w:val="14FE005714F64595B77790FE33F19EC3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A9E3C3A9D5A44A35B5E232B9D87F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C85D-2070-4315-A6EE-E5E4AD394918}"/>
      </w:docPartPr>
      <w:docPartBody>
        <w:p w:rsidR="0062260D" w:rsidRDefault="0062260D" w:rsidP="0062260D">
          <w:pPr>
            <w:pStyle w:val="A9E3C3A9D5A44A35B5E232B9D87F78B0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AB2E0271890B49BA8AFF51358EBD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BF70-A275-4A64-9BD6-877077A1D4EA}"/>
      </w:docPartPr>
      <w:docPartBody>
        <w:p w:rsidR="0062260D" w:rsidRDefault="0062260D" w:rsidP="0062260D">
          <w:pPr>
            <w:pStyle w:val="AB2E0271890B49BA8AFF51358EBDD229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6ADAE6F1B16F47719102AF01F462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4DD0-EF01-4086-883A-F17BF72D52AE}"/>
      </w:docPartPr>
      <w:docPartBody>
        <w:p w:rsidR="0062260D" w:rsidRDefault="0062260D" w:rsidP="0062260D">
          <w:pPr>
            <w:pStyle w:val="6ADAE6F1B16F47719102AF01F462EDFF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E8CA6B847F7646EC9928BA93B3ED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22876-C1EB-4E0C-8A1E-EB96C797CE77}"/>
      </w:docPartPr>
      <w:docPartBody>
        <w:p w:rsidR="0062260D" w:rsidRDefault="0062260D" w:rsidP="0062260D">
          <w:pPr>
            <w:pStyle w:val="E8CA6B847F7646EC9928BA93B3ED4F7C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D4EC10DDEE7B47FF9300C3A92ECF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9572-3BA8-48DE-87B7-95AEF1C314B0}"/>
      </w:docPartPr>
      <w:docPartBody>
        <w:p w:rsidR="0062260D" w:rsidRDefault="0062260D" w:rsidP="0062260D">
          <w:pPr>
            <w:pStyle w:val="D4EC10DDEE7B47FF9300C3A92ECF6384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B9C43D23716D4B848B6C0B2319575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4E22-57F2-49D0-9849-C2E88148FF76}"/>
      </w:docPartPr>
      <w:docPartBody>
        <w:p w:rsidR="0062260D" w:rsidRDefault="0062260D" w:rsidP="0062260D">
          <w:pPr>
            <w:pStyle w:val="B9C43D23716D4B848B6C0B23195757D6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45E41535B2B6420B81E7D7578312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36FA-C107-4419-B5FA-884C917DAF48}"/>
      </w:docPartPr>
      <w:docPartBody>
        <w:p w:rsidR="0062260D" w:rsidRDefault="0062260D" w:rsidP="0062260D">
          <w:pPr>
            <w:pStyle w:val="45E41535B2B6420B81E7D75783120B6D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7FA4CD0993F24BF0B3DBE788F239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0412-0F36-4003-9A23-47B2F9743FE5}"/>
      </w:docPartPr>
      <w:docPartBody>
        <w:p w:rsidR="0062260D" w:rsidRDefault="0062260D" w:rsidP="0062260D">
          <w:pPr>
            <w:pStyle w:val="7FA4CD0993F24BF0B3DBE788F239BE5E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4552BE99575446788F441F45A50F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7449-9999-4541-B6A8-A8AB095C4096}"/>
      </w:docPartPr>
      <w:docPartBody>
        <w:p w:rsidR="0062260D" w:rsidRDefault="0062260D" w:rsidP="0062260D">
          <w:pPr>
            <w:pStyle w:val="4552BE99575446788F441F45A50F066E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F4E97B7E95E9425388515A5BBAA2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C3989-09E5-4406-B242-4D33F2C83781}"/>
      </w:docPartPr>
      <w:docPartBody>
        <w:p w:rsidR="0062260D" w:rsidRDefault="0062260D" w:rsidP="0062260D">
          <w:pPr>
            <w:pStyle w:val="F4E97B7E95E9425388515A5BBAA2651C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455BCFB0B9BD424C9F15BBE4F37E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63AF-97EE-4D3B-8ACD-E703B5860D5B}"/>
      </w:docPartPr>
      <w:docPartBody>
        <w:p w:rsidR="0062260D" w:rsidRDefault="0062260D" w:rsidP="0062260D">
          <w:pPr>
            <w:pStyle w:val="455BCFB0B9BD424C9F15BBE4F37E0323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5C9DFBF9679D4045A458161EBDA9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65AE-754E-45EB-AEA6-B3EC23D3D3D2}"/>
      </w:docPartPr>
      <w:docPartBody>
        <w:p w:rsidR="0062260D" w:rsidRDefault="0062260D" w:rsidP="0062260D">
          <w:pPr>
            <w:pStyle w:val="5C9DFBF9679D4045A458161EBDA91282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BE6BEB3C675847F49E3C53C0315C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695E-1424-4430-8CE7-FC088FA71AD2}"/>
      </w:docPartPr>
      <w:docPartBody>
        <w:p w:rsidR="0062260D" w:rsidRDefault="0062260D" w:rsidP="0062260D">
          <w:pPr>
            <w:pStyle w:val="BE6BEB3C675847F49E3C53C0315CDC6B4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2CB812CCBBE34DF0A4B5FFB43C89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66B9-BCEC-4574-9938-A09BBB760669}"/>
      </w:docPartPr>
      <w:docPartBody>
        <w:p w:rsidR="0062260D" w:rsidRDefault="0062260D" w:rsidP="0062260D">
          <w:pPr>
            <w:pStyle w:val="2CB812CCBBE34DF0A4B5FFB43C893D1E4"/>
          </w:pPr>
          <w:r w:rsidRPr="001D6CBC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number</w:t>
          </w:r>
        </w:p>
      </w:docPartBody>
    </w:docPart>
    <w:docPart>
      <w:docPartPr>
        <w:name w:val="B917BF4C6C4446B5BEBAE259EF8C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5E92-DAFB-4263-B209-A69441DA4434}"/>
      </w:docPartPr>
      <w:docPartBody>
        <w:p w:rsidR="0062260D" w:rsidRDefault="0062260D" w:rsidP="0062260D">
          <w:pPr>
            <w:pStyle w:val="B917BF4C6C4446B5BEBAE259EF8CEA69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16D2D1C8F9894FAB8D62D77804BB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E777-59F6-41DA-A6C4-A3FCC969CD4F}"/>
      </w:docPartPr>
      <w:docPartBody>
        <w:p w:rsidR="0062260D" w:rsidRDefault="0062260D" w:rsidP="0062260D">
          <w:pPr>
            <w:pStyle w:val="16D2D1C8F9894FAB8D62D77804BBA8F4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973B0A8F185746F2B65E94058C23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95A4-2648-41B8-9C5F-7CDBB068C6A6}"/>
      </w:docPartPr>
      <w:docPartBody>
        <w:p w:rsidR="0062260D" w:rsidRDefault="0062260D" w:rsidP="0062260D">
          <w:pPr>
            <w:pStyle w:val="973B0A8F185746F2B65E94058C231103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4C7312D4637947E4875E9A227474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597E-C069-488E-937D-18CA59F6F2E9}"/>
      </w:docPartPr>
      <w:docPartBody>
        <w:p w:rsidR="0062260D" w:rsidRDefault="0062260D" w:rsidP="0062260D">
          <w:pPr>
            <w:pStyle w:val="4C7312D4637947E4875E9A2274740865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7052D80734F3455BA17308B43ECE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D3F9-1210-49CF-B98B-86A4581662DF}"/>
      </w:docPartPr>
      <w:docPartBody>
        <w:p w:rsidR="0062260D" w:rsidRDefault="0062260D" w:rsidP="0062260D">
          <w:pPr>
            <w:pStyle w:val="7052D80734F3455BA17308B43ECE0635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DCE1AA90967D41E981765AC21919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B65B-C790-4F38-A98F-32F13B252528}"/>
      </w:docPartPr>
      <w:docPartBody>
        <w:p w:rsidR="0062260D" w:rsidRDefault="0062260D" w:rsidP="0062260D">
          <w:pPr>
            <w:pStyle w:val="DCE1AA90967D41E981765AC21919FEF2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86FF32842AAD41DD997EB01E2E6A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21DE-481F-4349-AB18-47E9B1344902}"/>
      </w:docPartPr>
      <w:docPartBody>
        <w:p w:rsidR="0062260D" w:rsidRDefault="0062260D" w:rsidP="0062260D">
          <w:pPr>
            <w:pStyle w:val="86FF32842AAD41DD997EB01E2E6A3FA3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07E5D2594E5944D688B21E4B3C95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5A4B-67D5-4D85-A658-BAC2FA303374}"/>
      </w:docPartPr>
      <w:docPartBody>
        <w:p w:rsidR="0062260D" w:rsidRDefault="0062260D" w:rsidP="0062260D">
          <w:pPr>
            <w:pStyle w:val="07E5D2594E5944D688B21E4B3C95B59F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BDE39CB6A8B64FBA9A9D5A7F1E65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1D52-648F-4EC0-B016-83412459D389}"/>
      </w:docPartPr>
      <w:docPartBody>
        <w:p w:rsidR="0062260D" w:rsidRDefault="0062260D" w:rsidP="0062260D">
          <w:pPr>
            <w:pStyle w:val="BDE39CB6A8B64FBA9A9D5A7F1E65F3B1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334E79BB58ED486A82711EEB6EF7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BC14-D393-462E-8309-096C1BD4A0BD}"/>
      </w:docPartPr>
      <w:docPartBody>
        <w:p w:rsidR="0062260D" w:rsidRDefault="0062260D" w:rsidP="0062260D">
          <w:pPr>
            <w:pStyle w:val="334E79BB58ED486A82711EEB6EF7A21C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B63B76591F1545469B110B04598F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E511-40BF-4A54-84C5-C9E1F86F20E5}"/>
      </w:docPartPr>
      <w:docPartBody>
        <w:p w:rsidR="0062260D" w:rsidRDefault="0062260D" w:rsidP="0062260D">
          <w:pPr>
            <w:pStyle w:val="B63B76591F1545469B110B04598F8F95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058D11C1927445EBAD95BEDD025C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DD77-D35D-4E46-9172-F1AF9C3C1402}"/>
      </w:docPartPr>
      <w:docPartBody>
        <w:p w:rsidR="0062260D" w:rsidRDefault="0062260D" w:rsidP="0062260D">
          <w:pPr>
            <w:pStyle w:val="058D11C1927445EBAD95BEDD025C5B4A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B8C9CCB06201421599E880F9DBC4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1921-4FE9-45AE-AD34-D5E29E732886}"/>
      </w:docPartPr>
      <w:docPartBody>
        <w:p w:rsidR="00000000" w:rsidRDefault="0062260D" w:rsidP="0062260D">
          <w:pPr>
            <w:pStyle w:val="B8C9CCB06201421599E880F9DBC41C23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84A93E3556244A6FAD13232F58B9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7BA6-9820-4426-ACD5-7338FEA7FBFC}"/>
      </w:docPartPr>
      <w:docPartBody>
        <w:p w:rsidR="00000000" w:rsidRDefault="0062260D" w:rsidP="0062260D">
          <w:pPr>
            <w:pStyle w:val="84A93E3556244A6FAD13232F58B971773"/>
          </w:pPr>
          <w:r>
            <w:rPr>
              <w:rStyle w:val="PlaceholderText"/>
            </w:rPr>
            <w:t>Enter text. Those 16 and above must use their own email</w:t>
          </w:r>
        </w:p>
      </w:docPartBody>
    </w:docPart>
    <w:docPart>
      <w:docPartPr>
        <w:name w:val="36DD0E714BE54E7C8776A56B7A58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319E-C4DE-45AD-ABF0-4B9121FC9B32}"/>
      </w:docPartPr>
      <w:docPartBody>
        <w:p w:rsidR="00000000" w:rsidRDefault="0062260D" w:rsidP="0062260D">
          <w:pPr>
            <w:pStyle w:val="36DD0E714BE54E7C8776A56B7A58427C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F702352734734F87BDED9E858C99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8C51-4ACB-469F-A7D7-DA6FDFF66690}"/>
      </w:docPartPr>
      <w:docPartBody>
        <w:p w:rsidR="00000000" w:rsidRDefault="0062260D" w:rsidP="0062260D">
          <w:pPr>
            <w:pStyle w:val="F702352734734F87BDED9E858C99A913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A6A7FDFF0A7640D491967EFE3B89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5810-28B9-4283-8F3A-162B2BF7A86D}"/>
      </w:docPartPr>
      <w:docPartBody>
        <w:p w:rsidR="00000000" w:rsidRDefault="0062260D" w:rsidP="0062260D">
          <w:pPr>
            <w:pStyle w:val="A6A7FDFF0A7640D491967EFE3B89F9BC3"/>
          </w:pPr>
          <w:r w:rsidRPr="001D6CBC">
            <w:rPr>
              <w:rStyle w:val="PlaceholderText"/>
            </w:rPr>
            <w:t>Enter text</w:t>
          </w:r>
        </w:p>
      </w:docPartBody>
    </w:docPart>
    <w:docPart>
      <w:docPartPr>
        <w:name w:val="1D686D3E8E724965B991D0EC87D7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AF15-0870-4105-810C-C258F6AC5C70}"/>
      </w:docPartPr>
      <w:docPartBody>
        <w:p w:rsidR="00000000" w:rsidRDefault="0062260D" w:rsidP="0062260D">
          <w:pPr>
            <w:pStyle w:val="1D686D3E8E724965B991D0EC87D7FA4A3"/>
          </w:pPr>
          <w:r>
            <w:rPr>
              <w:rStyle w:val="PlaceholderText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B9"/>
    <w:rsid w:val="005D13DD"/>
    <w:rsid w:val="0062260D"/>
    <w:rsid w:val="00AA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60D"/>
    <w:rPr>
      <w:color w:val="808080"/>
    </w:rPr>
  </w:style>
  <w:style w:type="paragraph" w:customStyle="1" w:styleId="ABCAAD9BBF1541A7B11197AC6404E755">
    <w:name w:val="ABCAAD9BBF1541A7B11197AC6404E75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">
    <w:name w:val="CB9BD0FF1EBC4370AA91E5FE2B135AC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">
    <w:name w:val="82BC9AAA47E642D898AFAFFAEF964AF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">
    <w:name w:val="916C1356DBB348748AC16AD562D498CF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">
    <w:name w:val="6784871EA8CD4A7782F44BAA6AE7493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">
    <w:name w:val="4953B658326B4448A817D83FB09CD8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1">
    <w:name w:val="ABCAAD9BBF1541A7B11197AC6404E755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1">
    <w:name w:val="CB9BD0FF1EBC4370AA91E5FE2B135AC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1">
    <w:name w:val="82BC9AAA47E642D898AFAFFAEF964AF7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1">
    <w:name w:val="916C1356DBB348748AC16AD562D498CF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1">
    <w:name w:val="6784871EA8CD4A7782F44BAA6AE74938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1">
    <w:name w:val="4953B658326B4448A817D83FB09CD812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">
    <w:name w:val="6BD99EFE79C647948370B3A0D9E8B00B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">
    <w:name w:val="76408C76FDEA468A84463E7218EA0C7E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FC7E75B683D45DF8D168BA506CF1E48">
    <w:name w:val="8FC7E75B683D45DF8D168BA506CF1E48"/>
    <w:rsid w:val="00AA6DB9"/>
  </w:style>
  <w:style w:type="paragraph" w:customStyle="1" w:styleId="108DA75E9C424C54A346C376F656F18E">
    <w:name w:val="108DA75E9C424C54A346C376F656F18E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">
    <w:name w:val="00F541D0F5BF4C54B4A6C9706C0C335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D3D39027F649C8AD0A3F4EF19991C5">
    <w:name w:val="B8D3D39027F649C8AD0A3F4EF19991C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">
    <w:name w:val="4D8A076AC9C34C7D8785E92EB807296E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">
    <w:name w:val="AB6E7F82FF05490CBC3DE8D5BC6A671B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">
    <w:name w:val="74B1CBAB037E476DB6B242F416D5BC8D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">
    <w:name w:val="EC9B493C41FE40B3A29DA382919F6BAD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">
    <w:name w:val="4670D1D45E50421AB24D3E7253E61BF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">
    <w:name w:val="DBCE04C2579A4ABF83459524FC238FDC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">
    <w:name w:val="9DC4B86EBD4A4F32871411AAF35B6DE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">
    <w:name w:val="C08D159BFA7240A181D1C21128A05AE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">
    <w:name w:val="A39EF25FABAF4C74A010F7FB9D76164B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">
    <w:name w:val="70B7AF03D42A46B494B7CBBB903039A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EED1AB57A324F73B5F187398B7BE812">
    <w:name w:val="EEED1AB57A324F73B5F187398B7BE8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0A74036FC434388AAE3F868D5D8E0E4">
    <w:name w:val="F0A74036FC434388AAE3F868D5D8E0E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1FD2166B6FE48E6B15924F1283EBAC9">
    <w:name w:val="C1FD2166B6FE48E6B15924F1283EBAC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3375B1EE4BD4C84AE9D7CE8A8EB6C53">
    <w:name w:val="E3375B1EE4BD4C84AE9D7CE8A8EB6C5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54748C73CB946FF955FBD8580061F34">
    <w:name w:val="D54748C73CB946FF955FBD8580061F3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CEF99ADEC98494795C060053AB6DA33">
    <w:name w:val="BCEF99ADEC98494795C060053AB6DA3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2">
    <w:name w:val="ABCAAD9BBF1541A7B11197AC6404E755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2">
    <w:name w:val="CB9BD0FF1EBC4370AA91E5FE2B135AC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2">
    <w:name w:val="82BC9AAA47E642D898AFAFFAEF964AF7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2">
    <w:name w:val="916C1356DBB348748AC16AD562D498CF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2">
    <w:name w:val="6784871EA8CD4A7782F44BAA6AE74938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2">
    <w:name w:val="4953B658326B4448A817D83FB09CD812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1">
    <w:name w:val="6BD99EFE79C647948370B3A0D9E8B00B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1">
    <w:name w:val="76408C76FDEA468A84463E7218EA0C7E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">
    <w:name w:val="E0848447CD5F49BCB18FF7E87C17A30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">
    <w:name w:val="429A8CC616874831BD99C66ECDA25D6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">
    <w:name w:val="6BBC9309F8B94783A4508E600B94F37C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">
    <w:name w:val="EF36F941BEFD4956AF419AEE82F45DA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">
    <w:name w:val="9A4F7819EA5D470BABEFDD21CDD10D7C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">
    <w:name w:val="D9B2B5A2E3154034852B3A0942CF5D59"/>
    <w:rsid w:val="00AA6DB9"/>
  </w:style>
  <w:style w:type="paragraph" w:customStyle="1" w:styleId="1A029798EC6C4F10B62D87ABA950DAFF">
    <w:name w:val="1A029798EC6C4F10B62D87ABA950DAFF"/>
    <w:rsid w:val="00AA6DB9"/>
  </w:style>
  <w:style w:type="paragraph" w:customStyle="1" w:styleId="0E2FA13335B64C71BC4085AF02B8FFBD">
    <w:name w:val="0E2FA13335B64C71BC4085AF02B8FFBD"/>
    <w:rsid w:val="00AA6DB9"/>
  </w:style>
  <w:style w:type="paragraph" w:customStyle="1" w:styleId="B22707EE618340FC9A0BDBA45C766AD5">
    <w:name w:val="B22707EE618340FC9A0BDBA45C766AD5"/>
    <w:rsid w:val="00AA6DB9"/>
  </w:style>
  <w:style w:type="paragraph" w:customStyle="1" w:styleId="7519576DFFD340E6A64860770BF658CC">
    <w:name w:val="7519576DFFD340E6A64860770BF658CC"/>
    <w:rsid w:val="00AA6DB9"/>
  </w:style>
  <w:style w:type="paragraph" w:customStyle="1" w:styleId="599B545A0EA04ADF8890855D67F4693D">
    <w:name w:val="599B545A0EA04ADF8890855D67F4693D"/>
    <w:rsid w:val="00AA6DB9"/>
  </w:style>
  <w:style w:type="paragraph" w:customStyle="1" w:styleId="108DA75E9C424C54A346C376F656F18E1">
    <w:name w:val="108DA75E9C424C54A346C376F656F18E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1">
    <w:name w:val="00F541D0F5BF4C54B4A6C9706C0C3356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D3D39027F649C8AD0A3F4EF19991C51">
    <w:name w:val="B8D3D39027F649C8AD0A3F4EF19991C5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1">
    <w:name w:val="4D8A076AC9C34C7D8785E92EB807296E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1">
    <w:name w:val="AB6E7F82FF05490CBC3DE8D5BC6A671B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1">
    <w:name w:val="74B1CBAB037E476DB6B242F416D5BC8D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1">
    <w:name w:val="EC9B493C41FE40B3A29DA382919F6BAD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08DA75E9C424C54A346C376F656F18E2">
    <w:name w:val="108DA75E9C424C54A346C376F656F18E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2">
    <w:name w:val="00F541D0F5BF4C54B4A6C9706C0C3356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D3D39027F649C8AD0A3F4EF19991C52">
    <w:name w:val="B8D3D39027F649C8AD0A3F4EF19991C5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2">
    <w:name w:val="4D8A076AC9C34C7D8785E92EB807296E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2">
    <w:name w:val="AB6E7F82FF05490CBC3DE8D5BC6A671B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2">
    <w:name w:val="74B1CBAB037E476DB6B242F416D5BC8D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2">
    <w:name w:val="EC9B493C41FE40B3A29DA382919F6BAD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87B7BE734814397B827732AA15D53A3">
    <w:name w:val="787B7BE734814397B827732AA15D53A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1">
    <w:name w:val="4670D1D45E50421AB24D3E7253E61BF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1">
    <w:name w:val="DBCE04C2579A4ABF83459524FC238FDC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1">
    <w:name w:val="9DC4B86EBD4A4F32871411AAF35B6DE5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1">
    <w:name w:val="C08D159BFA7240A181D1C21128A05AE9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1">
    <w:name w:val="A39EF25FABAF4C74A010F7FB9D76164B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1">
    <w:name w:val="70B7AF03D42A46B494B7CBBB903039A4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1">
    <w:name w:val="D9B2B5A2E3154034852B3A0942CF5D59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1">
    <w:name w:val="1A029798EC6C4F10B62D87ABA950DAFF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1">
    <w:name w:val="0E2FA13335B64C71BC4085AF02B8FFBD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1">
    <w:name w:val="B22707EE618340FC9A0BDBA45C766AD5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1">
    <w:name w:val="7519576DFFD340E6A64860770BF658CC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1">
    <w:name w:val="599B545A0EA04ADF8890855D67F4693D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3">
    <w:name w:val="ABCAAD9BBF1541A7B11197AC6404E755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3">
    <w:name w:val="CB9BD0FF1EBC4370AA91E5FE2B135AC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3">
    <w:name w:val="82BC9AAA47E642D898AFAFFAEF964AF7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3">
    <w:name w:val="916C1356DBB348748AC16AD562D498CF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3">
    <w:name w:val="6784871EA8CD4A7782F44BAA6AE74938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3">
    <w:name w:val="4953B658326B4448A817D83FB09CD812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2">
    <w:name w:val="6BD99EFE79C647948370B3A0D9E8B00B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2">
    <w:name w:val="76408C76FDEA468A84463E7218EA0C7E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1">
    <w:name w:val="E0848447CD5F49BCB18FF7E87C17A306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1">
    <w:name w:val="429A8CC616874831BD99C66ECDA25D63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1">
    <w:name w:val="6BBC9309F8B94783A4508E600B94F37C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1">
    <w:name w:val="EF36F941BEFD4956AF419AEE82F45DA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1">
    <w:name w:val="9A4F7819EA5D470BABEFDD21CDD10D7C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08DA75E9C424C54A346C376F656F18E3">
    <w:name w:val="108DA75E9C424C54A346C376F656F18E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3">
    <w:name w:val="00F541D0F5BF4C54B4A6C9706C0C3356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D3D39027F649C8AD0A3F4EF19991C53">
    <w:name w:val="B8D3D39027F649C8AD0A3F4EF19991C5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3">
    <w:name w:val="4D8A076AC9C34C7D8785E92EB807296E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3">
    <w:name w:val="AB6E7F82FF05490CBC3DE8D5BC6A671B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3">
    <w:name w:val="74B1CBAB037E476DB6B242F416D5BC8D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3">
    <w:name w:val="EC9B493C41FE40B3A29DA382919F6BAD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87B7BE734814397B827732AA15D53A31">
    <w:name w:val="787B7BE734814397B827732AA15D53A3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2">
    <w:name w:val="4670D1D45E50421AB24D3E7253E61BF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2">
    <w:name w:val="DBCE04C2579A4ABF83459524FC238FDC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2">
    <w:name w:val="9DC4B86EBD4A4F32871411AAF35B6DE5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2">
    <w:name w:val="C08D159BFA7240A181D1C21128A05AE9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2">
    <w:name w:val="A39EF25FABAF4C74A010F7FB9D76164B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2">
    <w:name w:val="70B7AF03D42A46B494B7CBBB903039A4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2">
    <w:name w:val="D9B2B5A2E3154034852B3A0942CF5D59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2">
    <w:name w:val="1A029798EC6C4F10B62D87ABA950DAFF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2">
    <w:name w:val="0E2FA13335B64C71BC4085AF02B8FFBD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2">
    <w:name w:val="B22707EE618340FC9A0BDBA45C766AD5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2">
    <w:name w:val="7519576DFFD340E6A64860770BF658CC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2">
    <w:name w:val="599B545A0EA04ADF8890855D67F4693D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1EFCAD066BA41C09FC7DD5B3923AAFE">
    <w:name w:val="D1EFCAD066BA41C09FC7DD5B3923AAFE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59B26B39D774D0F902980766F5C61F4">
    <w:name w:val="F59B26B39D774D0F902980766F5C61F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">
    <w:name w:val="FFCB57ADF631427F8C07AD73256A3D6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">
    <w:name w:val="87F0708B5F49462EA3E3B6C485B9D6EB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4">
    <w:name w:val="ABCAAD9BBF1541A7B11197AC6404E755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4">
    <w:name w:val="CB9BD0FF1EBC4370AA91E5FE2B135AC1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4">
    <w:name w:val="82BC9AAA47E642D898AFAFFAEF964AF7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4">
    <w:name w:val="916C1356DBB348748AC16AD562D498CF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4">
    <w:name w:val="6784871EA8CD4A7782F44BAA6AE74938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4">
    <w:name w:val="4953B658326B4448A817D83FB09CD812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3">
    <w:name w:val="6BD99EFE79C647948370B3A0D9E8B00B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3">
    <w:name w:val="76408C76FDEA468A84463E7218EA0C7E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2">
    <w:name w:val="E0848447CD5F49BCB18FF7E87C17A306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2">
    <w:name w:val="429A8CC616874831BD99C66ECDA25D63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2">
    <w:name w:val="6BBC9309F8B94783A4508E600B94F37C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2">
    <w:name w:val="EF36F941BEFD4956AF419AEE82F45DA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2">
    <w:name w:val="9A4F7819EA5D470BABEFDD21CDD10D7C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08DA75E9C424C54A346C376F656F18E4">
    <w:name w:val="108DA75E9C424C54A346C376F656F18E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4">
    <w:name w:val="00F541D0F5BF4C54B4A6C9706C0C3356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D3D39027F649C8AD0A3F4EF19991C54">
    <w:name w:val="B8D3D39027F649C8AD0A3F4EF19991C5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4">
    <w:name w:val="4D8A076AC9C34C7D8785E92EB807296E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4">
    <w:name w:val="AB6E7F82FF05490CBC3DE8D5BC6A671B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4">
    <w:name w:val="74B1CBAB037E476DB6B242F416D5BC8D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4">
    <w:name w:val="EC9B493C41FE40B3A29DA382919F6BAD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87B7BE734814397B827732AA15D53A32">
    <w:name w:val="787B7BE734814397B827732AA15D53A3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3">
    <w:name w:val="4670D1D45E50421AB24D3E7253E61BF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3">
    <w:name w:val="DBCE04C2579A4ABF83459524FC238FDC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3">
    <w:name w:val="9DC4B86EBD4A4F32871411AAF35B6DE5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3">
    <w:name w:val="C08D159BFA7240A181D1C21128A05AE9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3">
    <w:name w:val="A39EF25FABAF4C74A010F7FB9D76164B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3">
    <w:name w:val="70B7AF03D42A46B494B7CBBB903039A4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3">
    <w:name w:val="D9B2B5A2E3154034852B3A0942CF5D59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3">
    <w:name w:val="1A029798EC6C4F10B62D87ABA950DAFF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3">
    <w:name w:val="0E2FA13335B64C71BC4085AF02B8FFBD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3">
    <w:name w:val="B22707EE618340FC9A0BDBA45C766AD5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3">
    <w:name w:val="7519576DFFD340E6A64860770BF658CC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3">
    <w:name w:val="599B545A0EA04ADF8890855D67F4693D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1EFCAD066BA41C09FC7DD5B3923AAFE1">
    <w:name w:val="D1EFCAD066BA41C09FC7DD5B3923AAFE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59B26B39D774D0F902980766F5C61F41">
    <w:name w:val="F59B26B39D774D0F902980766F5C61F4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1">
    <w:name w:val="FFCB57ADF631427F8C07AD73256A3D64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1">
    <w:name w:val="87F0708B5F49462EA3E3B6C485B9D6EB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5">
    <w:name w:val="ABCAAD9BBF1541A7B11197AC6404E755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5">
    <w:name w:val="CB9BD0FF1EBC4370AA91E5FE2B135AC1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5">
    <w:name w:val="82BC9AAA47E642D898AFAFFAEF964AF7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5">
    <w:name w:val="916C1356DBB348748AC16AD562D498CF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5">
    <w:name w:val="6784871EA8CD4A7782F44BAA6AE74938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5">
    <w:name w:val="4953B658326B4448A817D83FB09CD812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4">
    <w:name w:val="6BD99EFE79C647948370B3A0D9E8B00B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4">
    <w:name w:val="76408C76FDEA468A84463E7218EA0C7E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3">
    <w:name w:val="E0848447CD5F49BCB18FF7E87C17A306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3">
    <w:name w:val="429A8CC616874831BD99C66ECDA25D63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3">
    <w:name w:val="6BBC9309F8B94783A4508E600B94F37C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3">
    <w:name w:val="EF36F941BEFD4956AF419AEE82F45DA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3">
    <w:name w:val="9A4F7819EA5D470BABEFDD21CDD10D7C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">
    <w:name w:val="0538158FBB5E49D482CDE40EF6FE4282"/>
    <w:rsid w:val="00AA6DB9"/>
  </w:style>
  <w:style w:type="paragraph" w:customStyle="1" w:styleId="3EECC08A76724A9A83A8F4AE6F61F85F">
    <w:name w:val="3EECC08A76724A9A83A8F4AE6F61F85F"/>
    <w:rsid w:val="00AA6DB9"/>
  </w:style>
  <w:style w:type="paragraph" w:customStyle="1" w:styleId="108DA75E9C424C54A346C376F656F18E5">
    <w:name w:val="108DA75E9C424C54A346C376F656F18E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5">
    <w:name w:val="00F541D0F5BF4C54B4A6C9706C0C3356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D3D39027F649C8AD0A3F4EF19991C55">
    <w:name w:val="B8D3D39027F649C8AD0A3F4EF19991C5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5">
    <w:name w:val="4D8A076AC9C34C7D8785E92EB807296E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5">
    <w:name w:val="AB6E7F82FF05490CBC3DE8D5BC6A671B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5">
    <w:name w:val="74B1CBAB037E476DB6B242F416D5BC8D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5">
    <w:name w:val="EC9B493C41FE40B3A29DA382919F6BAD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87B7BE734814397B827732AA15D53A33">
    <w:name w:val="787B7BE734814397B827732AA15D53A3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4">
    <w:name w:val="4670D1D45E50421AB24D3E7253E61BF1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4">
    <w:name w:val="DBCE04C2579A4ABF83459524FC238FDC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4">
    <w:name w:val="9DC4B86EBD4A4F32871411AAF35B6DE5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4">
    <w:name w:val="C08D159BFA7240A181D1C21128A05AE9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4">
    <w:name w:val="A39EF25FABAF4C74A010F7FB9D76164B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4">
    <w:name w:val="70B7AF03D42A46B494B7CBBB903039A4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4">
    <w:name w:val="D9B2B5A2E3154034852B3A0942CF5D59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4">
    <w:name w:val="1A029798EC6C4F10B62D87ABA950DAFF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4">
    <w:name w:val="0E2FA13335B64C71BC4085AF02B8FFBD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4">
    <w:name w:val="B22707EE618340FC9A0BDBA45C766AD5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4">
    <w:name w:val="7519576DFFD340E6A64860770BF658CC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4">
    <w:name w:val="599B545A0EA04ADF8890855D67F4693D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1EFCAD066BA41C09FC7DD5B3923AAFE2">
    <w:name w:val="D1EFCAD066BA41C09FC7DD5B3923AAFE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59B26B39D774D0F902980766F5C61F42">
    <w:name w:val="F59B26B39D774D0F902980766F5C61F4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2">
    <w:name w:val="FFCB57ADF631427F8C07AD73256A3D64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2">
    <w:name w:val="87F0708B5F49462EA3E3B6C485B9D6EB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1">
    <w:name w:val="0538158FBB5E49D482CDE40EF6FE4282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1">
    <w:name w:val="3EECC08A76724A9A83A8F4AE6F61F85F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9C56F164DA450DAD2A2E9FD5DD9860">
    <w:name w:val="E89C56F164DA450DAD2A2E9FD5DD986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6">
    <w:name w:val="ABCAAD9BBF1541A7B11197AC6404E755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6">
    <w:name w:val="CB9BD0FF1EBC4370AA91E5FE2B135AC1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6">
    <w:name w:val="82BC9AAA47E642D898AFAFFAEF964AF7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6">
    <w:name w:val="916C1356DBB348748AC16AD562D498CF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6">
    <w:name w:val="6784871EA8CD4A7782F44BAA6AE74938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6">
    <w:name w:val="4953B658326B4448A817D83FB09CD812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5">
    <w:name w:val="6BD99EFE79C647948370B3A0D9E8B00B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5">
    <w:name w:val="76408C76FDEA468A84463E7218EA0C7E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4">
    <w:name w:val="E0848447CD5F49BCB18FF7E87C17A306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4">
    <w:name w:val="429A8CC616874831BD99C66ECDA25D63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4">
    <w:name w:val="6BBC9309F8B94783A4508E600B94F37C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4">
    <w:name w:val="EF36F941BEFD4956AF419AEE82F45DA1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4">
    <w:name w:val="9A4F7819EA5D470BABEFDD21CDD10D7C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08DA75E9C424C54A346C376F656F18E6">
    <w:name w:val="108DA75E9C424C54A346C376F656F18E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6">
    <w:name w:val="00F541D0F5BF4C54B4A6C9706C0C3356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D3D39027F649C8AD0A3F4EF19991C56">
    <w:name w:val="B8D3D39027F649C8AD0A3F4EF19991C5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6">
    <w:name w:val="4D8A076AC9C34C7D8785E92EB807296E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6">
    <w:name w:val="AB6E7F82FF05490CBC3DE8D5BC6A671B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6">
    <w:name w:val="74B1CBAB037E476DB6B242F416D5BC8D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6">
    <w:name w:val="EC9B493C41FE40B3A29DA382919F6BAD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87B7BE734814397B827732AA15D53A34">
    <w:name w:val="787B7BE734814397B827732AA15D53A3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5">
    <w:name w:val="4670D1D45E50421AB24D3E7253E61BF1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5">
    <w:name w:val="DBCE04C2579A4ABF83459524FC238FDC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5">
    <w:name w:val="9DC4B86EBD4A4F32871411AAF35B6DE5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5">
    <w:name w:val="C08D159BFA7240A181D1C21128A05AE9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5">
    <w:name w:val="A39EF25FABAF4C74A010F7FB9D76164B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5">
    <w:name w:val="70B7AF03D42A46B494B7CBBB903039A4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5">
    <w:name w:val="D9B2B5A2E3154034852B3A0942CF5D59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5">
    <w:name w:val="1A029798EC6C4F10B62D87ABA950DAFF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5">
    <w:name w:val="0E2FA13335B64C71BC4085AF02B8FFBD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5">
    <w:name w:val="B22707EE618340FC9A0BDBA45C766AD5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5">
    <w:name w:val="7519576DFFD340E6A64860770BF658CC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5">
    <w:name w:val="599B545A0EA04ADF8890855D67F4693D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1EFCAD066BA41C09FC7DD5B3923AAFE3">
    <w:name w:val="D1EFCAD066BA41C09FC7DD5B3923AAFE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59B26B39D774D0F902980766F5C61F43">
    <w:name w:val="F59B26B39D774D0F902980766F5C61F4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3">
    <w:name w:val="FFCB57ADF631427F8C07AD73256A3D64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3">
    <w:name w:val="87F0708B5F49462EA3E3B6C485B9D6EB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2">
    <w:name w:val="0538158FBB5E49D482CDE40EF6FE4282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2">
    <w:name w:val="3EECC08A76724A9A83A8F4AE6F61F85F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9C56F164DA450DAD2A2E9FD5DD98601">
    <w:name w:val="E89C56F164DA450DAD2A2E9FD5DD9860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F3C803467645D5B4CF1A211DBACB41">
    <w:name w:val="FFF3C803467645D5B4CF1A211DBACB4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7">
    <w:name w:val="ABCAAD9BBF1541A7B11197AC6404E755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7">
    <w:name w:val="CB9BD0FF1EBC4370AA91E5FE2B135AC1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7">
    <w:name w:val="82BC9AAA47E642D898AFAFFAEF964AF7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7">
    <w:name w:val="916C1356DBB348748AC16AD562D498CF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7">
    <w:name w:val="6784871EA8CD4A7782F44BAA6AE74938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7">
    <w:name w:val="4953B658326B4448A817D83FB09CD812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6">
    <w:name w:val="6BD99EFE79C647948370B3A0D9E8B00B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6">
    <w:name w:val="76408C76FDEA468A84463E7218EA0C7E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5">
    <w:name w:val="E0848447CD5F49BCB18FF7E87C17A306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5">
    <w:name w:val="429A8CC616874831BD99C66ECDA25D63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5">
    <w:name w:val="6BBC9309F8B94783A4508E600B94F37C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5">
    <w:name w:val="EF36F941BEFD4956AF419AEE82F45DA1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5">
    <w:name w:val="9A4F7819EA5D470BABEFDD21CDD10D7C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08DA75E9C424C54A346C376F656F18E7">
    <w:name w:val="108DA75E9C424C54A346C376F656F18E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7">
    <w:name w:val="00F541D0F5BF4C54B4A6C9706C0C3356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D3D39027F649C8AD0A3F4EF19991C57">
    <w:name w:val="B8D3D39027F649C8AD0A3F4EF19991C5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7">
    <w:name w:val="4D8A076AC9C34C7D8785E92EB807296E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7">
    <w:name w:val="AB6E7F82FF05490CBC3DE8D5BC6A671B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7">
    <w:name w:val="74B1CBAB037E476DB6B242F416D5BC8D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7">
    <w:name w:val="EC9B493C41FE40B3A29DA382919F6BAD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87B7BE734814397B827732AA15D53A35">
    <w:name w:val="787B7BE734814397B827732AA15D53A3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6">
    <w:name w:val="4670D1D45E50421AB24D3E7253E61BF1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6">
    <w:name w:val="DBCE04C2579A4ABF83459524FC238FDC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6">
    <w:name w:val="9DC4B86EBD4A4F32871411AAF35B6DE5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6">
    <w:name w:val="C08D159BFA7240A181D1C21128A05AE9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6">
    <w:name w:val="A39EF25FABAF4C74A010F7FB9D76164B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6">
    <w:name w:val="70B7AF03D42A46B494B7CBBB903039A4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6">
    <w:name w:val="D9B2B5A2E3154034852B3A0942CF5D59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6">
    <w:name w:val="1A029798EC6C4F10B62D87ABA950DAFF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6">
    <w:name w:val="0E2FA13335B64C71BC4085AF02B8FFBD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6">
    <w:name w:val="B22707EE618340FC9A0BDBA45C766AD5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6">
    <w:name w:val="7519576DFFD340E6A64860770BF658CC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6">
    <w:name w:val="599B545A0EA04ADF8890855D67F4693D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1EFCAD066BA41C09FC7DD5B3923AAFE4">
    <w:name w:val="D1EFCAD066BA41C09FC7DD5B3923AAFE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59B26B39D774D0F902980766F5C61F44">
    <w:name w:val="F59B26B39D774D0F902980766F5C61F4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4">
    <w:name w:val="FFCB57ADF631427F8C07AD73256A3D64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4">
    <w:name w:val="87F0708B5F49462EA3E3B6C485B9D6EB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3">
    <w:name w:val="0538158FBB5E49D482CDE40EF6FE4282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3">
    <w:name w:val="3EECC08A76724A9A83A8F4AE6F61F85F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9C56F164DA450DAD2A2E9FD5DD98602">
    <w:name w:val="E89C56F164DA450DAD2A2E9FD5DD9860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F3C803467645D5B4CF1A211DBACB411">
    <w:name w:val="FFF3C803467645D5B4CF1A211DBACB4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CAF7963AC1441E86AE91195AB5BEC5">
    <w:name w:val="23CAF7963AC1441E86AE91195AB5BEC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8">
    <w:name w:val="ABCAAD9BBF1541A7B11197AC6404E755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8">
    <w:name w:val="CB9BD0FF1EBC4370AA91E5FE2B135AC1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8">
    <w:name w:val="82BC9AAA47E642D898AFAFFAEF964AF7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8">
    <w:name w:val="916C1356DBB348748AC16AD562D498CF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8">
    <w:name w:val="6784871EA8CD4A7782F44BAA6AE74938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8">
    <w:name w:val="4953B658326B4448A817D83FB09CD812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7">
    <w:name w:val="6BD99EFE79C647948370B3A0D9E8B00B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7">
    <w:name w:val="76408C76FDEA468A84463E7218EA0C7E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6">
    <w:name w:val="E0848447CD5F49BCB18FF7E87C17A306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6">
    <w:name w:val="429A8CC616874831BD99C66ECDA25D63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6">
    <w:name w:val="6BBC9309F8B94783A4508E600B94F37C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6">
    <w:name w:val="EF36F941BEFD4956AF419AEE82F45DA1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6">
    <w:name w:val="9A4F7819EA5D470BABEFDD21CDD10D7C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08DA75E9C424C54A346C376F656F18E8">
    <w:name w:val="108DA75E9C424C54A346C376F656F18E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8">
    <w:name w:val="00F541D0F5BF4C54B4A6C9706C0C3356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D3D39027F649C8AD0A3F4EF19991C58">
    <w:name w:val="B8D3D39027F649C8AD0A3F4EF19991C5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8">
    <w:name w:val="4D8A076AC9C34C7D8785E92EB807296E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8">
    <w:name w:val="AB6E7F82FF05490CBC3DE8D5BC6A671B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8">
    <w:name w:val="74B1CBAB037E476DB6B242F416D5BC8D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8">
    <w:name w:val="EC9B493C41FE40B3A29DA382919F6BAD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87B7BE734814397B827732AA15D53A36">
    <w:name w:val="787B7BE734814397B827732AA15D53A3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7">
    <w:name w:val="4670D1D45E50421AB24D3E7253E61BF1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7">
    <w:name w:val="DBCE04C2579A4ABF83459524FC238FDC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7">
    <w:name w:val="9DC4B86EBD4A4F32871411AAF35B6DE5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7">
    <w:name w:val="C08D159BFA7240A181D1C21128A05AE9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7">
    <w:name w:val="A39EF25FABAF4C74A010F7FB9D76164B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7">
    <w:name w:val="70B7AF03D42A46B494B7CBBB903039A4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7">
    <w:name w:val="D9B2B5A2E3154034852B3A0942CF5D59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7">
    <w:name w:val="1A029798EC6C4F10B62D87ABA950DAFF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7">
    <w:name w:val="0E2FA13335B64C71BC4085AF02B8FFBD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7">
    <w:name w:val="B22707EE618340FC9A0BDBA45C766AD5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7">
    <w:name w:val="7519576DFFD340E6A64860770BF658CC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7">
    <w:name w:val="599B545A0EA04ADF8890855D67F4693D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1EFCAD066BA41C09FC7DD5B3923AAFE5">
    <w:name w:val="D1EFCAD066BA41C09FC7DD5B3923AAFE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59B26B39D774D0F902980766F5C61F45">
    <w:name w:val="F59B26B39D774D0F902980766F5C61F4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5">
    <w:name w:val="FFCB57ADF631427F8C07AD73256A3D64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5">
    <w:name w:val="87F0708B5F49462EA3E3B6C485B9D6EB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4">
    <w:name w:val="0538158FBB5E49D482CDE40EF6FE4282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4">
    <w:name w:val="3EECC08A76724A9A83A8F4AE6F61F85F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9C56F164DA450DAD2A2E9FD5DD98603">
    <w:name w:val="E89C56F164DA450DAD2A2E9FD5DD9860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F3C803467645D5B4CF1A211DBACB412">
    <w:name w:val="FFF3C803467645D5B4CF1A211DBACB4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CAF7963AC1441E86AE91195AB5BEC51">
    <w:name w:val="23CAF7963AC1441E86AE91195AB5BEC5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AC80FBE78C84BAE9FA0F8F12408D383">
    <w:name w:val="EAC80FBE78C84BAE9FA0F8F12408D38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9">
    <w:name w:val="ABCAAD9BBF1541A7B11197AC6404E755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9">
    <w:name w:val="CB9BD0FF1EBC4370AA91E5FE2B135AC1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9">
    <w:name w:val="82BC9AAA47E642D898AFAFFAEF964AF7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9">
    <w:name w:val="916C1356DBB348748AC16AD562D498CF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9">
    <w:name w:val="6784871EA8CD4A7782F44BAA6AE74938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9">
    <w:name w:val="4953B658326B4448A817D83FB09CD812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8">
    <w:name w:val="6BD99EFE79C647948370B3A0D9E8B00B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8">
    <w:name w:val="76408C76FDEA468A84463E7218EA0C7E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7">
    <w:name w:val="E0848447CD5F49BCB18FF7E87C17A306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7">
    <w:name w:val="429A8CC616874831BD99C66ECDA25D63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7">
    <w:name w:val="6BBC9309F8B94783A4508E600B94F37C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7">
    <w:name w:val="EF36F941BEFD4956AF419AEE82F45DA1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7">
    <w:name w:val="9A4F7819EA5D470BABEFDD21CDD10D7C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1A3A307057E4352A5557DF284F41B30">
    <w:name w:val="A1A3A307057E4352A5557DF284F41B30"/>
    <w:rsid w:val="00AA6DB9"/>
  </w:style>
  <w:style w:type="paragraph" w:customStyle="1" w:styleId="D28F495CEED246B2AB43716FDF92B55F">
    <w:name w:val="D28F495CEED246B2AB43716FDF92B55F"/>
    <w:rsid w:val="00AA6DB9"/>
  </w:style>
  <w:style w:type="paragraph" w:customStyle="1" w:styleId="CCECD58B4349408181E9C8AEEB260DDF">
    <w:name w:val="CCECD58B4349408181E9C8AEEB260DDF"/>
    <w:rsid w:val="00AA6DB9"/>
  </w:style>
  <w:style w:type="paragraph" w:customStyle="1" w:styleId="712A1F8BD6914207B351F446FB97944B">
    <w:name w:val="712A1F8BD6914207B351F446FB97944B"/>
    <w:rsid w:val="00AA6DB9"/>
  </w:style>
  <w:style w:type="paragraph" w:customStyle="1" w:styleId="21DAB08434ED40E691B2CF1C7C03E337">
    <w:name w:val="21DAB08434ED40E691B2CF1C7C03E337"/>
    <w:rsid w:val="00AA6DB9"/>
  </w:style>
  <w:style w:type="paragraph" w:customStyle="1" w:styleId="108DA75E9C424C54A346C376F656F18E9">
    <w:name w:val="108DA75E9C424C54A346C376F656F18E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9">
    <w:name w:val="00F541D0F5BF4C54B4A6C9706C0C3356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09F972AB7014301A5C4A348C73322F2">
    <w:name w:val="409F972AB7014301A5C4A348C73322F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9">
    <w:name w:val="4D8A076AC9C34C7D8785E92EB807296E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9">
    <w:name w:val="AB6E7F82FF05490CBC3DE8D5BC6A671B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9">
    <w:name w:val="74B1CBAB037E476DB6B242F416D5BC8D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9">
    <w:name w:val="EC9B493C41FE40B3A29DA382919F6BAD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87B7BE734814397B827732AA15D53A37">
    <w:name w:val="787B7BE734814397B827732AA15D53A3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8">
    <w:name w:val="4670D1D45E50421AB24D3E7253E61BF1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8">
    <w:name w:val="DBCE04C2579A4ABF83459524FC238FDC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8">
    <w:name w:val="9DC4B86EBD4A4F32871411AAF35B6DE5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8">
    <w:name w:val="C08D159BFA7240A181D1C21128A05AE9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8">
    <w:name w:val="A39EF25FABAF4C74A010F7FB9D76164B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8">
    <w:name w:val="70B7AF03D42A46B494B7CBBB903039A4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8">
    <w:name w:val="D9B2B5A2E3154034852B3A0942CF5D59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8">
    <w:name w:val="1A029798EC6C4F10B62D87ABA950DAFF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8">
    <w:name w:val="0E2FA13335B64C71BC4085AF02B8FFBD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8">
    <w:name w:val="B22707EE618340FC9A0BDBA45C766AD5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8">
    <w:name w:val="7519576DFFD340E6A64860770BF658CC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8">
    <w:name w:val="599B545A0EA04ADF8890855D67F4693D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1EFCAD066BA41C09FC7DD5B3923AAFE6">
    <w:name w:val="D1EFCAD066BA41C09FC7DD5B3923AAFE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59B26B39D774D0F902980766F5C61F46">
    <w:name w:val="F59B26B39D774D0F902980766F5C61F4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6">
    <w:name w:val="FFCB57ADF631427F8C07AD73256A3D64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6">
    <w:name w:val="87F0708B5F49462EA3E3B6C485B9D6EB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5">
    <w:name w:val="0538158FBB5E49D482CDE40EF6FE4282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5">
    <w:name w:val="3EECC08A76724A9A83A8F4AE6F61F85F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9C56F164DA450DAD2A2E9FD5DD98604">
    <w:name w:val="E89C56F164DA450DAD2A2E9FD5DD9860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F3C803467645D5B4CF1A211DBACB413">
    <w:name w:val="FFF3C803467645D5B4CF1A211DBACB4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CAF7963AC1441E86AE91195AB5BEC52">
    <w:name w:val="23CAF7963AC1441E86AE91195AB5BEC5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CECD58B4349408181E9C8AEEB260DDF1">
    <w:name w:val="CCECD58B4349408181E9C8AEEB260DDF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AC80FBE78C84BAE9FA0F8F12408D3831">
    <w:name w:val="EAC80FBE78C84BAE9FA0F8F12408D383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12A1F8BD6914207B351F446FB97944B1">
    <w:name w:val="712A1F8BD6914207B351F446FB97944B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1DAB08434ED40E691B2CF1C7C03E3371">
    <w:name w:val="21DAB08434ED40E691B2CF1C7C03E337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10">
    <w:name w:val="ABCAAD9BBF1541A7B11197AC6404E755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10">
    <w:name w:val="CB9BD0FF1EBC4370AA91E5FE2B135AC1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10">
    <w:name w:val="82BC9AAA47E642D898AFAFFAEF964AF7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10">
    <w:name w:val="916C1356DBB348748AC16AD562D498CF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10">
    <w:name w:val="6784871EA8CD4A7782F44BAA6AE74938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10">
    <w:name w:val="4953B658326B4448A817D83FB09CD812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9">
    <w:name w:val="6BD99EFE79C647948370B3A0D9E8B00B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9">
    <w:name w:val="76408C76FDEA468A84463E7218EA0C7E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8">
    <w:name w:val="E0848447CD5F49BCB18FF7E87C17A306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8">
    <w:name w:val="429A8CC616874831BD99C66ECDA25D63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8">
    <w:name w:val="6BBC9309F8B94783A4508E600B94F37C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8">
    <w:name w:val="EF36F941BEFD4956AF419AEE82F45DA1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8">
    <w:name w:val="9A4F7819EA5D470BABEFDD21CDD10D7C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08DA75E9C424C54A346C376F656F18E10">
    <w:name w:val="108DA75E9C424C54A346C376F656F18E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10">
    <w:name w:val="00F541D0F5BF4C54B4A6C9706C0C3356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09F972AB7014301A5C4A348C73322F21">
    <w:name w:val="409F972AB7014301A5C4A348C73322F2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10">
    <w:name w:val="4D8A076AC9C34C7D8785E92EB807296E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10">
    <w:name w:val="AB6E7F82FF05490CBC3DE8D5BC6A671B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10">
    <w:name w:val="74B1CBAB037E476DB6B242F416D5BC8D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10">
    <w:name w:val="EC9B493C41FE40B3A29DA382919F6BAD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738DCA485CB4297BC94DFA12F23FA6F">
    <w:name w:val="0738DCA485CB4297BC94DFA12F23FA6F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9">
    <w:name w:val="4670D1D45E50421AB24D3E7253E61BF1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9">
    <w:name w:val="DBCE04C2579A4ABF83459524FC238FDC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9">
    <w:name w:val="9DC4B86EBD4A4F32871411AAF35B6DE5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9">
    <w:name w:val="C08D159BFA7240A181D1C21128A05AE9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9">
    <w:name w:val="A39EF25FABAF4C74A010F7FB9D76164B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9">
    <w:name w:val="70B7AF03D42A46B494B7CBBB903039A4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9">
    <w:name w:val="D9B2B5A2E3154034852B3A0942CF5D59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9">
    <w:name w:val="1A029798EC6C4F10B62D87ABA950DAFF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9">
    <w:name w:val="0E2FA13335B64C71BC4085AF02B8FFBD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9">
    <w:name w:val="B22707EE618340FC9A0BDBA45C766AD5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9">
    <w:name w:val="7519576DFFD340E6A64860770BF658CC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9">
    <w:name w:val="599B545A0EA04ADF8890855D67F4693D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1EFCAD066BA41C09FC7DD5B3923AAFE7">
    <w:name w:val="D1EFCAD066BA41C09FC7DD5B3923AAFE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59B26B39D774D0F902980766F5C61F47">
    <w:name w:val="F59B26B39D774D0F902980766F5C61F4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7">
    <w:name w:val="FFCB57ADF631427F8C07AD73256A3D64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7">
    <w:name w:val="87F0708B5F49462EA3E3B6C485B9D6EB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6">
    <w:name w:val="0538158FBB5E49D482CDE40EF6FE4282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6">
    <w:name w:val="3EECC08A76724A9A83A8F4AE6F61F85F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9C56F164DA450DAD2A2E9FD5DD98605">
    <w:name w:val="E89C56F164DA450DAD2A2E9FD5DD9860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F3C803467645D5B4CF1A211DBACB414">
    <w:name w:val="FFF3C803467645D5B4CF1A211DBACB41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CAF7963AC1441E86AE91195AB5BEC53">
    <w:name w:val="23CAF7963AC1441E86AE91195AB5BEC5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CECD58B4349408181E9C8AEEB260DDF2">
    <w:name w:val="CCECD58B4349408181E9C8AEEB260DDF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AC80FBE78C84BAE9FA0F8F12408D3832">
    <w:name w:val="EAC80FBE78C84BAE9FA0F8F12408D383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12A1F8BD6914207B351F446FB97944B2">
    <w:name w:val="712A1F8BD6914207B351F446FB97944B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1DAB08434ED40E691B2CF1C7C03E3372">
    <w:name w:val="21DAB08434ED40E691B2CF1C7C03E337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11">
    <w:name w:val="ABCAAD9BBF1541A7B11197AC6404E755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11">
    <w:name w:val="CB9BD0FF1EBC4370AA91E5FE2B135AC1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11">
    <w:name w:val="82BC9AAA47E642D898AFAFFAEF964AF7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11">
    <w:name w:val="916C1356DBB348748AC16AD562D498CF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11">
    <w:name w:val="6784871EA8CD4A7782F44BAA6AE74938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11">
    <w:name w:val="4953B658326B4448A817D83FB09CD812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10">
    <w:name w:val="6BD99EFE79C647948370B3A0D9E8B00B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10">
    <w:name w:val="76408C76FDEA468A84463E7218EA0C7E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9">
    <w:name w:val="E0848447CD5F49BCB18FF7E87C17A306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9">
    <w:name w:val="429A8CC616874831BD99C66ECDA25D63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9">
    <w:name w:val="6BBC9309F8B94783A4508E600B94F37C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9">
    <w:name w:val="EF36F941BEFD4956AF419AEE82F45DA1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9">
    <w:name w:val="9A4F7819EA5D470BABEFDD21CDD10D7C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08DA75E9C424C54A346C376F656F18E11">
    <w:name w:val="108DA75E9C424C54A346C376F656F18E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0F541D0F5BF4C54B4A6C9706C0C335611">
    <w:name w:val="00F541D0F5BF4C54B4A6C9706C0C3356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09F972AB7014301A5C4A348C73322F22">
    <w:name w:val="409F972AB7014301A5C4A348C73322F2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11">
    <w:name w:val="4D8A076AC9C34C7D8785E92EB807296E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6E7F82FF05490CBC3DE8D5BC6A671B11">
    <w:name w:val="AB6E7F82FF05490CBC3DE8D5BC6A671B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4B1CBAB037E476DB6B242F416D5BC8D11">
    <w:name w:val="74B1CBAB037E476DB6B242F416D5BC8D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C9B493C41FE40B3A29DA382919F6BAD11">
    <w:name w:val="EC9B493C41FE40B3A29DA382919F6BAD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738DCA485CB4297BC94DFA12F23FA6F1">
    <w:name w:val="0738DCA485CB4297BC94DFA12F23FA6F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670D1D45E50421AB24D3E7253E61BF110">
    <w:name w:val="4670D1D45E50421AB24D3E7253E61BF1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BCE04C2579A4ABF83459524FC238FDC10">
    <w:name w:val="DBCE04C2579A4ABF83459524FC238FDC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DC4B86EBD4A4F32871411AAF35B6DE510">
    <w:name w:val="9DC4B86EBD4A4F32871411AAF35B6DE5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08D159BFA7240A181D1C21128A05AE910">
    <w:name w:val="C08D159BFA7240A181D1C21128A05AE9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39EF25FABAF4C74A010F7FB9D76164B10">
    <w:name w:val="A39EF25FABAF4C74A010F7FB9D76164B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B7AF03D42A46B494B7CBBB903039A410">
    <w:name w:val="70B7AF03D42A46B494B7CBBB903039A4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10">
    <w:name w:val="D9B2B5A2E3154034852B3A0942CF5D59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10">
    <w:name w:val="1A029798EC6C4F10B62D87ABA950DAFF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10">
    <w:name w:val="0E2FA13335B64C71BC4085AF02B8FFBD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22707EE618340FC9A0BDBA45C766AD510">
    <w:name w:val="B22707EE618340FC9A0BDBA45C766AD5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519576DFFD340E6A64860770BF658CC10">
    <w:name w:val="7519576DFFD340E6A64860770BF658CC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99B545A0EA04ADF8890855D67F4693D10">
    <w:name w:val="599B545A0EA04ADF8890855D67F4693D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1EFCAD066BA41C09FC7DD5B3923AAFE8">
    <w:name w:val="D1EFCAD066BA41C09FC7DD5B3923AAFE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59B26B39D774D0F902980766F5C61F48">
    <w:name w:val="F59B26B39D774D0F902980766F5C61F4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8">
    <w:name w:val="FFCB57ADF631427F8C07AD73256A3D64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8">
    <w:name w:val="87F0708B5F49462EA3E3B6C485B9D6EB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7">
    <w:name w:val="0538158FBB5E49D482CDE40EF6FE4282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7">
    <w:name w:val="3EECC08A76724A9A83A8F4AE6F61F85F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9C56F164DA450DAD2A2E9FD5DD98606">
    <w:name w:val="E89C56F164DA450DAD2A2E9FD5DD9860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F3C803467645D5B4CF1A211DBACB415">
    <w:name w:val="FFF3C803467645D5B4CF1A211DBACB41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CAF7963AC1441E86AE91195AB5BEC54">
    <w:name w:val="23CAF7963AC1441E86AE91195AB5BEC5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CECD58B4349408181E9C8AEEB260DDF3">
    <w:name w:val="CCECD58B4349408181E9C8AEEB260DDF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AC80FBE78C84BAE9FA0F8F12408D3833">
    <w:name w:val="EAC80FBE78C84BAE9FA0F8F12408D383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12A1F8BD6914207B351F446FB97944B3">
    <w:name w:val="712A1F8BD6914207B351F446FB97944B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1DAB08434ED40E691B2CF1C7C03E3373">
    <w:name w:val="21DAB08434ED40E691B2CF1C7C03E337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12">
    <w:name w:val="ABCAAD9BBF1541A7B11197AC6404E755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12">
    <w:name w:val="CB9BD0FF1EBC4370AA91E5FE2B135AC1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12">
    <w:name w:val="82BC9AAA47E642D898AFAFFAEF964AF7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12">
    <w:name w:val="916C1356DBB348748AC16AD562D498CF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12">
    <w:name w:val="6784871EA8CD4A7782F44BAA6AE74938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12">
    <w:name w:val="4953B658326B4448A817D83FB09CD812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11">
    <w:name w:val="6BD99EFE79C647948370B3A0D9E8B00B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11">
    <w:name w:val="76408C76FDEA468A84463E7218EA0C7E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10">
    <w:name w:val="E0848447CD5F49BCB18FF7E87C17A306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10">
    <w:name w:val="429A8CC616874831BD99C66ECDA25D63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10">
    <w:name w:val="6BBC9309F8B94783A4508E600B94F37C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10">
    <w:name w:val="EF36F941BEFD4956AF419AEE82F45DA1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10">
    <w:name w:val="9A4F7819EA5D470BABEFDD21CDD10D7C10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2AE19B4F6EF4A6AB5F379B4EC952C3C">
    <w:name w:val="E2AE19B4F6EF4A6AB5F379B4EC952C3C"/>
    <w:rsid w:val="00AA6DB9"/>
  </w:style>
  <w:style w:type="paragraph" w:customStyle="1" w:styleId="C15BDBBBC9074FB385D0AC8CC6137412">
    <w:name w:val="C15BDBBBC9074FB385D0AC8CC6137412"/>
    <w:rsid w:val="00AA6DB9"/>
  </w:style>
  <w:style w:type="paragraph" w:customStyle="1" w:styleId="20D42048B45C4EA6844C2C74F58BE237">
    <w:name w:val="20D42048B45C4EA6844C2C74F58BE237"/>
    <w:rsid w:val="00AA6DB9"/>
  </w:style>
  <w:style w:type="paragraph" w:customStyle="1" w:styleId="14FE005714F64595B77790FE33F19EC3">
    <w:name w:val="14FE005714F64595B77790FE33F19EC3"/>
    <w:rsid w:val="00AA6DB9"/>
  </w:style>
  <w:style w:type="paragraph" w:customStyle="1" w:styleId="A9E3C3A9D5A44A35B5E232B9D87F78B0">
    <w:name w:val="A9E3C3A9D5A44A35B5E232B9D87F78B0"/>
    <w:rsid w:val="00AA6DB9"/>
  </w:style>
  <w:style w:type="paragraph" w:customStyle="1" w:styleId="AB2E0271890B49BA8AFF51358EBDD229">
    <w:name w:val="AB2E0271890B49BA8AFF51358EBDD229"/>
    <w:rsid w:val="00AA6DB9"/>
  </w:style>
  <w:style w:type="paragraph" w:customStyle="1" w:styleId="6ADAE6F1B16F47719102AF01F462EDFF">
    <w:name w:val="6ADAE6F1B16F47719102AF01F462EDFF"/>
    <w:rsid w:val="00AA6DB9"/>
  </w:style>
  <w:style w:type="paragraph" w:customStyle="1" w:styleId="E8CA6B847F7646EC9928BA93B3ED4F7C">
    <w:name w:val="E8CA6B847F7646EC9928BA93B3ED4F7C"/>
    <w:rsid w:val="00AA6DB9"/>
  </w:style>
  <w:style w:type="paragraph" w:customStyle="1" w:styleId="D4EC10DDEE7B47FF9300C3A92ECF6384">
    <w:name w:val="D4EC10DDEE7B47FF9300C3A92ECF6384"/>
    <w:rsid w:val="00AA6DB9"/>
  </w:style>
  <w:style w:type="paragraph" w:customStyle="1" w:styleId="B9C43D23716D4B848B6C0B23195757D6">
    <w:name w:val="B9C43D23716D4B848B6C0B23195757D6"/>
    <w:rsid w:val="00AA6DB9"/>
  </w:style>
  <w:style w:type="paragraph" w:customStyle="1" w:styleId="45E41535B2B6420B81E7D75783120B6D">
    <w:name w:val="45E41535B2B6420B81E7D75783120B6D"/>
    <w:rsid w:val="00AA6DB9"/>
  </w:style>
  <w:style w:type="paragraph" w:customStyle="1" w:styleId="BE20347B23B648D68DE08F550310390E">
    <w:name w:val="BE20347B23B648D68DE08F550310390E"/>
    <w:rsid w:val="00AA6DB9"/>
  </w:style>
  <w:style w:type="paragraph" w:customStyle="1" w:styleId="EBF1C496BE034D71B503C05C1EE08F97">
    <w:name w:val="EBF1C496BE034D71B503C05C1EE08F97"/>
    <w:rsid w:val="00AA6DB9"/>
  </w:style>
  <w:style w:type="paragraph" w:customStyle="1" w:styleId="7FA4CD0993F24BF0B3DBE788F239BE5E">
    <w:name w:val="7FA4CD0993F24BF0B3DBE788F239BE5E"/>
    <w:rsid w:val="00AA6DB9"/>
  </w:style>
  <w:style w:type="paragraph" w:customStyle="1" w:styleId="4552BE99575446788F441F45A50F066E">
    <w:name w:val="4552BE99575446788F441F45A50F066E"/>
    <w:rsid w:val="00AA6DB9"/>
  </w:style>
  <w:style w:type="paragraph" w:customStyle="1" w:styleId="F4E97B7E95E9425388515A5BBAA2651C">
    <w:name w:val="F4E97B7E95E9425388515A5BBAA2651C"/>
    <w:rsid w:val="00AA6DB9"/>
  </w:style>
  <w:style w:type="paragraph" w:customStyle="1" w:styleId="12F239D9927244F8BFB9D2AE1C8A6F7C">
    <w:name w:val="12F239D9927244F8BFB9D2AE1C8A6F7C"/>
    <w:rsid w:val="00AA6DB9"/>
  </w:style>
  <w:style w:type="paragraph" w:customStyle="1" w:styleId="455BCFB0B9BD424C9F15BBE4F37E0323">
    <w:name w:val="455BCFB0B9BD424C9F15BBE4F37E0323"/>
    <w:rsid w:val="00AA6DB9"/>
  </w:style>
  <w:style w:type="paragraph" w:customStyle="1" w:styleId="5C9DFBF9679D4045A458161EBDA91282">
    <w:name w:val="5C9DFBF9679D4045A458161EBDA91282"/>
    <w:rsid w:val="00AA6DB9"/>
  </w:style>
  <w:style w:type="paragraph" w:customStyle="1" w:styleId="BE6BEB3C675847F49E3C53C0315CDC6B">
    <w:name w:val="BE6BEB3C675847F49E3C53C0315CDC6B"/>
    <w:rsid w:val="00AA6DB9"/>
  </w:style>
  <w:style w:type="paragraph" w:customStyle="1" w:styleId="A209AFB78F144B1C898A7B61AE5D9627">
    <w:name w:val="A209AFB78F144B1C898A7B61AE5D9627"/>
    <w:rsid w:val="00AA6DB9"/>
  </w:style>
  <w:style w:type="paragraph" w:customStyle="1" w:styleId="FF66CDEB00A4466886190919DC395C49">
    <w:name w:val="FF66CDEB00A4466886190919DC395C49"/>
    <w:rsid w:val="00AA6DB9"/>
  </w:style>
  <w:style w:type="paragraph" w:customStyle="1" w:styleId="2CB812CCBBE34DF0A4B5FFB43C893D1E">
    <w:name w:val="2CB812CCBBE34DF0A4B5FFB43C893D1E"/>
    <w:rsid w:val="00AA6DB9"/>
  </w:style>
  <w:style w:type="paragraph" w:customStyle="1" w:styleId="108DA75E9C424C54A346C376F656F18E12">
    <w:name w:val="108DA75E9C424C54A346C376F656F18E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66CDEB00A4466886190919DC395C491">
    <w:name w:val="FF66CDEB00A4466886190919DC395C49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209AFB78F144B1C898A7B61AE5D96271">
    <w:name w:val="A209AFB78F144B1C898A7B61AE5D9627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12">
    <w:name w:val="4D8A076AC9C34C7D8785E92EB807296E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E6BEB3C675847F49E3C53C0315CDC6B1">
    <w:name w:val="BE6BEB3C675847F49E3C53C0315CDC6B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C9DFBF9679D4045A458161EBDA912821">
    <w:name w:val="5C9DFBF9679D4045A458161EBDA91282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BCFB0B9BD424C9F15BBE4F37E03231">
    <w:name w:val="455BCFB0B9BD424C9F15BBE4F37E0323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738DCA485CB4297BC94DFA12F23FA6F2">
    <w:name w:val="0738DCA485CB4297BC94DFA12F23FA6F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0D42048B45C4EA6844C2C74F58BE2371">
    <w:name w:val="20D42048B45C4EA6844C2C74F58BE237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4FE005714F64595B77790FE33F19EC31">
    <w:name w:val="14FE005714F64595B77790FE33F19EC3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CA6B847F7646EC9928BA93B3ED4F7C1">
    <w:name w:val="E8CA6B847F7646EC9928BA93B3ED4F7C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2AE19B4F6EF4A6AB5F379B4EC952C3C1">
    <w:name w:val="E2AE19B4F6EF4A6AB5F379B4EC952C3C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15BDBBBC9074FB385D0AC8CC61374121">
    <w:name w:val="C15BDBBBC9074FB385D0AC8CC6137412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2E0271890B49BA8AFF51358EBDD2291">
    <w:name w:val="AB2E0271890B49BA8AFF51358EBDD229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ADAE6F1B16F47719102AF01F462EDFF1">
    <w:name w:val="6ADAE6F1B16F47719102AF01F462EDFF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9E3C3A9D5A44A35B5E232B9D87F78B01">
    <w:name w:val="A9E3C3A9D5A44A35B5E232B9D87F78B0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4EC10DDEE7B47FF9300C3A92ECF63841">
    <w:name w:val="D4EC10DDEE7B47FF9300C3A92ECF6384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C43D23716D4B848B6C0B23195757D61">
    <w:name w:val="B9C43D23716D4B848B6C0B23195757D6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11">
    <w:name w:val="D9B2B5A2E3154034852B3A0942CF5D59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11">
    <w:name w:val="1A029798EC6C4F10B62D87ABA950DAFF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11">
    <w:name w:val="0E2FA13335B64C71BC4085AF02B8FFBD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4E97B7E95E9425388515A5BBAA2651C1">
    <w:name w:val="F4E97B7E95E9425388515A5BBAA2651C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E41535B2B6420B81E7D75783120B6D1">
    <w:name w:val="45E41535B2B6420B81E7D75783120B6D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CB812CCBBE34DF0A4B5FFB43C893D1E1">
    <w:name w:val="2CB812CCBBE34DF0A4B5FFB43C893D1E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FA4CD0993F24BF0B3DBE788F239BE5E1">
    <w:name w:val="7FA4CD0993F24BF0B3DBE788F239BE5E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BE99575446788F441F45A50F066E1">
    <w:name w:val="4552BE99575446788F441F45A50F066E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9">
    <w:name w:val="FFCB57ADF631427F8C07AD73256A3D64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9">
    <w:name w:val="87F0708B5F49462EA3E3B6C485B9D6EB9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8">
    <w:name w:val="0538158FBB5E49D482CDE40EF6FE4282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8">
    <w:name w:val="3EECC08A76724A9A83A8F4AE6F61F85F8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9C56F164DA450DAD2A2E9FD5DD98607">
    <w:name w:val="E89C56F164DA450DAD2A2E9FD5DD98607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F3C803467645D5B4CF1A211DBACB416">
    <w:name w:val="FFF3C803467645D5B4CF1A211DBACB416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CAF7963AC1441E86AE91195AB5BEC55">
    <w:name w:val="23CAF7963AC1441E86AE91195AB5BEC55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CECD58B4349408181E9C8AEEB260DDF4">
    <w:name w:val="CCECD58B4349408181E9C8AEEB260DDF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AC80FBE78C84BAE9FA0F8F12408D3834">
    <w:name w:val="EAC80FBE78C84BAE9FA0F8F12408D383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12A1F8BD6914207B351F446FB97944B4">
    <w:name w:val="712A1F8BD6914207B351F446FB97944B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1DAB08434ED40E691B2CF1C7C03E3374">
    <w:name w:val="21DAB08434ED40E691B2CF1C7C03E3374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13">
    <w:name w:val="ABCAAD9BBF1541A7B11197AC6404E755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13">
    <w:name w:val="CB9BD0FF1EBC4370AA91E5FE2B135AC1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2BC9AAA47E642D898AFAFFAEF964AF713">
    <w:name w:val="82BC9AAA47E642D898AFAFFAEF964AF7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16C1356DBB348748AC16AD562D498CF13">
    <w:name w:val="916C1356DBB348748AC16AD562D498CF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784871EA8CD4A7782F44BAA6AE7493813">
    <w:name w:val="6784871EA8CD4A7782F44BAA6AE74938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953B658326B4448A817D83FB09CD81213">
    <w:name w:val="4953B658326B4448A817D83FB09CD81213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D99EFE79C647948370B3A0D9E8B00B12">
    <w:name w:val="6BD99EFE79C647948370B3A0D9E8B00B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6408C76FDEA468A84463E7218EA0C7E12">
    <w:name w:val="76408C76FDEA468A84463E7218EA0C7E12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0848447CD5F49BCB18FF7E87C17A30611">
    <w:name w:val="E0848447CD5F49BCB18FF7E87C17A306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29A8CC616874831BD99C66ECDA25D6311">
    <w:name w:val="429A8CC616874831BD99C66ECDA25D63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BBC9309F8B94783A4508E600B94F37C11">
    <w:name w:val="6BBC9309F8B94783A4508E600B94F37C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11">
    <w:name w:val="EF36F941BEFD4956AF419AEE82F45DA1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11">
    <w:name w:val="9A4F7819EA5D470BABEFDD21CDD10D7C11"/>
    <w:rsid w:val="00AA6DB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17BF4C6C4446B5BEBAE259EF8CEA69">
    <w:name w:val="B917BF4C6C4446B5BEBAE259EF8CEA69"/>
    <w:rsid w:val="00AA6DB9"/>
  </w:style>
  <w:style w:type="paragraph" w:customStyle="1" w:styleId="16D2D1C8F9894FAB8D62D77804BBA8F4">
    <w:name w:val="16D2D1C8F9894FAB8D62D77804BBA8F4"/>
    <w:rsid w:val="00AA6DB9"/>
  </w:style>
  <w:style w:type="paragraph" w:customStyle="1" w:styleId="973B0A8F185746F2B65E94058C231103">
    <w:name w:val="973B0A8F185746F2B65E94058C231103"/>
    <w:rsid w:val="00AA6DB9"/>
  </w:style>
  <w:style w:type="paragraph" w:customStyle="1" w:styleId="C66FCA3D544A4136AD06B40155B52229">
    <w:name w:val="C66FCA3D544A4136AD06B40155B52229"/>
    <w:rsid w:val="00AA6DB9"/>
  </w:style>
  <w:style w:type="paragraph" w:customStyle="1" w:styleId="EF3DB79BA060460C8B741E0B0DF72C10">
    <w:name w:val="EF3DB79BA060460C8B741E0B0DF72C10"/>
    <w:rsid w:val="00AA6DB9"/>
  </w:style>
  <w:style w:type="paragraph" w:customStyle="1" w:styleId="16931BE031E94FA99380DA4E92EF0209">
    <w:name w:val="16931BE031E94FA99380DA4E92EF0209"/>
    <w:rsid w:val="00AA6DB9"/>
  </w:style>
  <w:style w:type="paragraph" w:customStyle="1" w:styleId="910687B9CC8E4D729194D4BB0813188D">
    <w:name w:val="910687B9CC8E4D729194D4BB0813188D"/>
    <w:rsid w:val="00AA6DB9"/>
  </w:style>
  <w:style w:type="paragraph" w:customStyle="1" w:styleId="4C7312D4637947E4875E9A2274740865">
    <w:name w:val="4C7312D4637947E4875E9A2274740865"/>
    <w:rsid w:val="00AA6DB9"/>
  </w:style>
  <w:style w:type="paragraph" w:customStyle="1" w:styleId="7052D80734F3455BA17308B43ECE0635">
    <w:name w:val="7052D80734F3455BA17308B43ECE0635"/>
    <w:rsid w:val="00AA6DB9"/>
  </w:style>
  <w:style w:type="paragraph" w:customStyle="1" w:styleId="DCE1AA90967D41E981765AC21919FEF2">
    <w:name w:val="DCE1AA90967D41E981765AC21919FEF2"/>
    <w:rsid w:val="00AA6DB9"/>
  </w:style>
  <w:style w:type="paragraph" w:customStyle="1" w:styleId="86FF32842AAD41DD997EB01E2E6A3FA3">
    <w:name w:val="86FF32842AAD41DD997EB01E2E6A3FA3"/>
    <w:rsid w:val="00AA6DB9"/>
  </w:style>
  <w:style w:type="paragraph" w:customStyle="1" w:styleId="07E5D2594E5944D688B21E4B3C95B59F">
    <w:name w:val="07E5D2594E5944D688B21E4B3C95B59F"/>
    <w:rsid w:val="00AA6DB9"/>
  </w:style>
  <w:style w:type="paragraph" w:customStyle="1" w:styleId="BDE39CB6A8B64FBA9A9D5A7F1E65F3B1">
    <w:name w:val="BDE39CB6A8B64FBA9A9D5A7F1E65F3B1"/>
    <w:rsid w:val="00AA6DB9"/>
  </w:style>
  <w:style w:type="paragraph" w:customStyle="1" w:styleId="334E79BB58ED486A82711EEB6EF7A21C">
    <w:name w:val="334E79BB58ED486A82711EEB6EF7A21C"/>
    <w:rsid w:val="00AA6DB9"/>
  </w:style>
  <w:style w:type="paragraph" w:customStyle="1" w:styleId="B63B76591F1545469B110B04598F8F95">
    <w:name w:val="B63B76591F1545469B110B04598F8F95"/>
    <w:rsid w:val="00AA6DB9"/>
  </w:style>
  <w:style w:type="paragraph" w:customStyle="1" w:styleId="058D11C1927445EBAD95BEDD025C5B4A">
    <w:name w:val="058D11C1927445EBAD95BEDD025C5B4A"/>
    <w:rsid w:val="00AA6DB9"/>
  </w:style>
  <w:style w:type="paragraph" w:customStyle="1" w:styleId="B8C9CCB06201421599E880F9DBC41C23">
    <w:name w:val="B8C9CCB06201421599E880F9DBC41C23"/>
    <w:rsid w:val="0062260D"/>
  </w:style>
  <w:style w:type="paragraph" w:customStyle="1" w:styleId="84A93E3556244A6FAD13232F58B97177">
    <w:name w:val="84A93E3556244A6FAD13232F58B97177"/>
    <w:rsid w:val="0062260D"/>
  </w:style>
  <w:style w:type="paragraph" w:customStyle="1" w:styleId="36DD0E714BE54E7C8776A56B7A58427C">
    <w:name w:val="36DD0E714BE54E7C8776A56B7A58427C"/>
    <w:rsid w:val="0062260D"/>
  </w:style>
  <w:style w:type="paragraph" w:customStyle="1" w:styleId="F702352734734F87BDED9E858C99A913">
    <w:name w:val="F702352734734F87BDED9E858C99A913"/>
    <w:rsid w:val="0062260D"/>
  </w:style>
  <w:style w:type="paragraph" w:customStyle="1" w:styleId="A6A7FDFF0A7640D491967EFE3B89F9BC">
    <w:name w:val="A6A7FDFF0A7640D491967EFE3B89F9BC"/>
    <w:rsid w:val="0062260D"/>
  </w:style>
  <w:style w:type="paragraph" w:customStyle="1" w:styleId="1D686D3E8E724965B991D0EC87D7FA4A">
    <w:name w:val="1D686D3E8E724965B991D0EC87D7FA4A"/>
    <w:rsid w:val="0062260D"/>
  </w:style>
  <w:style w:type="paragraph" w:customStyle="1" w:styleId="1D686D3E8E724965B991D0EC87D7FA4A1">
    <w:name w:val="1D686D3E8E724965B991D0EC87D7FA4A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6A7FDFF0A7640D491967EFE3B89F9BC1">
    <w:name w:val="A6A7FDFF0A7640D491967EFE3B89F9BC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702352734734F87BDED9E858C99A9131">
    <w:name w:val="F702352734734F87BDED9E858C99A913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6DD0E714BE54E7C8776A56B7A58427C1">
    <w:name w:val="36DD0E714BE54E7C8776A56B7A58427C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C9CCB06201421599E880F9DBC41C231">
    <w:name w:val="B8C9CCB06201421599E880F9DBC41C23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4A93E3556244A6FAD13232F58B971771">
    <w:name w:val="84A93E3556244A6FAD13232F58B97177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13">
    <w:name w:val="4D8A076AC9C34C7D8785E92EB807296E1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E6BEB3C675847F49E3C53C0315CDC6B2">
    <w:name w:val="BE6BEB3C675847F49E3C53C0315CDC6B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C9DFBF9679D4045A458161EBDA912822">
    <w:name w:val="5C9DFBF9679D4045A458161EBDA91282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BCFB0B9BD424C9F15BBE4F37E03232">
    <w:name w:val="455BCFB0B9BD424C9F15BBE4F37E0323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738DCA485CB4297BC94DFA12F23FA6F3">
    <w:name w:val="0738DCA485CB4297BC94DFA12F23FA6F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0D42048B45C4EA6844C2C74F58BE2372">
    <w:name w:val="20D42048B45C4EA6844C2C74F58BE237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4FE005714F64595B77790FE33F19EC32">
    <w:name w:val="14FE005714F64595B77790FE33F19EC3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CA6B847F7646EC9928BA93B3ED4F7C2">
    <w:name w:val="E8CA6B847F7646EC9928BA93B3ED4F7C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2AE19B4F6EF4A6AB5F379B4EC952C3C2">
    <w:name w:val="E2AE19B4F6EF4A6AB5F379B4EC952C3C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15BDBBBC9074FB385D0AC8CC61374122">
    <w:name w:val="C15BDBBBC9074FB385D0AC8CC6137412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2E0271890B49BA8AFF51358EBDD2292">
    <w:name w:val="AB2E0271890B49BA8AFF51358EBDD229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ADAE6F1B16F47719102AF01F462EDFF2">
    <w:name w:val="6ADAE6F1B16F47719102AF01F462EDFF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9E3C3A9D5A44A35B5E232B9D87F78B02">
    <w:name w:val="A9E3C3A9D5A44A35B5E232B9D87F78B0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4EC10DDEE7B47FF9300C3A92ECF63842">
    <w:name w:val="D4EC10DDEE7B47FF9300C3A92ECF6384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C43D23716D4B848B6C0B23195757D62">
    <w:name w:val="B9C43D23716D4B848B6C0B23195757D6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12">
    <w:name w:val="D9B2B5A2E3154034852B3A0942CF5D591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12">
    <w:name w:val="1A029798EC6C4F10B62D87ABA950DAFF1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12">
    <w:name w:val="0E2FA13335B64C71BC4085AF02B8FFBD1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4E97B7E95E9425388515A5BBAA2651C2">
    <w:name w:val="F4E97B7E95E9425388515A5BBAA2651C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E41535B2B6420B81E7D75783120B6D2">
    <w:name w:val="45E41535B2B6420B81E7D75783120B6D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CB812CCBBE34DF0A4B5FFB43C893D1E2">
    <w:name w:val="2CB812CCBBE34DF0A4B5FFB43C893D1E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FA4CD0993F24BF0B3DBE788F239BE5E2">
    <w:name w:val="7FA4CD0993F24BF0B3DBE788F239BE5E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BE99575446788F441F45A50F066E2">
    <w:name w:val="4552BE99575446788F441F45A50F066E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10">
    <w:name w:val="FFCB57ADF631427F8C07AD73256A3D6410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10">
    <w:name w:val="87F0708B5F49462EA3E3B6C485B9D6EB10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9">
    <w:name w:val="0538158FBB5E49D482CDE40EF6FE42829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9">
    <w:name w:val="3EECC08A76724A9A83A8F4AE6F61F85F9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17BF4C6C4446B5BEBAE259EF8CEA691">
    <w:name w:val="B917BF4C6C4446B5BEBAE259EF8CEA69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D2D1C8F9894FAB8D62D77804BBA8F41">
    <w:name w:val="16D2D1C8F9894FAB8D62D77804BBA8F4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CAF7963AC1441E86AE91195AB5BEC56">
    <w:name w:val="23CAF7963AC1441E86AE91195AB5BEC56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CECD58B4349408181E9C8AEEB260DDF5">
    <w:name w:val="CCECD58B4349408181E9C8AEEB260DDF5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AC80FBE78C84BAE9FA0F8F12408D3835">
    <w:name w:val="EAC80FBE78C84BAE9FA0F8F12408D3835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12A1F8BD6914207B351F446FB97944B5">
    <w:name w:val="712A1F8BD6914207B351F446FB97944B5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1DAB08434ED40E691B2CF1C7C03E3375">
    <w:name w:val="21DAB08434ED40E691B2CF1C7C03E3375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14">
    <w:name w:val="ABCAAD9BBF1541A7B11197AC6404E7551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14">
    <w:name w:val="CB9BD0FF1EBC4370AA91E5FE2B135AC11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C7312D4637947E4875E9A22747408651">
    <w:name w:val="4C7312D4637947E4875E9A2274740865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52D80734F3455BA17308B43ECE06351">
    <w:name w:val="7052D80734F3455BA17308B43ECE0635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CE1AA90967D41E981765AC21919FEF21">
    <w:name w:val="DCE1AA90967D41E981765AC21919FEF2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6FF32842AAD41DD997EB01E2E6A3FA31">
    <w:name w:val="86FF32842AAD41DD997EB01E2E6A3FA3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7E5D2594E5944D688B21E4B3C95B59F1">
    <w:name w:val="07E5D2594E5944D688B21E4B3C95B59F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DE39CB6A8B64FBA9A9D5A7F1E65F3B11">
    <w:name w:val="BDE39CB6A8B64FBA9A9D5A7F1E65F3B1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34E79BB58ED486A82711EEB6EF7A21C1">
    <w:name w:val="334E79BB58ED486A82711EEB6EF7A21C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63B76591F1545469B110B04598F8F951">
    <w:name w:val="B63B76591F1545469B110B04598F8F95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8D11C1927445EBAD95BEDD025C5B4A1">
    <w:name w:val="058D11C1927445EBAD95BEDD025C5B4A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12">
    <w:name w:val="EF36F941BEFD4956AF419AEE82F45DA11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12">
    <w:name w:val="9A4F7819EA5D470BABEFDD21CDD10D7C1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73B0A8F185746F2B65E94058C2311031">
    <w:name w:val="973B0A8F185746F2B65E94058C231103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4A903500A484632982E26C8CD341793">
    <w:name w:val="94A903500A484632982E26C8CD34179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686D3E8E724965B991D0EC87D7FA4A2">
    <w:name w:val="1D686D3E8E724965B991D0EC87D7FA4A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6A7FDFF0A7640D491967EFE3B89F9BC2">
    <w:name w:val="A6A7FDFF0A7640D491967EFE3B89F9BC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702352734734F87BDED9E858C99A9132">
    <w:name w:val="F702352734734F87BDED9E858C99A913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6DD0E714BE54E7C8776A56B7A58427C2">
    <w:name w:val="36DD0E714BE54E7C8776A56B7A58427C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C9CCB06201421599E880F9DBC41C232">
    <w:name w:val="B8C9CCB06201421599E880F9DBC41C23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4A93E3556244A6FAD13232F58B971772">
    <w:name w:val="84A93E3556244A6FAD13232F58B97177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14">
    <w:name w:val="4D8A076AC9C34C7D8785E92EB807296E1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E6BEB3C675847F49E3C53C0315CDC6B3">
    <w:name w:val="BE6BEB3C675847F49E3C53C0315CDC6B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C9DFBF9679D4045A458161EBDA912823">
    <w:name w:val="5C9DFBF9679D4045A458161EBDA91282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BCFB0B9BD424C9F15BBE4F37E03233">
    <w:name w:val="455BCFB0B9BD424C9F15BBE4F37E0323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738DCA485CB4297BC94DFA12F23FA6F4">
    <w:name w:val="0738DCA485CB4297BC94DFA12F23FA6F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0D42048B45C4EA6844C2C74F58BE2373">
    <w:name w:val="20D42048B45C4EA6844C2C74F58BE237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4FE005714F64595B77790FE33F19EC33">
    <w:name w:val="14FE005714F64595B77790FE33F19EC3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CA6B847F7646EC9928BA93B3ED4F7C3">
    <w:name w:val="E8CA6B847F7646EC9928BA93B3ED4F7C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2AE19B4F6EF4A6AB5F379B4EC952C3C3">
    <w:name w:val="E2AE19B4F6EF4A6AB5F379B4EC952C3C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15BDBBBC9074FB385D0AC8CC61374123">
    <w:name w:val="C15BDBBBC9074FB385D0AC8CC6137412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2E0271890B49BA8AFF51358EBDD2293">
    <w:name w:val="AB2E0271890B49BA8AFF51358EBDD229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ADAE6F1B16F47719102AF01F462EDFF3">
    <w:name w:val="6ADAE6F1B16F47719102AF01F462EDFF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9E3C3A9D5A44A35B5E232B9D87F78B03">
    <w:name w:val="A9E3C3A9D5A44A35B5E232B9D87F78B0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4EC10DDEE7B47FF9300C3A92ECF63843">
    <w:name w:val="D4EC10DDEE7B47FF9300C3A92ECF6384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C43D23716D4B848B6C0B23195757D63">
    <w:name w:val="B9C43D23716D4B848B6C0B23195757D6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13">
    <w:name w:val="D9B2B5A2E3154034852B3A0942CF5D591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13">
    <w:name w:val="1A029798EC6C4F10B62D87ABA950DAFF1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13">
    <w:name w:val="0E2FA13335B64C71BC4085AF02B8FFBD1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4E97B7E95E9425388515A5BBAA2651C3">
    <w:name w:val="F4E97B7E95E9425388515A5BBAA2651C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E41535B2B6420B81E7D75783120B6D3">
    <w:name w:val="45E41535B2B6420B81E7D75783120B6D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CB812CCBBE34DF0A4B5FFB43C893D1E3">
    <w:name w:val="2CB812CCBBE34DF0A4B5FFB43C893D1E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FA4CD0993F24BF0B3DBE788F239BE5E3">
    <w:name w:val="7FA4CD0993F24BF0B3DBE788F239BE5E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BE99575446788F441F45A50F066E3">
    <w:name w:val="4552BE99575446788F441F45A50F066E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11">
    <w:name w:val="FFCB57ADF631427F8C07AD73256A3D641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11">
    <w:name w:val="87F0708B5F49462EA3E3B6C485B9D6EB1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10">
    <w:name w:val="0538158FBB5E49D482CDE40EF6FE428210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10">
    <w:name w:val="3EECC08A76724A9A83A8F4AE6F61F85F10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17BF4C6C4446B5BEBAE259EF8CEA692">
    <w:name w:val="B917BF4C6C4446B5BEBAE259EF8CEA69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D2D1C8F9894FAB8D62D77804BBA8F42">
    <w:name w:val="16D2D1C8F9894FAB8D62D77804BBA8F4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CAF7963AC1441E86AE91195AB5BEC57">
    <w:name w:val="23CAF7963AC1441E86AE91195AB5BEC57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CECD58B4349408181E9C8AEEB260DDF6">
    <w:name w:val="CCECD58B4349408181E9C8AEEB260DDF6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AC80FBE78C84BAE9FA0F8F12408D3836">
    <w:name w:val="EAC80FBE78C84BAE9FA0F8F12408D3836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12A1F8BD6914207B351F446FB97944B6">
    <w:name w:val="712A1F8BD6914207B351F446FB97944B6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1DAB08434ED40E691B2CF1C7C03E3376">
    <w:name w:val="21DAB08434ED40E691B2CF1C7C03E3376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15">
    <w:name w:val="ABCAAD9BBF1541A7B11197AC6404E75515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15">
    <w:name w:val="CB9BD0FF1EBC4370AA91E5FE2B135AC115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C7312D4637947E4875E9A22747408652">
    <w:name w:val="4C7312D4637947E4875E9A2274740865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52D80734F3455BA17308B43ECE06352">
    <w:name w:val="7052D80734F3455BA17308B43ECE0635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CE1AA90967D41E981765AC21919FEF22">
    <w:name w:val="DCE1AA90967D41E981765AC21919FEF2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6FF32842AAD41DD997EB01E2E6A3FA32">
    <w:name w:val="86FF32842AAD41DD997EB01E2E6A3FA3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7E5D2594E5944D688B21E4B3C95B59F2">
    <w:name w:val="07E5D2594E5944D688B21E4B3C95B59F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DE39CB6A8B64FBA9A9D5A7F1E65F3B12">
    <w:name w:val="BDE39CB6A8B64FBA9A9D5A7F1E65F3B1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34E79BB58ED486A82711EEB6EF7A21C2">
    <w:name w:val="334E79BB58ED486A82711EEB6EF7A21C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63B76591F1545469B110B04598F8F952">
    <w:name w:val="B63B76591F1545469B110B04598F8F95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8D11C1927445EBAD95BEDD025C5B4A2">
    <w:name w:val="058D11C1927445EBAD95BEDD025C5B4A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13">
    <w:name w:val="EF36F941BEFD4956AF419AEE82F45DA11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13">
    <w:name w:val="9A4F7819EA5D470BABEFDD21CDD10D7C1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73B0A8F185746F2B65E94058C2311032">
    <w:name w:val="973B0A8F185746F2B65E94058C231103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4A903500A484632982E26C8CD3417931">
    <w:name w:val="94A903500A484632982E26C8CD341793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D686D3E8E724965B991D0EC87D7FA4A3">
    <w:name w:val="1D686D3E8E724965B991D0EC87D7FA4A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6A7FDFF0A7640D491967EFE3B89F9BC3">
    <w:name w:val="A6A7FDFF0A7640D491967EFE3B89F9BC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702352734734F87BDED9E858C99A9133">
    <w:name w:val="F702352734734F87BDED9E858C99A913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6DD0E714BE54E7C8776A56B7A58427C3">
    <w:name w:val="36DD0E714BE54E7C8776A56B7A58427C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8C9CCB06201421599E880F9DBC41C233">
    <w:name w:val="B8C9CCB06201421599E880F9DBC41C23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4A93E3556244A6FAD13232F58B971773">
    <w:name w:val="84A93E3556244A6FAD13232F58B97177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D8A076AC9C34C7D8785E92EB807296E15">
    <w:name w:val="4D8A076AC9C34C7D8785E92EB807296E15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E6BEB3C675847F49E3C53C0315CDC6B4">
    <w:name w:val="BE6BEB3C675847F49E3C53C0315CDC6B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5C9DFBF9679D4045A458161EBDA912824">
    <w:name w:val="5C9DFBF9679D4045A458161EBDA91282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BCFB0B9BD424C9F15BBE4F37E03234">
    <w:name w:val="455BCFB0B9BD424C9F15BBE4F37E0323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738DCA485CB4297BC94DFA12F23FA6F5">
    <w:name w:val="0738DCA485CB4297BC94DFA12F23FA6F5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0D42048B45C4EA6844C2C74F58BE2374">
    <w:name w:val="20D42048B45C4EA6844C2C74F58BE237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4FE005714F64595B77790FE33F19EC34">
    <w:name w:val="14FE005714F64595B77790FE33F19EC3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8CA6B847F7646EC9928BA93B3ED4F7C4">
    <w:name w:val="E8CA6B847F7646EC9928BA93B3ED4F7C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2AE19B4F6EF4A6AB5F379B4EC952C3C4">
    <w:name w:val="E2AE19B4F6EF4A6AB5F379B4EC952C3C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15BDBBBC9074FB385D0AC8CC61374124">
    <w:name w:val="C15BDBBBC9074FB385D0AC8CC6137412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2E0271890B49BA8AFF51358EBDD2294">
    <w:name w:val="AB2E0271890B49BA8AFF51358EBDD229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ADAE6F1B16F47719102AF01F462EDFF4">
    <w:name w:val="6ADAE6F1B16F47719102AF01F462EDFF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9E3C3A9D5A44A35B5E232B9D87F78B04">
    <w:name w:val="A9E3C3A9D5A44A35B5E232B9D87F78B0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4EC10DDEE7B47FF9300C3A92ECF63844">
    <w:name w:val="D4EC10DDEE7B47FF9300C3A92ECF6384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C43D23716D4B848B6C0B23195757D64">
    <w:name w:val="B9C43D23716D4B848B6C0B23195757D6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9B2B5A2E3154034852B3A0942CF5D5914">
    <w:name w:val="D9B2B5A2E3154034852B3A0942CF5D591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A029798EC6C4F10B62D87ABA950DAFF14">
    <w:name w:val="1A029798EC6C4F10B62D87ABA950DAFF1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E2FA13335B64C71BC4085AF02B8FFBD14">
    <w:name w:val="0E2FA13335B64C71BC4085AF02B8FFBD1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4E97B7E95E9425388515A5BBAA2651C4">
    <w:name w:val="F4E97B7E95E9425388515A5BBAA2651C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E41535B2B6420B81E7D75783120B6D4">
    <w:name w:val="45E41535B2B6420B81E7D75783120B6D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CB812CCBBE34DF0A4B5FFB43C893D1E4">
    <w:name w:val="2CB812CCBBE34DF0A4B5FFB43C893D1E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FA4CD0993F24BF0B3DBE788F239BE5E4">
    <w:name w:val="7FA4CD0993F24BF0B3DBE788F239BE5E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BE99575446788F441F45A50F066E4">
    <w:name w:val="4552BE99575446788F441F45A50F066E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FCB57ADF631427F8C07AD73256A3D6412">
    <w:name w:val="FFCB57ADF631427F8C07AD73256A3D641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7F0708B5F49462EA3E3B6C485B9D6EB12">
    <w:name w:val="87F0708B5F49462EA3E3B6C485B9D6EB1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38158FBB5E49D482CDE40EF6FE428211">
    <w:name w:val="0538158FBB5E49D482CDE40EF6FE42821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EECC08A76724A9A83A8F4AE6F61F85F11">
    <w:name w:val="3EECC08A76724A9A83A8F4AE6F61F85F11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917BF4C6C4446B5BEBAE259EF8CEA693">
    <w:name w:val="B917BF4C6C4446B5BEBAE259EF8CEA69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D2D1C8F9894FAB8D62D77804BBA8F43">
    <w:name w:val="16D2D1C8F9894FAB8D62D77804BBA8F4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3CAF7963AC1441E86AE91195AB5BEC58">
    <w:name w:val="23CAF7963AC1441E86AE91195AB5BEC58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CECD58B4349408181E9C8AEEB260DDF7">
    <w:name w:val="CCECD58B4349408181E9C8AEEB260DDF7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AC80FBE78C84BAE9FA0F8F12408D3837">
    <w:name w:val="EAC80FBE78C84BAE9FA0F8F12408D3837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12A1F8BD6914207B351F446FB97944B7">
    <w:name w:val="712A1F8BD6914207B351F446FB97944B7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21DAB08434ED40E691B2CF1C7C03E3377">
    <w:name w:val="21DAB08434ED40E691B2CF1C7C03E3377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ABCAAD9BBF1541A7B11197AC6404E75516">
    <w:name w:val="ABCAAD9BBF1541A7B11197AC6404E75516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CB9BD0FF1EBC4370AA91E5FE2B135AC116">
    <w:name w:val="CB9BD0FF1EBC4370AA91E5FE2B135AC116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C7312D4637947E4875E9A22747408653">
    <w:name w:val="4C7312D4637947E4875E9A2274740865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7052D80734F3455BA17308B43ECE06353">
    <w:name w:val="7052D80734F3455BA17308B43ECE0635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CE1AA90967D41E981765AC21919FEF23">
    <w:name w:val="DCE1AA90967D41E981765AC21919FEF2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86FF32842AAD41DD997EB01E2E6A3FA33">
    <w:name w:val="86FF32842AAD41DD997EB01E2E6A3FA3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7E5D2594E5944D688B21E4B3C95B59F3">
    <w:name w:val="07E5D2594E5944D688B21E4B3C95B59F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DE39CB6A8B64FBA9A9D5A7F1E65F3B13">
    <w:name w:val="BDE39CB6A8B64FBA9A9D5A7F1E65F3B1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34E79BB58ED486A82711EEB6EF7A21C3">
    <w:name w:val="334E79BB58ED486A82711EEB6EF7A21C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B63B76591F1545469B110B04598F8F953">
    <w:name w:val="B63B76591F1545469B110B04598F8F95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058D11C1927445EBAD95BEDD025C5B4A3">
    <w:name w:val="058D11C1927445EBAD95BEDD025C5B4A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EF36F941BEFD4956AF419AEE82F45DA114">
    <w:name w:val="EF36F941BEFD4956AF419AEE82F45DA11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A4F7819EA5D470BABEFDD21CDD10D7C14">
    <w:name w:val="9A4F7819EA5D470BABEFDD21CDD10D7C14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73B0A8F185746F2B65E94058C2311033">
    <w:name w:val="973B0A8F185746F2B65E94058C2311033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4A903500A484632982E26C8CD3417932">
    <w:name w:val="94A903500A484632982E26C8CD3417932"/>
    <w:rsid w:val="00622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5D47-1C49-4B8C-A64C-E6F8CBD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5T23:03:00Z</dcterms:created>
  <dcterms:modified xsi:type="dcterms:W3CDTF">2020-05-20T06:44:00Z</dcterms:modified>
</cp:coreProperties>
</file>